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B8" w:rsidRPr="004F206D" w:rsidRDefault="00E441FF" w:rsidP="00014614">
      <w:pPr>
        <w:tabs>
          <w:tab w:val="left" w:pos="9719"/>
        </w:tabs>
        <w:ind w:left="720" w:righ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695325</wp:posOffset>
            </wp:positionV>
            <wp:extent cx="1790700" cy="895350"/>
            <wp:effectExtent l="19050" t="0" r="0" b="0"/>
            <wp:wrapTight wrapText="bothSides">
              <wp:wrapPolygon edited="0">
                <wp:start x="-230" y="0"/>
                <wp:lineTo x="-230" y="21140"/>
                <wp:lineTo x="21600" y="21140"/>
                <wp:lineTo x="21600" y="0"/>
                <wp:lineTo x="-230" y="0"/>
              </wp:wrapPolygon>
            </wp:wrapTight>
            <wp:docPr id="2" name="Picture 7" descr="Vistakon Logo (4 line)  legal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takon Logo (4 line)  legal4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BC6" w:rsidRPr="00D024F7" w:rsidRDefault="00D36BC6" w:rsidP="00AC191E">
      <w:pPr>
        <w:ind w:left="90"/>
        <w:jc w:val="center"/>
        <w:rPr>
          <w:rFonts w:ascii="Arial" w:hAnsi="Arial" w:cs="Arial"/>
          <w:color w:val="000000"/>
          <w:sz w:val="24"/>
          <w:szCs w:val="20"/>
        </w:rPr>
      </w:pPr>
    </w:p>
    <w:p w:rsidR="00E441FF" w:rsidRPr="00D024F7" w:rsidRDefault="00E441FF" w:rsidP="00E441FF">
      <w:pPr>
        <w:ind w:left="90"/>
        <w:jc w:val="center"/>
        <w:rPr>
          <w:rFonts w:ascii="Arial" w:hAnsi="Arial" w:cs="Arial"/>
          <w:color w:val="000000"/>
          <w:sz w:val="24"/>
          <w:szCs w:val="20"/>
        </w:rPr>
      </w:pPr>
    </w:p>
    <w:p w:rsidR="00E441FF" w:rsidRPr="00D024F7" w:rsidRDefault="00E441FF" w:rsidP="00E441FF">
      <w:pPr>
        <w:ind w:left="90"/>
        <w:jc w:val="center"/>
        <w:rPr>
          <w:rFonts w:ascii="Arial" w:hAnsi="Arial" w:cs="Arial"/>
          <w:color w:val="000000"/>
          <w:sz w:val="24"/>
          <w:szCs w:val="20"/>
        </w:rPr>
      </w:pPr>
      <w:r w:rsidRPr="00ED56B6">
        <w:rPr>
          <w:rFonts w:ascii="Arial" w:hAnsi="Arial" w:cs="Arial"/>
          <w:color w:val="000000"/>
          <w:sz w:val="24"/>
          <w:szCs w:val="20"/>
        </w:rPr>
        <w:t>VISTAKON</w:t>
      </w:r>
      <w:r w:rsidRPr="009D1C40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Pr="00ED56B6">
        <w:rPr>
          <w:rFonts w:ascii="Arial" w:hAnsi="Arial" w:cs="Arial"/>
          <w:color w:val="000000"/>
          <w:sz w:val="24"/>
          <w:szCs w:val="20"/>
        </w:rPr>
        <w:t>, division of Johnson &amp; Johnson Vision Care, Inc.</w:t>
      </w:r>
    </w:p>
    <w:p w:rsidR="006C2C2F" w:rsidRDefault="005D309E" w:rsidP="00AC191E">
      <w:pPr>
        <w:ind w:left="90"/>
        <w:jc w:val="center"/>
        <w:rPr>
          <w:rFonts w:ascii="Arial" w:hAnsi="Arial" w:cs="Arial"/>
          <w:bCs/>
          <w:color w:val="000000"/>
          <w:sz w:val="24"/>
          <w:szCs w:val="20"/>
        </w:rPr>
      </w:pPr>
      <w:r w:rsidRPr="00D024F7">
        <w:rPr>
          <w:rFonts w:ascii="Arial" w:hAnsi="Arial" w:cs="Arial"/>
          <w:bCs/>
          <w:color w:val="000000"/>
          <w:sz w:val="24"/>
          <w:szCs w:val="20"/>
        </w:rPr>
        <w:t xml:space="preserve">Eligibility </w:t>
      </w:r>
      <w:r w:rsidR="004E4584" w:rsidRPr="00D024F7">
        <w:rPr>
          <w:rFonts w:ascii="Arial" w:hAnsi="Arial" w:cs="Arial"/>
          <w:bCs/>
          <w:color w:val="000000"/>
          <w:sz w:val="24"/>
          <w:szCs w:val="20"/>
        </w:rPr>
        <w:t>Questionnaire</w:t>
      </w:r>
      <w:r w:rsidRPr="00D024F7">
        <w:rPr>
          <w:rFonts w:ascii="Arial" w:hAnsi="Arial" w:cs="Arial"/>
          <w:bCs/>
          <w:color w:val="000000"/>
          <w:sz w:val="24"/>
          <w:szCs w:val="20"/>
        </w:rPr>
        <w:t xml:space="preserve"> for </w:t>
      </w:r>
      <w:r w:rsidR="006C2C2F" w:rsidRPr="00D024F7">
        <w:rPr>
          <w:rFonts w:ascii="Arial" w:hAnsi="Arial" w:cs="Arial"/>
          <w:bCs/>
          <w:color w:val="000000"/>
          <w:sz w:val="24"/>
          <w:szCs w:val="20"/>
        </w:rPr>
        <w:t>Accredited Provider</w:t>
      </w:r>
      <w:r w:rsidRPr="00D024F7">
        <w:rPr>
          <w:rFonts w:ascii="Arial" w:hAnsi="Arial" w:cs="Arial"/>
          <w:bCs/>
          <w:color w:val="000000"/>
          <w:sz w:val="24"/>
          <w:szCs w:val="20"/>
        </w:rPr>
        <w:t xml:space="preserve">s and </w:t>
      </w:r>
      <w:r w:rsidR="006C2C2F" w:rsidRPr="00D024F7">
        <w:rPr>
          <w:rFonts w:ascii="Arial" w:hAnsi="Arial" w:cs="Arial"/>
          <w:bCs/>
          <w:color w:val="000000"/>
          <w:sz w:val="24"/>
          <w:szCs w:val="20"/>
        </w:rPr>
        <w:t>Educational Partner</w:t>
      </w:r>
      <w:r w:rsidRPr="00D024F7">
        <w:rPr>
          <w:rFonts w:ascii="Arial" w:hAnsi="Arial" w:cs="Arial"/>
          <w:bCs/>
          <w:color w:val="000000"/>
          <w:sz w:val="24"/>
          <w:szCs w:val="20"/>
        </w:rPr>
        <w:t>s</w:t>
      </w:r>
    </w:p>
    <w:p w:rsidR="00FA7EB0" w:rsidRPr="00FA7EB0" w:rsidRDefault="00FA7EB0" w:rsidP="00AC191E">
      <w:pPr>
        <w:ind w:left="90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FA7EB0">
        <w:rPr>
          <w:rFonts w:ascii="Arial" w:hAnsi="Arial" w:cs="Arial"/>
          <w:b/>
          <w:bCs/>
          <w:color w:val="000000"/>
          <w:sz w:val="24"/>
          <w:szCs w:val="20"/>
        </w:rPr>
        <w:t>For Grant Requests for CME/CE Certified Activities</w:t>
      </w:r>
    </w:p>
    <w:p w:rsidR="00D5276D" w:rsidRPr="004F206D" w:rsidRDefault="00D5276D" w:rsidP="00AC191E">
      <w:pPr>
        <w:ind w:left="9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AF129D" w:rsidRPr="004F206D" w:rsidRDefault="00F21B44" w:rsidP="00BA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9"/>
        </w:tabs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000000"/>
          <w:sz w:val="20"/>
          <w:szCs w:val="20"/>
        </w:rPr>
        <w:t>Each organization</w:t>
      </w:r>
      <w:r w:rsidR="00BC50DB" w:rsidRPr="004F206D">
        <w:rPr>
          <w:rFonts w:ascii="Arial" w:hAnsi="Arial" w:cs="Arial"/>
          <w:b/>
          <w:color w:val="000000"/>
          <w:sz w:val="20"/>
          <w:szCs w:val="20"/>
        </w:rPr>
        <w:t xml:space="preserve"> directly involved in </w:t>
      </w:r>
      <w:r w:rsidR="00D64211" w:rsidRPr="004F206D">
        <w:rPr>
          <w:rFonts w:ascii="Arial" w:hAnsi="Arial" w:cs="Arial"/>
          <w:b/>
          <w:color w:val="000000"/>
          <w:sz w:val="20"/>
          <w:szCs w:val="20"/>
        </w:rPr>
        <w:t xml:space="preserve">CME/CE </w:t>
      </w:r>
      <w:r w:rsidR="00BC50DB" w:rsidRPr="004F206D">
        <w:rPr>
          <w:rFonts w:ascii="Arial" w:hAnsi="Arial" w:cs="Arial"/>
          <w:b/>
          <w:color w:val="000000"/>
          <w:sz w:val="20"/>
          <w:szCs w:val="20"/>
        </w:rPr>
        <w:t xml:space="preserve">certification or </w:t>
      </w:r>
      <w:r w:rsidRPr="004F206D">
        <w:rPr>
          <w:rFonts w:ascii="Arial" w:hAnsi="Arial" w:cs="Arial"/>
          <w:b/>
          <w:color w:val="000000"/>
          <w:sz w:val="20"/>
          <w:szCs w:val="20"/>
        </w:rPr>
        <w:t xml:space="preserve">content </w:t>
      </w:r>
      <w:r w:rsidR="00BC50DB" w:rsidRPr="004F206D">
        <w:rPr>
          <w:rFonts w:ascii="Arial" w:hAnsi="Arial" w:cs="Arial"/>
          <w:b/>
          <w:color w:val="000000"/>
          <w:sz w:val="20"/>
          <w:szCs w:val="20"/>
        </w:rPr>
        <w:t xml:space="preserve">development for </w:t>
      </w:r>
      <w:r w:rsidR="00D64211" w:rsidRPr="004F206D">
        <w:rPr>
          <w:rFonts w:ascii="Arial" w:hAnsi="Arial" w:cs="Arial"/>
          <w:b/>
          <w:color w:val="000000"/>
          <w:sz w:val="20"/>
          <w:szCs w:val="20"/>
        </w:rPr>
        <w:t>th</w:t>
      </w:r>
      <w:r w:rsidR="004A6E41" w:rsidRPr="004F206D">
        <w:rPr>
          <w:rFonts w:ascii="Arial" w:hAnsi="Arial" w:cs="Arial"/>
          <w:b/>
          <w:color w:val="000000"/>
          <w:sz w:val="20"/>
          <w:szCs w:val="20"/>
        </w:rPr>
        <w:t>e proposed</w:t>
      </w:r>
      <w:r w:rsidR="00D64211" w:rsidRPr="004F20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50DB" w:rsidRPr="004F206D">
        <w:rPr>
          <w:rFonts w:ascii="Arial" w:hAnsi="Arial" w:cs="Arial"/>
          <w:b/>
          <w:color w:val="000000"/>
          <w:sz w:val="20"/>
          <w:szCs w:val="20"/>
        </w:rPr>
        <w:t xml:space="preserve">independent medical education </w:t>
      </w:r>
      <w:r w:rsidRPr="004F206D">
        <w:rPr>
          <w:rFonts w:ascii="Arial" w:hAnsi="Arial" w:cs="Arial"/>
          <w:b/>
          <w:color w:val="000000"/>
          <w:sz w:val="20"/>
          <w:szCs w:val="20"/>
        </w:rPr>
        <w:t>activity(s)</w:t>
      </w:r>
      <w:r w:rsidR="00D64211" w:rsidRPr="004F20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50DB" w:rsidRPr="004F206D">
        <w:rPr>
          <w:rFonts w:ascii="Arial" w:hAnsi="Arial" w:cs="Arial"/>
          <w:b/>
          <w:color w:val="000000"/>
          <w:sz w:val="20"/>
          <w:szCs w:val="20"/>
        </w:rPr>
        <w:t>must</w:t>
      </w:r>
      <w:r w:rsidR="00BA0414" w:rsidRPr="004F20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50DB" w:rsidRPr="004F206D">
        <w:rPr>
          <w:rFonts w:ascii="Arial" w:hAnsi="Arial" w:cs="Arial"/>
          <w:b/>
          <w:color w:val="000000"/>
          <w:sz w:val="20"/>
          <w:szCs w:val="20"/>
        </w:rPr>
        <w:t xml:space="preserve">complete </w:t>
      </w:r>
      <w:r w:rsidR="00D64211" w:rsidRPr="004F206D">
        <w:rPr>
          <w:rFonts w:ascii="Arial" w:hAnsi="Arial" w:cs="Arial"/>
          <w:b/>
          <w:color w:val="000000"/>
          <w:sz w:val="20"/>
          <w:szCs w:val="20"/>
        </w:rPr>
        <w:t>an Eligibility Questionnaire</w:t>
      </w:r>
    </w:p>
    <w:p w:rsidR="004E4584" w:rsidRPr="004F206D" w:rsidRDefault="004E4584" w:rsidP="004E4584">
      <w:pPr>
        <w:tabs>
          <w:tab w:val="left" w:pos="9719"/>
        </w:tabs>
        <w:ind w:right="720"/>
        <w:rPr>
          <w:rFonts w:ascii="Arial" w:hAnsi="Arial" w:cs="Arial"/>
          <w:color w:val="000000"/>
          <w:sz w:val="20"/>
          <w:szCs w:val="20"/>
        </w:rPr>
      </w:pPr>
    </w:p>
    <w:p w:rsidR="00754504" w:rsidRPr="00A80471" w:rsidRDefault="00754504" w:rsidP="00754504">
      <w:pPr>
        <w:shd w:val="clear" w:color="auto" w:fill="E5DFEC"/>
        <w:rPr>
          <w:rFonts w:ascii="Arial" w:hAnsi="Arial" w:cs="Arial"/>
          <w:b/>
          <w:color w:val="000000"/>
          <w:szCs w:val="20"/>
        </w:rPr>
      </w:pPr>
      <w:r w:rsidRPr="00A80471">
        <w:rPr>
          <w:rFonts w:ascii="Arial" w:hAnsi="Arial" w:cs="Arial"/>
          <w:b/>
          <w:bCs/>
          <w:color w:val="000000"/>
          <w:szCs w:val="20"/>
        </w:rPr>
        <w:t>Section I. Grant Applicant Information</w:t>
      </w:r>
    </w:p>
    <w:p w:rsidR="00754504" w:rsidRPr="004F206D" w:rsidRDefault="00754504" w:rsidP="004E4584">
      <w:pPr>
        <w:rPr>
          <w:rFonts w:ascii="Arial" w:hAnsi="Arial" w:cs="Arial"/>
          <w:b/>
          <w:color w:val="000000"/>
          <w:sz w:val="20"/>
          <w:szCs w:val="20"/>
        </w:rPr>
      </w:pPr>
    </w:p>
    <w:p w:rsidR="001E0AD6" w:rsidRPr="004F206D" w:rsidRDefault="004E4584" w:rsidP="00537B57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For this grant </w:t>
      </w:r>
      <w:r w:rsidR="00C84D6E" w:rsidRPr="004F206D">
        <w:rPr>
          <w:rFonts w:ascii="Arial" w:hAnsi="Arial" w:cs="Arial"/>
          <w:color w:val="000000"/>
          <w:sz w:val="20"/>
          <w:szCs w:val="20"/>
        </w:rPr>
        <w:t>application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, i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rganization </w:t>
      </w:r>
      <w:r w:rsidR="00C84D6E" w:rsidRPr="004F206D">
        <w:rPr>
          <w:rFonts w:ascii="Arial" w:hAnsi="Arial" w:cs="Arial"/>
          <w:color w:val="000000"/>
          <w:sz w:val="20"/>
          <w:szCs w:val="20"/>
        </w:rPr>
        <w:t>the</w:t>
      </w:r>
      <w:r w:rsidR="001E0AD6" w:rsidRPr="004F206D">
        <w:rPr>
          <w:rFonts w:ascii="Arial" w:hAnsi="Arial" w:cs="Arial"/>
          <w:color w:val="000000"/>
          <w:sz w:val="20"/>
          <w:szCs w:val="20"/>
        </w:rPr>
        <w:t>:</w:t>
      </w:r>
    </w:p>
    <w:p w:rsidR="004F206D" w:rsidRPr="004F206D" w:rsidRDefault="004F206D" w:rsidP="004F206D">
      <w:pPr>
        <w:rPr>
          <w:rFonts w:ascii="Arial" w:hAnsi="Arial" w:cs="Arial"/>
          <w:color w:val="000000"/>
          <w:sz w:val="20"/>
          <w:szCs w:val="20"/>
        </w:rPr>
      </w:pPr>
    </w:p>
    <w:p w:rsidR="00995C6C" w:rsidRPr="004F206D" w:rsidRDefault="001E0AD6" w:rsidP="00236777">
      <w:pPr>
        <w:tabs>
          <w:tab w:val="left" w:pos="9719"/>
        </w:tabs>
        <w:ind w:left="720" w:right="720" w:hanging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E4584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26E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4442F4" w:rsidRPr="004F206D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0626E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4E4584" w:rsidRPr="00B579ED">
        <w:rPr>
          <w:rFonts w:ascii="Arial" w:hAnsi="Arial" w:cs="Arial"/>
          <w:b/>
          <w:color w:val="000000"/>
          <w:sz w:val="20"/>
          <w:szCs w:val="20"/>
        </w:rPr>
        <w:t xml:space="preserve">Accredited </w:t>
      </w:r>
      <w:r w:rsidR="00B46310" w:rsidRPr="00B579ED">
        <w:rPr>
          <w:rFonts w:ascii="Arial" w:hAnsi="Arial" w:cs="Arial"/>
          <w:b/>
          <w:color w:val="000000"/>
          <w:sz w:val="20"/>
          <w:szCs w:val="20"/>
        </w:rPr>
        <w:t>Provider</w:t>
      </w:r>
      <w:r w:rsidR="00B46310" w:rsidRPr="004F206D">
        <w:rPr>
          <w:rFonts w:ascii="Arial" w:hAnsi="Arial" w:cs="Arial"/>
          <w:color w:val="000000"/>
          <w:sz w:val="20"/>
          <w:szCs w:val="20"/>
        </w:rPr>
        <w:t xml:space="preserve">  – </w:t>
      </w:r>
      <w:r w:rsidR="00650A36" w:rsidRPr="004F206D">
        <w:rPr>
          <w:rFonts w:ascii="Arial" w:hAnsi="Arial" w:cs="Arial"/>
          <w:color w:val="000000"/>
          <w:sz w:val="20"/>
          <w:szCs w:val="20"/>
        </w:rPr>
        <w:t xml:space="preserve">Has responsibility for the compliance of the proposed activity.  </w:t>
      </w:r>
      <w:r w:rsidR="0094128D" w:rsidRPr="00ED56B6">
        <w:rPr>
          <w:rFonts w:ascii="Arial" w:hAnsi="Arial" w:cs="Arial"/>
          <w:color w:val="000000"/>
          <w:sz w:val="20"/>
          <w:szCs w:val="20"/>
        </w:rPr>
        <w:t>Engaged in or representing healthcare professionals who provide direct patient care (</w:t>
      </w:r>
      <w:r w:rsidR="001774CA" w:rsidRPr="00ED56B6">
        <w:rPr>
          <w:rFonts w:ascii="Arial" w:hAnsi="Arial" w:cs="Arial"/>
          <w:color w:val="000000"/>
          <w:sz w:val="20"/>
          <w:szCs w:val="20"/>
        </w:rPr>
        <w:t xml:space="preserve">Includes Schools of </w:t>
      </w:r>
      <w:r w:rsidR="00F60CE3" w:rsidRPr="00ED56B6">
        <w:rPr>
          <w:rFonts w:ascii="Arial" w:hAnsi="Arial" w:cs="Arial"/>
          <w:color w:val="000000"/>
          <w:sz w:val="20"/>
          <w:szCs w:val="20"/>
        </w:rPr>
        <w:t xml:space="preserve">Optometry, Schools of </w:t>
      </w:r>
      <w:r w:rsidR="00796B86" w:rsidRPr="00ED56B6">
        <w:rPr>
          <w:rFonts w:ascii="Arial" w:hAnsi="Arial" w:cs="Arial"/>
          <w:color w:val="000000"/>
          <w:sz w:val="20"/>
          <w:szCs w:val="20"/>
        </w:rPr>
        <w:t>M</w:t>
      </w:r>
      <w:r w:rsidR="001774CA" w:rsidRPr="00ED56B6">
        <w:rPr>
          <w:rFonts w:ascii="Arial" w:hAnsi="Arial" w:cs="Arial"/>
          <w:color w:val="000000"/>
          <w:sz w:val="20"/>
          <w:szCs w:val="20"/>
        </w:rPr>
        <w:t xml:space="preserve">edicine, </w:t>
      </w:r>
      <w:r w:rsidR="00F60CE3" w:rsidRPr="00ED56B6">
        <w:rPr>
          <w:rFonts w:ascii="Arial" w:hAnsi="Arial" w:cs="Arial"/>
          <w:color w:val="000000"/>
          <w:sz w:val="20"/>
          <w:szCs w:val="20"/>
        </w:rPr>
        <w:t>and National</w:t>
      </w:r>
      <w:r w:rsidR="0094128D" w:rsidRPr="00ED56B6">
        <w:rPr>
          <w:rFonts w:ascii="Arial" w:hAnsi="Arial" w:cs="Arial"/>
          <w:color w:val="000000"/>
          <w:sz w:val="20"/>
          <w:szCs w:val="20"/>
        </w:rPr>
        <w:t>,</w:t>
      </w:r>
      <w:r w:rsidR="00F60CE3" w:rsidRPr="00ED56B6">
        <w:rPr>
          <w:rFonts w:ascii="Arial" w:hAnsi="Arial" w:cs="Arial"/>
          <w:color w:val="000000"/>
          <w:sz w:val="20"/>
          <w:szCs w:val="20"/>
        </w:rPr>
        <w:t xml:space="preserve"> Regional, and State</w:t>
      </w:r>
      <w:r w:rsidR="0094128D" w:rsidRPr="00ED56B6">
        <w:rPr>
          <w:rFonts w:ascii="Arial" w:hAnsi="Arial" w:cs="Arial"/>
          <w:color w:val="000000"/>
          <w:sz w:val="20"/>
          <w:szCs w:val="20"/>
        </w:rPr>
        <w:t xml:space="preserve"> Medical </w:t>
      </w:r>
      <w:r w:rsidR="001774CA" w:rsidRPr="00ED56B6">
        <w:rPr>
          <w:rFonts w:ascii="Arial" w:hAnsi="Arial" w:cs="Arial"/>
          <w:color w:val="000000"/>
          <w:sz w:val="20"/>
          <w:szCs w:val="20"/>
        </w:rPr>
        <w:t xml:space="preserve">and </w:t>
      </w:r>
      <w:r w:rsidR="002F0BD5" w:rsidRPr="00ED56B6">
        <w:rPr>
          <w:rFonts w:ascii="Arial" w:hAnsi="Arial" w:cs="Arial"/>
          <w:color w:val="000000"/>
          <w:sz w:val="20"/>
          <w:szCs w:val="20"/>
        </w:rPr>
        <w:t xml:space="preserve">Professional </w:t>
      </w:r>
      <w:r w:rsidR="001774CA" w:rsidRPr="00ED56B6">
        <w:rPr>
          <w:rFonts w:ascii="Arial" w:hAnsi="Arial" w:cs="Arial"/>
          <w:color w:val="000000"/>
          <w:sz w:val="20"/>
          <w:szCs w:val="20"/>
        </w:rPr>
        <w:t>Societies</w:t>
      </w:r>
      <w:r w:rsidR="00F60CE3" w:rsidRPr="00ED56B6">
        <w:rPr>
          <w:rFonts w:ascii="Arial" w:hAnsi="Arial" w:cs="Arial"/>
          <w:color w:val="000000"/>
          <w:sz w:val="20"/>
          <w:szCs w:val="20"/>
        </w:rPr>
        <w:t xml:space="preserve"> and Associations</w:t>
      </w:r>
      <w:r w:rsidR="002F0BD5" w:rsidRPr="00ED56B6">
        <w:rPr>
          <w:rFonts w:ascii="Arial" w:hAnsi="Arial" w:cs="Arial"/>
          <w:color w:val="000000"/>
          <w:sz w:val="20"/>
          <w:szCs w:val="20"/>
        </w:rPr>
        <w:t>, etc).</w:t>
      </w:r>
      <w:r w:rsidR="002F0BD5" w:rsidRPr="004F20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5C2E" w:rsidRPr="004F206D" w:rsidRDefault="00EB5C2E" w:rsidP="00236777">
      <w:pPr>
        <w:tabs>
          <w:tab w:val="left" w:pos="9719"/>
        </w:tabs>
        <w:ind w:left="720" w:right="720" w:hanging="360"/>
        <w:rPr>
          <w:rFonts w:ascii="Arial" w:hAnsi="Arial" w:cs="Arial"/>
          <w:color w:val="000000"/>
          <w:sz w:val="20"/>
          <w:szCs w:val="20"/>
        </w:rPr>
      </w:pPr>
    </w:p>
    <w:p w:rsidR="00EB5C2E" w:rsidRPr="004F206D" w:rsidRDefault="00EB5C2E" w:rsidP="00236777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If you are applying as the Accredited Provider, list any Educational Partner(s) (maximum 250 characters)</w:t>
      </w:r>
    </w:p>
    <w:p w:rsidR="00EB5C2E" w:rsidRPr="004F206D" w:rsidRDefault="00877FA3" w:rsidP="00FA7EB0">
      <w:pPr>
        <w:numPr>
          <w:ilvl w:val="0"/>
          <w:numId w:val="12"/>
        </w:numPr>
        <w:ind w:left="1080"/>
        <w:rPr>
          <w:rFonts w:ascii="Arial" w:hAnsi="Arial" w:cs="Arial"/>
          <w:b/>
          <w:color w:val="FF0000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EB5C2E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B5C2E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B5C2E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B5C2E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B5C2E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B5C2E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C84D6E" w:rsidRPr="004F206D" w:rsidRDefault="00C84D6E" w:rsidP="00236777">
      <w:pPr>
        <w:tabs>
          <w:tab w:val="left" w:pos="9719"/>
        </w:tabs>
        <w:ind w:left="720" w:right="720" w:hanging="360"/>
        <w:rPr>
          <w:rFonts w:ascii="Arial" w:hAnsi="Arial" w:cs="Arial"/>
          <w:b/>
          <w:color w:val="FF0000"/>
          <w:sz w:val="20"/>
          <w:szCs w:val="20"/>
        </w:rPr>
      </w:pPr>
    </w:p>
    <w:p w:rsidR="00A90216" w:rsidRPr="004F206D" w:rsidRDefault="00EB5C2E" w:rsidP="00236777">
      <w:pPr>
        <w:tabs>
          <w:tab w:val="left" w:pos="9719"/>
        </w:tabs>
        <w:ind w:left="720" w:right="720" w:hanging="360"/>
        <w:rPr>
          <w:rFonts w:ascii="Arial" w:hAnsi="Arial" w:cs="Arial"/>
          <w:b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000000"/>
          <w:sz w:val="20"/>
          <w:szCs w:val="20"/>
        </w:rPr>
        <w:t>OR</w:t>
      </w:r>
      <w:r w:rsidRPr="004F206D">
        <w:rPr>
          <w:rFonts w:ascii="Arial" w:hAnsi="Arial" w:cs="Arial"/>
          <w:b/>
          <w:color w:val="000000"/>
          <w:sz w:val="20"/>
          <w:szCs w:val="20"/>
        </w:rPr>
        <w:br/>
      </w:r>
    </w:p>
    <w:p w:rsidR="006144B6" w:rsidRPr="004F206D" w:rsidRDefault="00877FA3" w:rsidP="00236777">
      <w:pPr>
        <w:ind w:left="720" w:hanging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399E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4E4584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49427D" w:rsidRPr="00B579ED">
        <w:rPr>
          <w:rFonts w:ascii="Arial" w:hAnsi="Arial" w:cs="Arial"/>
          <w:b/>
          <w:color w:val="000000"/>
          <w:sz w:val="20"/>
          <w:szCs w:val="20"/>
        </w:rPr>
        <w:t>Educational Partner(s)</w:t>
      </w:r>
      <w:r w:rsidR="0049427D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5C360C" w:rsidRPr="004F206D">
        <w:rPr>
          <w:rFonts w:ascii="Arial" w:hAnsi="Arial" w:cs="Arial"/>
          <w:color w:val="000000"/>
          <w:sz w:val="20"/>
          <w:szCs w:val="20"/>
        </w:rPr>
        <w:t>–</w:t>
      </w:r>
      <w:r w:rsidR="0049427D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650A36" w:rsidRPr="004F206D">
        <w:rPr>
          <w:rFonts w:ascii="Arial" w:hAnsi="Arial" w:cs="Arial"/>
          <w:color w:val="000000"/>
          <w:sz w:val="20"/>
          <w:szCs w:val="20"/>
        </w:rPr>
        <w:t>Joint</w:t>
      </w:r>
      <w:r w:rsidR="005C360C" w:rsidRPr="004F206D">
        <w:rPr>
          <w:rFonts w:ascii="Arial" w:hAnsi="Arial" w:cs="Arial"/>
          <w:color w:val="000000"/>
          <w:sz w:val="20"/>
          <w:szCs w:val="20"/>
        </w:rPr>
        <w:t xml:space="preserve"> Sponsors</w:t>
      </w:r>
      <w:r w:rsidR="00650A36" w:rsidRPr="004F206D">
        <w:rPr>
          <w:rFonts w:ascii="Arial" w:hAnsi="Arial" w:cs="Arial"/>
          <w:color w:val="000000"/>
          <w:sz w:val="20"/>
          <w:szCs w:val="20"/>
        </w:rPr>
        <w:t xml:space="preserve"> or Co-Sponsor</w:t>
      </w:r>
      <w:r w:rsidR="001774CA" w:rsidRPr="004F206D">
        <w:rPr>
          <w:rFonts w:ascii="Arial" w:hAnsi="Arial" w:cs="Arial"/>
          <w:color w:val="000000"/>
          <w:sz w:val="20"/>
          <w:szCs w:val="20"/>
        </w:rPr>
        <w:t>s</w:t>
      </w:r>
      <w:r w:rsidR="0049427D" w:rsidRPr="004F206D">
        <w:rPr>
          <w:rFonts w:ascii="Arial" w:hAnsi="Arial" w:cs="Arial"/>
          <w:color w:val="000000"/>
          <w:sz w:val="20"/>
          <w:szCs w:val="20"/>
        </w:rPr>
        <w:t>.</w:t>
      </w:r>
      <w:r w:rsidR="00A90216" w:rsidRPr="004F206D">
        <w:rPr>
          <w:rFonts w:ascii="Arial" w:hAnsi="Arial" w:cs="Arial"/>
          <w:color w:val="000000"/>
          <w:sz w:val="20"/>
          <w:szCs w:val="20"/>
        </w:rPr>
        <w:t xml:space="preserve"> All other organizations involved in </w:t>
      </w:r>
      <w:r w:rsidR="002F0BD5" w:rsidRPr="004F206D">
        <w:rPr>
          <w:rFonts w:ascii="Arial" w:hAnsi="Arial" w:cs="Arial"/>
          <w:color w:val="000000"/>
          <w:sz w:val="20"/>
          <w:szCs w:val="20"/>
        </w:rPr>
        <w:t>the planning and development of the proposed educational activity</w:t>
      </w:r>
      <w:r w:rsidR="005C360C" w:rsidRPr="004F206D">
        <w:rPr>
          <w:rFonts w:ascii="Arial" w:hAnsi="Arial" w:cs="Arial"/>
          <w:color w:val="000000"/>
          <w:sz w:val="20"/>
          <w:szCs w:val="20"/>
        </w:rPr>
        <w:t>.</w:t>
      </w:r>
      <w:r w:rsidR="00D64211" w:rsidRPr="004F20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4584" w:rsidRPr="004F206D" w:rsidRDefault="004E4584" w:rsidP="00236777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C27373" w:rsidRPr="004F206D" w:rsidRDefault="00C27373" w:rsidP="00236777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If you are applying as an Education Partner, list the Accredited </w:t>
      </w:r>
      <w:r w:rsidR="001774CA" w:rsidRPr="004F206D">
        <w:rPr>
          <w:rFonts w:ascii="Arial" w:hAnsi="Arial" w:cs="Arial"/>
          <w:color w:val="000000"/>
          <w:sz w:val="20"/>
          <w:szCs w:val="20"/>
        </w:rPr>
        <w:t>P</w:t>
      </w:r>
      <w:r w:rsidRPr="004F206D">
        <w:rPr>
          <w:rFonts w:ascii="Arial" w:hAnsi="Arial" w:cs="Arial"/>
          <w:color w:val="000000"/>
          <w:sz w:val="20"/>
          <w:szCs w:val="20"/>
        </w:rPr>
        <w:t>rovider (maximum 250 characters)</w:t>
      </w:r>
    </w:p>
    <w:p w:rsidR="000A5ED0" w:rsidRPr="004F206D" w:rsidRDefault="00877FA3" w:rsidP="00FA7EB0">
      <w:pPr>
        <w:numPr>
          <w:ilvl w:val="0"/>
          <w:numId w:val="12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C2737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C27373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C27373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C27373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C27373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C27373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236777" w:rsidRPr="004F206D" w:rsidRDefault="00236777" w:rsidP="00236777">
      <w:pPr>
        <w:rPr>
          <w:rFonts w:ascii="Arial" w:hAnsi="Arial" w:cs="Arial"/>
          <w:color w:val="000000"/>
          <w:sz w:val="20"/>
          <w:szCs w:val="20"/>
        </w:rPr>
      </w:pPr>
    </w:p>
    <w:p w:rsidR="000A5ED0" w:rsidRPr="004F206D" w:rsidRDefault="00D5276D" w:rsidP="00537B57">
      <w:pPr>
        <w:numPr>
          <w:ilvl w:val="0"/>
          <w:numId w:val="14"/>
        </w:numPr>
        <w:ind w:left="36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Organization information</w:t>
      </w:r>
    </w:p>
    <w:p w:rsidR="000A5ED0" w:rsidRPr="004F206D" w:rsidRDefault="000A5ED0" w:rsidP="00270985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Name</w:t>
      </w:r>
      <w:r w:rsidR="00497BD4" w:rsidRPr="004F206D">
        <w:rPr>
          <w:rFonts w:ascii="Arial" w:hAnsi="Arial" w:cs="Arial"/>
          <w:color w:val="000000"/>
          <w:sz w:val="20"/>
          <w:szCs w:val="20"/>
        </w:rPr>
        <w:t xml:space="preserve"> (as listed on W9)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0A5ED0" w:rsidRPr="004F206D" w:rsidRDefault="000A5ED0" w:rsidP="00270985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Company address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0A5ED0" w:rsidRPr="004F206D" w:rsidRDefault="000A5ED0" w:rsidP="00270985">
      <w:pPr>
        <w:ind w:left="720" w:right="-169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4F206D">
        <w:rPr>
          <w:rFonts w:ascii="Arial" w:hAnsi="Arial" w:cs="Arial"/>
          <w:color w:val="000000"/>
          <w:sz w:val="20"/>
          <w:szCs w:val="20"/>
        </w:rPr>
        <w:t>Company address 2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765F69" w:rsidRPr="004F206D" w:rsidRDefault="000A5ED0" w:rsidP="00270985">
      <w:pPr>
        <w:ind w:left="720" w:right="-169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206D">
        <w:rPr>
          <w:rFonts w:ascii="Arial" w:hAnsi="Arial" w:cs="Arial"/>
          <w:color w:val="000000"/>
          <w:sz w:val="20"/>
          <w:szCs w:val="20"/>
        </w:rPr>
        <w:t>City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0" w:name="Text7"/>
      <w:r w:rsidR="00DE5439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  <w:bookmarkEnd w:id="0"/>
    </w:p>
    <w:p w:rsidR="000A5ED0" w:rsidRPr="004F206D" w:rsidRDefault="000A5ED0" w:rsidP="00270985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State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" w:name="Text8"/>
      <w:r w:rsidR="00DE5439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  <w:bookmarkEnd w:id="1"/>
      <w:r w:rsidRPr="004F206D">
        <w:rPr>
          <w:rFonts w:ascii="Arial" w:hAnsi="Arial" w:cs="Arial"/>
          <w:color w:val="000000"/>
          <w:sz w:val="20"/>
          <w:szCs w:val="20"/>
        </w:rPr>
        <w:tab/>
        <w:t>Zipcode</w:t>
      </w:r>
      <w:r w:rsidRPr="004F206D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10"/>
            </w:textInput>
          </w:ffData>
        </w:fldChar>
      </w:r>
      <w:bookmarkStart w:id="2" w:name="Text61"/>
      <w:r w:rsidR="00DE5439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  <w:bookmarkEnd w:id="2"/>
    </w:p>
    <w:p w:rsidR="00537B57" w:rsidRPr="004F206D" w:rsidRDefault="00537B57" w:rsidP="00537B57">
      <w:pPr>
        <w:ind w:left="360" w:right="-169"/>
        <w:rPr>
          <w:rFonts w:ascii="Arial" w:hAnsi="Arial" w:cs="Arial"/>
          <w:color w:val="000000"/>
          <w:sz w:val="20"/>
          <w:szCs w:val="20"/>
        </w:rPr>
      </w:pPr>
    </w:p>
    <w:p w:rsidR="00497BD4" w:rsidRPr="004F206D" w:rsidRDefault="000A5ED0" w:rsidP="00537B57">
      <w:pPr>
        <w:numPr>
          <w:ilvl w:val="0"/>
          <w:numId w:val="14"/>
        </w:numPr>
        <w:ind w:left="36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Primary Contact</w:t>
      </w:r>
      <w:r w:rsidR="000F2E19" w:rsidRPr="004F206D">
        <w:rPr>
          <w:rFonts w:ascii="Arial" w:hAnsi="Arial" w:cs="Arial"/>
          <w:color w:val="000000"/>
          <w:sz w:val="20"/>
          <w:szCs w:val="20"/>
        </w:rPr>
        <w:t xml:space="preserve"> from this organization</w:t>
      </w:r>
      <w:r w:rsidR="00995C6C" w:rsidRPr="004F206D">
        <w:rPr>
          <w:rFonts w:ascii="Arial" w:hAnsi="Arial" w:cs="Arial"/>
          <w:color w:val="000000"/>
          <w:sz w:val="20"/>
          <w:szCs w:val="20"/>
        </w:rPr>
        <w:t xml:space="preserve"> for this application</w:t>
      </w:r>
    </w:p>
    <w:p w:rsidR="000A5ED0" w:rsidRPr="004F206D" w:rsidRDefault="00DE5439" w:rsidP="00270985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N</w:t>
      </w:r>
      <w:r w:rsidR="00497BD4" w:rsidRPr="004F206D">
        <w:rPr>
          <w:rFonts w:ascii="Arial" w:hAnsi="Arial" w:cs="Arial"/>
          <w:color w:val="000000"/>
          <w:sz w:val="20"/>
          <w:szCs w:val="20"/>
        </w:rPr>
        <w:t>ame</w:t>
      </w:r>
      <w:r w:rsidR="00D5276D" w:rsidRPr="004F206D">
        <w:rPr>
          <w:rFonts w:ascii="Arial" w:hAnsi="Arial" w:cs="Arial"/>
          <w:color w:val="000000"/>
          <w:sz w:val="20"/>
          <w:szCs w:val="20"/>
        </w:rPr>
        <w:t>, Position/Title</w:t>
      </w:r>
      <w:r w:rsidR="000A5ED0" w:rsidRPr="004F206D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00"/>
            </w:textInput>
          </w:ffData>
        </w:fldChar>
      </w:r>
      <w:bookmarkStart w:id="3" w:name="Text62"/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  <w:bookmarkEnd w:id="3"/>
    </w:p>
    <w:p w:rsidR="00D5276D" w:rsidRPr="004F206D" w:rsidRDefault="000A5ED0" w:rsidP="00270985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Phone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E5439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DE543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D5276D" w:rsidRPr="004F206D" w:rsidRDefault="000A5ED0" w:rsidP="00270985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Fax</w:t>
      </w:r>
      <w:r w:rsidR="00D5276D"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008BB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A008BB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A008BB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A008BB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A008BB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A008BB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CA00E8" w:rsidRPr="004F206D" w:rsidRDefault="000A5ED0" w:rsidP="00270985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email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0F2E19" w:rsidRPr="004F206D" w:rsidRDefault="000F2E19" w:rsidP="000F2E19">
      <w:pPr>
        <w:ind w:left="450" w:right="-169"/>
        <w:rPr>
          <w:rFonts w:ascii="Arial" w:hAnsi="Arial" w:cs="Arial"/>
          <w:color w:val="000000"/>
          <w:sz w:val="20"/>
          <w:szCs w:val="20"/>
        </w:rPr>
      </w:pPr>
    </w:p>
    <w:p w:rsidR="00CA00E8" w:rsidRPr="004F206D" w:rsidRDefault="00CA00E8" w:rsidP="00236777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 Is this primary contact </w:t>
      </w:r>
      <w:r w:rsidR="00000F1D" w:rsidRPr="004F206D">
        <w:rPr>
          <w:rFonts w:ascii="Arial" w:hAnsi="Arial" w:cs="Arial"/>
          <w:color w:val="000000"/>
          <w:sz w:val="20"/>
          <w:szCs w:val="20"/>
        </w:rPr>
        <w:t>authorized to sign</w:t>
      </w:r>
      <w:r w:rsidR="000A5ED0" w:rsidRPr="004F206D">
        <w:rPr>
          <w:rFonts w:ascii="Arial" w:hAnsi="Arial" w:cs="Arial"/>
          <w:color w:val="000000"/>
          <w:sz w:val="20"/>
          <w:szCs w:val="20"/>
        </w:rPr>
        <w:t xml:space="preserve"> Educational Grant Agreements</w:t>
      </w:r>
      <w:r w:rsidR="00796BE5" w:rsidRPr="004F206D">
        <w:rPr>
          <w:rFonts w:ascii="Arial" w:hAnsi="Arial" w:cs="Arial"/>
          <w:color w:val="000000"/>
          <w:sz w:val="20"/>
          <w:szCs w:val="20"/>
        </w:rPr>
        <w:t xml:space="preserve"> (EGA)</w:t>
      </w:r>
      <w:r w:rsidRPr="004F206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="005B4E11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CA00E8" w:rsidRPr="004F206D" w:rsidRDefault="00CA00E8" w:rsidP="00CA00E8">
      <w:pPr>
        <w:rPr>
          <w:rFonts w:ascii="Arial" w:hAnsi="Arial" w:cs="Arial"/>
          <w:color w:val="000000"/>
          <w:sz w:val="20"/>
          <w:szCs w:val="20"/>
        </w:rPr>
      </w:pPr>
    </w:p>
    <w:p w:rsidR="00CA00E8" w:rsidRPr="004F206D" w:rsidRDefault="00CA00E8" w:rsidP="00292E4E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lastRenderedPageBreak/>
        <w:t>If no, please provide</w:t>
      </w:r>
      <w:r w:rsidR="00B46310" w:rsidRPr="004F206D">
        <w:rPr>
          <w:rFonts w:ascii="Arial" w:hAnsi="Arial" w:cs="Arial"/>
          <w:color w:val="000000"/>
          <w:sz w:val="20"/>
          <w:szCs w:val="20"/>
        </w:rPr>
        <w:t xml:space="preserve"> contact information for the individual authorized to sign EGAs</w:t>
      </w:r>
    </w:p>
    <w:p w:rsidR="00D5276D" w:rsidRPr="004F206D" w:rsidRDefault="00D5276D" w:rsidP="00292E4E">
      <w:pPr>
        <w:ind w:left="126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Name, Position/Title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>
              <w:maxLength w:val="1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D5276D" w:rsidRPr="004F206D" w:rsidRDefault="00D5276D" w:rsidP="00292E4E">
      <w:pPr>
        <w:ind w:left="126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Phone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D5276D" w:rsidRPr="004F206D" w:rsidRDefault="00D5276D" w:rsidP="00292E4E">
      <w:pPr>
        <w:ind w:left="126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Fax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D5276D" w:rsidRPr="004F206D" w:rsidRDefault="00D5276D" w:rsidP="00292E4E">
      <w:pPr>
        <w:ind w:left="126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email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0A5ED0" w:rsidRPr="004F206D" w:rsidRDefault="000A5ED0" w:rsidP="00AC191E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467CC2" w:rsidRPr="00F60CE3" w:rsidRDefault="00FA7EB0" w:rsidP="00FA7EB0">
      <w:pPr>
        <w:numPr>
          <w:ilvl w:val="0"/>
          <w:numId w:val="14"/>
        </w:numPr>
        <w:ind w:left="450" w:right="-169"/>
        <w:rPr>
          <w:rFonts w:ascii="Arial" w:hAnsi="Arial" w:cs="Arial"/>
          <w:color w:val="000000"/>
          <w:sz w:val="20"/>
          <w:szCs w:val="20"/>
        </w:rPr>
      </w:pPr>
      <w:r w:rsidRPr="00F60CE3">
        <w:rPr>
          <w:rFonts w:ascii="Arial" w:hAnsi="Arial" w:cs="Arial"/>
          <w:b/>
          <w:color w:val="000000"/>
          <w:sz w:val="20"/>
          <w:szCs w:val="20"/>
          <w:u w:val="single"/>
        </w:rPr>
        <w:t>For this grant application,</w:t>
      </w:r>
      <w:r w:rsidRPr="00F60CE3">
        <w:rPr>
          <w:rFonts w:ascii="Arial" w:hAnsi="Arial" w:cs="Arial"/>
          <w:color w:val="000000"/>
          <w:sz w:val="20"/>
          <w:szCs w:val="20"/>
        </w:rPr>
        <w:t xml:space="preserve"> in what therapeutic area are you are seeking funding </w:t>
      </w:r>
      <w:r w:rsidR="0030756E" w:rsidRPr="00F60CE3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FA3" w:rsidRPr="00F60CE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from list"/>
              <w:listEntry w:val="Opticianry"/>
              <w:listEntry w:val="Optometry"/>
              <w:listEntry w:val="Ophthalmology"/>
            </w:ddList>
          </w:ffData>
        </w:fldChar>
      </w:r>
      <w:r w:rsidR="00F60CE3" w:rsidRPr="00F60CE3">
        <w:rPr>
          <w:rFonts w:ascii="Arial" w:hAnsi="Arial" w:cs="Arial"/>
          <w:b/>
          <w:color w:val="FF0000"/>
          <w:sz w:val="20"/>
          <w:szCs w:val="20"/>
        </w:rPr>
        <w:instrText xml:space="preserve"> FORMDROPDOWN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F60CE3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0A5ED0" w:rsidRPr="00F60CE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A51B8" w:rsidRPr="004F206D" w:rsidRDefault="003659EA" w:rsidP="00467CC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AA69AF" w:rsidRPr="00F60CE3" w:rsidRDefault="00EC6433" w:rsidP="00236777">
      <w:pPr>
        <w:numPr>
          <w:ilvl w:val="0"/>
          <w:numId w:val="14"/>
        </w:numPr>
        <w:ind w:left="450"/>
        <w:rPr>
          <w:rFonts w:ascii="Arial" w:hAnsi="Arial" w:cs="Arial"/>
          <w:color w:val="000000"/>
          <w:sz w:val="20"/>
          <w:szCs w:val="20"/>
        </w:rPr>
      </w:pPr>
      <w:r w:rsidRPr="00F60CE3">
        <w:rPr>
          <w:rFonts w:ascii="Arial" w:hAnsi="Arial" w:cs="Arial"/>
          <w:color w:val="000000"/>
          <w:sz w:val="20"/>
          <w:szCs w:val="20"/>
        </w:rPr>
        <w:lastRenderedPageBreak/>
        <w:t>Please provide up to 3</w:t>
      </w:r>
      <w:r w:rsidR="00EB5C2E" w:rsidRPr="00F60CE3">
        <w:rPr>
          <w:rFonts w:ascii="Arial" w:hAnsi="Arial" w:cs="Arial"/>
          <w:color w:val="000000"/>
          <w:sz w:val="20"/>
          <w:szCs w:val="20"/>
        </w:rPr>
        <w:t xml:space="preserve"> examples</w:t>
      </w:r>
      <w:r w:rsidRPr="00F60CE3">
        <w:rPr>
          <w:rFonts w:ascii="Arial" w:hAnsi="Arial" w:cs="Arial"/>
          <w:color w:val="000000"/>
          <w:sz w:val="20"/>
          <w:szCs w:val="20"/>
        </w:rPr>
        <w:t xml:space="preserve"> of </w:t>
      </w:r>
      <w:r w:rsidR="00FA7EB0" w:rsidRPr="00F60CE3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Pr="00F60CE3">
        <w:rPr>
          <w:rFonts w:ascii="Arial" w:hAnsi="Arial" w:cs="Arial"/>
          <w:color w:val="000000"/>
          <w:sz w:val="20"/>
          <w:szCs w:val="20"/>
        </w:rPr>
        <w:t xml:space="preserve">educational activities </w:t>
      </w:r>
      <w:r w:rsidR="00D05DEE" w:rsidRPr="00F60CE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in the therapeutic area </w:t>
      </w:r>
      <w:r w:rsidRPr="00F60CE3">
        <w:rPr>
          <w:rFonts w:ascii="Arial" w:hAnsi="Arial" w:cs="Arial"/>
          <w:b/>
          <w:color w:val="000000"/>
          <w:sz w:val="20"/>
          <w:szCs w:val="20"/>
          <w:u w:val="single"/>
        </w:rPr>
        <w:t>relevant</w:t>
      </w:r>
      <w:r w:rsidRPr="00F60CE3">
        <w:rPr>
          <w:rFonts w:ascii="Arial" w:hAnsi="Arial" w:cs="Arial"/>
          <w:color w:val="000000"/>
          <w:sz w:val="20"/>
          <w:szCs w:val="20"/>
        </w:rPr>
        <w:t xml:space="preserve"> to this grant application</w:t>
      </w:r>
      <w:r w:rsidR="00CA00E8" w:rsidRPr="00F60CE3">
        <w:rPr>
          <w:rFonts w:ascii="Arial" w:hAnsi="Arial" w:cs="Arial"/>
          <w:color w:val="000000"/>
          <w:sz w:val="20"/>
          <w:szCs w:val="20"/>
        </w:rPr>
        <w:t xml:space="preserve"> (preference for activities that have </w:t>
      </w:r>
      <w:r w:rsidR="00FA7EB0" w:rsidRPr="00F60CE3">
        <w:rPr>
          <w:rFonts w:ascii="Arial" w:hAnsi="Arial" w:cs="Arial"/>
          <w:color w:val="000000"/>
          <w:sz w:val="20"/>
          <w:szCs w:val="20"/>
        </w:rPr>
        <w:t>completed</w:t>
      </w:r>
      <w:r w:rsidR="00CA00E8" w:rsidRPr="00F60CE3">
        <w:rPr>
          <w:rFonts w:ascii="Arial" w:hAnsi="Arial" w:cs="Arial"/>
          <w:color w:val="000000"/>
          <w:sz w:val="20"/>
          <w:szCs w:val="20"/>
        </w:rPr>
        <w:t xml:space="preserve"> within the last 24 months)</w:t>
      </w:r>
    </w:p>
    <w:p w:rsidR="00467CC2" w:rsidRPr="00F60CE3" w:rsidRDefault="00467CC2" w:rsidP="00467CC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8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4350"/>
        <w:gridCol w:w="2610"/>
        <w:gridCol w:w="2345"/>
      </w:tblGrid>
      <w:tr w:rsidR="00250E0B" w:rsidRPr="00F60CE3" w:rsidTr="00A611B5">
        <w:tc>
          <w:tcPr>
            <w:tcW w:w="505" w:type="dxa"/>
            <w:tcBorders>
              <w:bottom w:val="double" w:sz="4" w:space="0" w:color="auto"/>
            </w:tcBorders>
          </w:tcPr>
          <w:p w:rsidR="00250E0B" w:rsidRPr="00F60CE3" w:rsidRDefault="00250E0B" w:rsidP="00603DDB">
            <w:pPr>
              <w:ind w:left="90" w:right="-16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0" w:type="dxa"/>
            <w:tcBorders>
              <w:bottom w:val="double" w:sz="4" w:space="0" w:color="auto"/>
            </w:tcBorders>
          </w:tcPr>
          <w:p w:rsidR="00A611B5" w:rsidRPr="00F60CE3" w:rsidRDefault="00250E0B" w:rsidP="00111027">
            <w:pPr>
              <w:ind w:left="90" w:right="-1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y Title</w:t>
            </w:r>
          </w:p>
          <w:p w:rsidR="00250E0B" w:rsidRPr="00F60CE3" w:rsidRDefault="00C84D6E" w:rsidP="00111027">
            <w:pPr>
              <w:ind w:left="90" w:right="-1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0 character limit)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250E0B" w:rsidRPr="00F60CE3" w:rsidRDefault="00250E0B" w:rsidP="001110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sz w:val="20"/>
                <w:szCs w:val="20"/>
              </w:rPr>
              <w:t>Type of Activity</w:t>
            </w:r>
          </w:p>
        </w:tc>
        <w:tc>
          <w:tcPr>
            <w:tcW w:w="2345" w:type="dxa"/>
            <w:tcBorders>
              <w:bottom w:val="double" w:sz="4" w:space="0" w:color="auto"/>
            </w:tcBorders>
          </w:tcPr>
          <w:p w:rsidR="00111027" w:rsidRPr="00F60CE3" w:rsidRDefault="00EB5C2E" w:rsidP="00111027">
            <w:pPr>
              <w:ind w:left="90" w:right="-1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vity </w:t>
            </w:r>
            <w:r w:rsidR="00250E0B"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  <w:r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</w:p>
          <w:p w:rsidR="00250E0B" w:rsidRPr="00F60CE3" w:rsidRDefault="00A611B5" w:rsidP="00111027">
            <w:pPr>
              <w:ind w:left="90" w:right="-1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(m/</w:t>
            </w:r>
            <w:r w:rsidR="00111027"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d/</w:t>
            </w:r>
            <w:r w:rsidR="004D2E19"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yy</w:t>
            </w:r>
            <w:r w:rsidR="00111027"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m/</w:t>
            </w:r>
            <w:r w:rsidR="00111027"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d/</w:t>
            </w:r>
            <w:r w:rsidR="004D2E19"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  <w:r w:rsidRPr="00F60CE3">
              <w:rPr>
                <w:rFonts w:ascii="Arial" w:hAnsi="Arial" w:cs="Arial"/>
                <w:b/>
                <w:color w:val="000000"/>
                <w:sz w:val="20"/>
                <w:szCs w:val="20"/>
              </w:rPr>
              <w:t>y)</w:t>
            </w:r>
          </w:p>
        </w:tc>
      </w:tr>
      <w:tr w:rsidR="00250E0B" w:rsidRPr="00F60CE3" w:rsidTr="00A611B5">
        <w:tc>
          <w:tcPr>
            <w:tcW w:w="505" w:type="dxa"/>
            <w:tcBorders>
              <w:top w:val="double" w:sz="4" w:space="0" w:color="auto"/>
            </w:tcBorders>
          </w:tcPr>
          <w:p w:rsidR="00250E0B" w:rsidRPr="00F60CE3" w:rsidRDefault="00250E0B" w:rsidP="00603DDB">
            <w:pPr>
              <w:ind w:left="90" w:right="-1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C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double" w:sz="4" w:space="0" w:color="auto"/>
            </w:tcBorders>
          </w:tcPr>
          <w:p w:rsidR="00250E0B" w:rsidRPr="00F60CE3" w:rsidRDefault="00877FA3" w:rsidP="00603DDB">
            <w:pPr>
              <w:ind w:left="90" w:right="-16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D0B02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250E0B" w:rsidRPr="00F60CE3" w:rsidRDefault="00877FA3" w:rsidP="00603D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Continuing Education"/>
                    <w:listEntry w:val="Fellowship"/>
                    <w:listEntry w:val="Non-CE Education"/>
                    <w:listEntry w:val="Patient or Provider Educational Materials"/>
                    <w:listEntry w:val="Other"/>
                  </w:ddList>
                </w:ffData>
              </w:fldChar>
            </w:r>
            <w:r w:rsid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double" w:sz="4" w:space="0" w:color="auto"/>
            </w:tcBorders>
          </w:tcPr>
          <w:p w:rsidR="00250E0B" w:rsidRPr="00F60CE3" w:rsidRDefault="00877FA3" w:rsidP="00350587">
            <w:pPr>
              <w:ind w:left="90" w:right="-16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r w:rsidR="0035058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  <w:r w:rsidR="0011102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5058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– 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r w:rsidR="0035058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50E0B" w:rsidRPr="00F60CE3" w:rsidTr="00A611B5">
        <w:tc>
          <w:tcPr>
            <w:tcW w:w="505" w:type="dxa"/>
          </w:tcPr>
          <w:p w:rsidR="00250E0B" w:rsidRPr="00F60CE3" w:rsidRDefault="00250E0B" w:rsidP="00603DDB">
            <w:pPr>
              <w:ind w:left="90" w:right="-1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C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0" w:type="dxa"/>
          </w:tcPr>
          <w:p w:rsidR="00250E0B" w:rsidRPr="00F60CE3" w:rsidRDefault="00877FA3" w:rsidP="00603DDB">
            <w:pPr>
              <w:ind w:left="90" w:right="-16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D0B02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250E0B" w:rsidRPr="00F60CE3" w:rsidRDefault="00877FA3" w:rsidP="00603D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Continuing Education"/>
                    <w:listEntry w:val="Fellowship"/>
                    <w:listEntry w:val="Non-CE Education"/>
                    <w:listEntry w:val="Patient or Provider Educational Materials"/>
                    <w:listEntry w:val="Other"/>
                  </w:ddList>
                </w:ffData>
              </w:fldChar>
            </w:r>
            <w:r w:rsid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:rsidR="00250E0B" w:rsidRPr="00F60CE3" w:rsidRDefault="00877FA3" w:rsidP="00350587">
            <w:pPr>
              <w:ind w:left="90" w:right="-16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r w:rsidR="0011102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  <w:r w:rsidR="0035058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r w:rsidR="0035058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250E0B" w:rsidRPr="004F206D" w:rsidTr="00A611B5">
        <w:tc>
          <w:tcPr>
            <w:tcW w:w="505" w:type="dxa"/>
          </w:tcPr>
          <w:p w:rsidR="00250E0B" w:rsidRPr="00F60CE3" w:rsidRDefault="00250E0B" w:rsidP="00603DDB">
            <w:pPr>
              <w:ind w:left="90" w:right="-1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C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50" w:type="dxa"/>
          </w:tcPr>
          <w:p w:rsidR="00250E0B" w:rsidRPr="00F60CE3" w:rsidRDefault="00877FA3" w:rsidP="00603DDB">
            <w:pPr>
              <w:ind w:left="90" w:right="-16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D0B02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ED0B02" w:rsidRPr="00F60CE3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250E0B" w:rsidRPr="00F60CE3" w:rsidRDefault="00877FA3" w:rsidP="00603DD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Continuing Education"/>
                    <w:listEntry w:val="Fellowship"/>
                    <w:listEntry w:val="Non-CE Education"/>
                    <w:listEntry w:val="Patient or Provider Educational Materials"/>
                    <w:listEntry w:val="Other"/>
                  </w:ddList>
                </w:ffData>
              </w:fldChar>
            </w:r>
            <w:r w:rsid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</w:tcPr>
          <w:p w:rsidR="00250E0B" w:rsidRPr="00111027" w:rsidRDefault="00877FA3" w:rsidP="00350587">
            <w:pPr>
              <w:ind w:left="90" w:right="-16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r w:rsidR="0011102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  <w:r w:rsidR="0035058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"/>
                  </w:textInput>
                </w:ffData>
              </w:fldChar>
            </w:r>
            <w:r w:rsidR="00350587"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="00350587" w:rsidRPr="00F60CE3">
              <w:rPr>
                <w:rFonts w:ascii="Cambria Math" w:hAnsi="Cambria Math" w:cs="Cambria Math"/>
                <w:b/>
                <w:noProof/>
                <w:color w:val="FF0000"/>
                <w:sz w:val="20"/>
                <w:szCs w:val="20"/>
              </w:rPr>
              <w:t> </w:t>
            </w:r>
            <w:r w:rsidRPr="00F60CE3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467CC2" w:rsidRPr="004F206D" w:rsidRDefault="00467CC2" w:rsidP="00EC6433">
      <w:pPr>
        <w:ind w:left="90"/>
        <w:rPr>
          <w:rFonts w:ascii="Arial" w:hAnsi="Arial" w:cs="Arial"/>
          <w:color w:val="000000"/>
          <w:sz w:val="20"/>
          <w:szCs w:val="20"/>
        </w:rPr>
      </w:pPr>
    </w:p>
    <w:p w:rsidR="000A5ED0" w:rsidRPr="00A80471" w:rsidRDefault="00754504" w:rsidP="009858BE">
      <w:pPr>
        <w:shd w:val="clear" w:color="auto" w:fill="E5DFEC"/>
        <w:rPr>
          <w:rFonts w:ascii="Arial" w:hAnsi="Arial" w:cs="Arial"/>
          <w:b/>
          <w:color w:val="000000"/>
          <w:szCs w:val="20"/>
        </w:rPr>
      </w:pPr>
      <w:r w:rsidRPr="00A80471">
        <w:rPr>
          <w:rFonts w:ascii="Arial" w:hAnsi="Arial" w:cs="Arial"/>
          <w:b/>
          <w:bCs/>
          <w:color w:val="000000"/>
          <w:szCs w:val="20"/>
        </w:rPr>
        <w:t xml:space="preserve">Section II. </w:t>
      </w:r>
      <w:r w:rsidR="00B76295" w:rsidRPr="00A80471">
        <w:rPr>
          <w:rFonts w:ascii="Arial" w:hAnsi="Arial" w:cs="Arial"/>
          <w:b/>
          <w:bCs/>
          <w:color w:val="000000"/>
          <w:szCs w:val="20"/>
        </w:rPr>
        <w:t xml:space="preserve">Current Ownership </w:t>
      </w:r>
      <w:r w:rsidR="00B76295" w:rsidRPr="00A80471">
        <w:rPr>
          <w:rFonts w:ascii="Arial" w:hAnsi="Arial" w:cs="Arial"/>
          <w:b/>
          <w:bCs/>
          <w:color w:val="000000"/>
          <w:szCs w:val="20"/>
          <w:shd w:val="clear" w:color="auto" w:fill="E5DFEC"/>
        </w:rPr>
        <w:t>Structure</w:t>
      </w:r>
      <w:r w:rsidR="009858BE" w:rsidRPr="00A80471">
        <w:rPr>
          <w:rFonts w:ascii="Arial" w:hAnsi="Arial" w:cs="Arial"/>
          <w:b/>
          <w:bCs/>
          <w:color w:val="000000"/>
          <w:szCs w:val="20"/>
          <w:shd w:val="clear" w:color="auto" w:fill="E5DFEC"/>
        </w:rPr>
        <w:t xml:space="preserve"> and </w:t>
      </w:r>
      <w:r w:rsidR="009858BE" w:rsidRPr="00A80471">
        <w:rPr>
          <w:rFonts w:ascii="Arial" w:hAnsi="Arial" w:cs="Arial"/>
          <w:b/>
          <w:color w:val="000000"/>
          <w:szCs w:val="20"/>
        </w:rPr>
        <w:t>Conflict of Interest Assessment</w:t>
      </w:r>
    </w:p>
    <w:p w:rsidR="00B76295" w:rsidRPr="004F206D" w:rsidRDefault="00B76295" w:rsidP="000A5ED0">
      <w:pPr>
        <w:ind w:left="90" w:right="-169"/>
        <w:rPr>
          <w:rFonts w:ascii="Arial" w:hAnsi="Arial" w:cs="Arial"/>
          <w:b/>
          <w:color w:val="000000"/>
          <w:sz w:val="20"/>
          <w:szCs w:val="20"/>
        </w:rPr>
      </w:pPr>
    </w:p>
    <w:p w:rsidR="00B76295" w:rsidRPr="00F60CE3" w:rsidRDefault="00B76295" w:rsidP="00E20296">
      <w:pPr>
        <w:numPr>
          <w:ilvl w:val="0"/>
          <w:numId w:val="14"/>
        </w:numPr>
        <w:ind w:left="450" w:right="-169"/>
        <w:rPr>
          <w:rFonts w:ascii="Arial" w:hAnsi="Arial" w:cs="Arial"/>
          <w:color w:val="000000"/>
          <w:sz w:val="20"/>
          <w:szCs w:val="20"/>
        </w:rPr>
      </w:pPr>
      <w:r w:rsidRPr="00F60CE3">
        <w:rPr>
          <w:rFonts w:ascii="Arial" w:hAnsi="Arial" w:cs="Arial"/>
          <w:color w:val="000000"/>
          <w:sz w:val="20"/>
          <w:szCs w:val="20"/>
        </w:rPr>
        <w:t xml:space="preserve">Which classification best describes </w:t>
      </w:r>
      <w:r w:rsidR="003B769E" w:rsidRPr="00F60CE3">
        <w:rPr>
          <w:rFonts w:ascii="Arial" w:hAnsi="Arial" w:cs="Arial"/>
          <w:color w:val="000000"/>
          <w:sz w:val="20"/>
          <w:szCs w:val="20"/>
        </w:rPr>
        <w:t>this</w:t>
      </w:r>
      <w:r w:rsidRPr="00F60CE3">
        <w:rPr>
          <w:rFonts w:ascii="Arial" w:hAnsi="Arial" w:cs="Arial"/>
          <w:color w:val="000000"/>
          <w:sz w:val="20"/>
          <w:szCs w:val="20"/>
        </w:rPr>
        <w:t xml:space="preserve"> organization?</w:t>
      </w:r>
      <w:r w:rsidR="009858BE" w:rsidRPr="00F60CE3">
        <w:rPr>
          <w:rFonts w:ascii="Arial" w:hAnsi="Arial" w:cs="Arial"/>
          <w:color w:val="000000"/>
          <w:sz w:val="20"/>
          <w:szCs w:val="20"/>
        </w:rPr>
        <w:t xml:space="preserve"> </w:t>
      </w:r>
      <w:r w:rsidR="00467CC2" w:rsidRPr="00F60CE3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FA3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Select from list"/>
              <w:listEntry w:val="Academic Institution or Medical Center (non-govnt)"/>
              <w:listEntry w:val="Publishing/Education Company"/>
              <w:listEntry w:val="National, Regional or State Society or Association"/>
              <w:listEntry w:val="Medical Education and Communication Company"/>
              <w:listEntry w:val="Other"/>
            </w:ddList>
          </w:ffData>
        </w:fldChar>
      </w:r>
      <w:r w:rsidR="00F60CE3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DROPDOWN </w:instrText>
      </w:r>
      <w:r w:rsidR="00877FA3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877FA3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  <w:r w:rsidR="00CA00E8" w:rsidRPr="00F60CE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1353D3" w:rsidRPr="004F206D" w:rsidRDefault="00B76295" w:rsidP="00E20296">
      <w:pPr>
        <w:ind w:left="450"/>
        <w:rPr>
          <w:rFonts w:ascii="Arial" w:hAnsi="Arial" w:cs="Arial"/>
          <w:color w:val="000000"/>
          <w:sz w:val="20"/>
          <w:szCs w:val="20"/>
        </w:rPr>
      </w:pPr>
      <w:r w:rsidRPr="00F60CE3">
        <w:rPr>
          <w:rFonts w:ascii="Arial" w:hAnsi="Arial" w:cs="Arial"/>
          <w:color w:val="000000"/>
          <w:sz w:val="20"/>
          <w:szCs w:val="20"/>
        </w:rPr>
        <w:t>Other (describe)</w:t>
      </w:r>
      <w:r w:rsidR="009858BE" w:rsidRPr="00F60CE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F60CE3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D0B02" w:rsidRPr="00F60CE3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F60CE3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F60CE3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F60CE3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F60CE3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F60CE3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F60CE3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F60CE3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F60CE3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B76295" w:rsidRPr="004F206D" w:rsidRDefault="00B76295" w:rsidP="00E20296">
      <w:pPr>
        <w:ind w:left="450"/>
        <w:rPr>
          <w:rFonts w:ascii="Arial" w:hAnsi="Arial" w:cs="Arial"/>
          <w:color w:val="000000"/>
          <w:sz w:val="20"/>
          <w:szCs w:val="20"/>
        </w:rPr>
      </w:pPr>
    </w:p>
    <w:p w:rsidR="009B03E6" w:rsidRPr="00ED56B6" w:rsidRDefault="00B76295" w:rsidP="00E20296">
      <w:pPr>
        <w:numPr>
          <w:ilvl w:val="0"/>
          <w:numId w:val="14"/>
        </w:numPr>
        <w:ind w:left="45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Are there any prior or current relationships between </w:t>
      </w:r>
      <w:r w:rsidR="0097650A" w:rsidRPr="004F206D">
        <w:rPr>
          <w:rFonts w:ascii="Arial" w:hAnsi="Arial" w:cs="Arial"/>
          <w:color w:val="000000"/>
          <w:sz w:val="20"/>
          <w:szCs w:val="20"/>
        </w:rPr>
        <w:t xml:space="preserve">key staff members or </w:t>
      </w:r>
      <w:r w:rsidR="0083319D" w:rsidRPr="004F206D">
        <w:rPr>
          <w:rFonts w:ascii="Arial" w:hAnsi="Arial" w:cs="Arial"/>
          <w:color w:val="000000"/>
          <w:sz w:val="20"/>
          <w:szCs w:val="20"/>
        </w:rPr>
        <w:t xml:space="preserve">owners </w:t>
      </w:r>
      <w:r w:rsidR="0083319D" w:rsidRPr="00ED56B6">
        <w:rPr>
          <w:rFonts w:ascii="Arial" w:hAnsi="Arial" w:cs="Arial"/>
          <w:color w:val="000000"/>
          <w:sz w:val="20"/>
          <w:szCs w:val="20"/>
        </w:rPr>
        <w:t>and</w:t>
      </w:r>
      <w:r w:rsidR="0097650A" w:rsidRPr="00ED56B6">
        <w:rPr>
          <w:rFonts w:ascii="Arial" w:hAnsi="Arial" w:cs="Arial"/>
          <w:color w:val="000000"/>
          <w:sz w:val="20"/>
          <w:szCs w:val="20"/>
        </w:rPr>
        <w:t xml:space="preserve"> </w:t>
      </w:r>
      <w:r w:rsidR="00E441FF" w:rsidRPr="00ED56B6">
        <w:rPr>
          <w:rFonts w:ascii="Arial" w:hAnsi="Arial" w:cs="Arial"/>
          <w:color w:val="000000"/>
          <w:sz w:val="20"/>
          <w:szCs w:val="20"/>
        </w:rPr>
        <w:t>Johnson &amp; Johnson Vision Care, Inc (JJVCI)</w:t>
      </w:r>
      <w:r w:rsidRPr="00ED56B6">
        <w:rPr>
          <w:rFonts w:ascii="Arial" w:hAnsi="Arial" w:cs="Arial"/>
          <w:color w:val="000000"/>
          <w:sz w:val="20"/>
          <w:szCs w:val="20"/>
        </w:rPr>
        <w:t>?</w:t>
      </w:r>
      <w:r w:rsidR="009B03E6" w:rsidRPr="00ED56B6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03E6" w:rsidRPr="00ED56B6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9B03E6" w:rsidRPr="00ED56B6">
        <w:rPr>
          <w:rFonts w:ascii="Arial" w:hAnsi="Arial" w:cs="Arial"/>
          <w:color w:val="000000"/>
          <w:sz w:val="20"/>
          <w:szCs w:val="20"/>
        </w:rPr>
        <w:t>Yes</w:t>
      </w:r>
      <w:r w:rsidR="00982817" w:rsidRPr="00ED56B6">
        <w:rPr>
          <w:rFonts w:ascii="Arial" w:hAnsi="Arial" w:cs="Arial"/>
          <w:sz w:val="20"/>
          <w:szCs w:val="20"/>
        </w:rPr>
        <w:t xml:space="preserve">     </w:t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B03E6" w:rsidRPr="00ED56B6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9B03E6" w:rsidRPr="00ED56B6">
        <w:rPr>
          <w:rFonts w:ascii="Arial" w:hAnsi="Arial" w:cs="Arial"/>
          <w:color w:val="000000"/>
          <w:sz w:val="20"/>
          <w:szCs w:val="20"/>
        </w:rPr>
        <w:t>No</w:t>
      </w:r>
    </w:p>
    <w:p w:rsidR="00B76295" w:rsidRPr="004F206D" w:rsidRDefault="00B76295" w:rsidP="00E20296">
      <w:pPr>
        <w:ind w:left="450"/>
        <w:rPr>
          <w:rFonts w:ascii="Arial" w:hAnsi="Arial" w:cs="Arial"/>
          <w:color w:val="000000"/>
          <w:sz w:val="20"/>
          <w:szCs w:val="20"/>
        </w:rPr>
      </w:pPr>
    </w:p>
    <w:p w:rsidR="00B76295" w:rsidRPr="004F206D" w:rsidRDefault="00B76295" w:rsidP="00E20296">
      <w:pPr>
        <w:ind w:left="45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If yes, please specify organizational size and associated ability to remove from participation in certified independent educational activities any individuals with potential conflicts of interest</w:t>
      </w:r>
    </w:p>
    <w:p w:rsidR="00B76295" w:rsidRPr="004F206D" w:rsidRDefault="00877FA3" w:rsidP="00E20296">
      <w:pPr>
        <w:ind w:left="45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B76295" w:rsidRPr="004F206D" w:rsidRDefault="00B76295" w:rsidP="00E20296">
      <w:pPr>
        <w:ind w:left="450"/>
        <w:rPr>
          <w:rFonts w:ascii="Arial" w:hAnsi="Arial" w:cs="Arial"/>
          <w:color w:val="000000"/>
          <w:sz w:val="20"/>
          <w:szCs w:val="20"/>
        </w:rPr>
      </w:pPr>
    </w:p>
    <w:p w:rsidR="00B76295" w:rsidRPr="004F206D" w:rsidRDefault="00B76295" w:rsidP="00E20296">
      <w:pPr>
        <w:numPr>
          <w:ilvl w:val="0"/>
          <w:numId w:val="14"/>
        </w:numPr>
        <w:ind w:left="45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Doe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company have a parent organization?</w:t>
      </w:r>
      <w:r w:rsidR="009B03E6" w:rsidRPr="004F206D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9B03E6"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</w:t>
      </w:r>
      <w:r w:rsidR="009D3F7C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E20296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F562F5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hyperlink w:anchor="Text1" w:history="1">
        <w:r w:rsidR="009D3F7C" w:rsidRPr="00521F7B">
          <w:rPr>
            <w:rStyle w:val="Hyperlink"/>
            <w:rFonts w:ascii="Arial" w:hAnsi="Arial" w:cs="Arial"/>
            <w:b/>
            <w:sz w:val="20"/>
            <w:szCs w:val="20"/>
          </w:rPr>
          <w:t xml:space="preserve">If No, </w:t>
        </w:r>
        <w:r w:rsidR="00521F7B" w:rsidRPr="00521F7B">
          <w:rPr>
            <w:rStyle w:val="Hyperlink"/>
            <w:rFonts w:ascii="Arial" w:hAnsi="Arial" w:cs="Arial"/>
            <w:b/>
            <w:sz w:val="20"/>
            <w:szCs w:val="20"/>
          </w:rPr>
          <w:t xml:space="preserve">click here to </w:t>
        </w:r>
        <w:r w:rsidR="009D3F7C" w:rsidRPr="00521F7B">
          <w:rPr>
            <w:rStyle w:val="Hyperlink"/>
            <w:rFonts w:ascii="Arial" w:hAnsi="Arial" w:cs="Arial"/>
            <w:b/>
            <w:sz w:val="20"/>
            <w:szCs w:val="20"/>
          </w:rPr>
          <w:t>skip to Section III.</w:t>
        </w:r>
      </w:hyperlink>
    </w:p>
    <w:p w:rsidR="00B76295" w:rsidRPr="004F206D" w:rsidRDefault="00B76295" w:rsidP="00B76295">
      <w:pPr>
        <w:rPr>
          <w:rFonts w:ascii="Arial" w:hAnsi="Arial" w:cs="Arial"/>
          <w:color w:val="000000"/>
          <w:sz w:val="20"/>
          <w:szCs w:val="20"/>
        </w:rPr>
      </w:pPr>
    </w:p>
    <w:p w:rsidR="00982817" w:rsidRPr="004F206D" w:rsidRDefault="00E20296" w:rsidP="00E20296">
      <w:pPr>
        <w:ind w:left="45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000000"/>
          <w:sz w:val="20"/>
          <w:szCs w:val="20"/>
        </w:rPr>
        <w:t>a.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B76295" w:rsidRPr="004F206D">
        <w:rPr>
          <w:rFonts w:ascii="Arial" w:hAnsi="Arial" w:cs="Arial"/>
          <w:color w:val="000000"/>
          <w:sz w:val="20"/>
          <w:szCs w:val="20"/>
        </w:rPr>
        <w:t>If yes, please provide the following parent organization information</w:t>
      </w:r>
    </w:p>
    <w:p w:rsidR="00982817" w:rsidRPr="004F206D" w:rsidRDefault="00982817" w:rsidP="00E20296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Name (as listed on W9)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982817" w:rsidRPr="004F206D" w:rsidRDefault="00982817" w:rsidP="00E20296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Company ad</w:t>
      </w:r>
      <w:r w:rsidR="005B4E11">
        <w:rPr>
          <w:rFonts w:ascii="Arial" w:hAnsi="Arial" w:cs="Arial"/>
          <w:color w:val="000000"/>
          <w:sz w:val="20"/>
          <w:szCs w:val="20"/>
        </w:rPr>
        <w:t>dress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982817" w:rsidRPr="004F206D" w:rsidRDefault="005B4E11" w:rsidP="00E20296">
      <w:pPr>
        <w:ind w:left="720" w:right="-169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Company address 2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D0B02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ED0B02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982817" w:rsidRPr="004F206D" w:rsidRDefault="00982817" w:rsidP="00E20296">
      <w:pPr>
        <w:ind w:left="720" w:right="-169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206D">
        <w:rPr>
          <w:rFonts w:ascii="Arial" w:hAnsi="Arial" w:cs="Arial"/>
          <w:color w:val="000000"/>
          <w:sz w:val="20"/>
          <w:szCs w:val="20"/>
        </w:rPr>
        <w:t>City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982817" w:rsidRPr="004F206D" w:rsidRDefault="00982817" w:rsidP="00E20296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State</w:t>
      </w:r>
      <w:r w:rsidRPr="004F206D">
        <w:rPr>
          <w:rFonts w:ascii="Arial" w:hAnsi="Arial" w:cs="Arial"/>
          <w:color w:val="000000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2"/>
              <w:format w:val="UPPERCASE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ab/>
        <w:t>Zipcode</w:t>
      </w:r>
      <w:r w:rsidRPr="004F206D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1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F562F5" w:rsidRPr="004F206D" w:rsidRDefault="00F562F5" w:rsidP="00E20296">
      <w:pPr>
        <w:ind w:left="450" w:right="-169"/>
        <w:rPr>
          <w:rFonts w:ascii="Arial" w:hAnsi="Arial" w:cs="Arial"/>
          <w:color w:val="000000"/>
          <w:sz w:val="20"/>
          <w:szCs w:val="20"/>
        </w:rPr>
      </w:pPr>
    </w:p>
    <w:p w:rsidR="00F562F5" w:rsidRPr="004F206D" w:rsidRDefault="00E20296" w:rsidP="00E20296">
      <w:pPr>
        <w:ind w:left="720" w:hanging="270"/>
        <w:rPr>
          <w:rFonts w:ascii="Arial" w:hAnsi="Arial" w:cs="Arial"/>
          <w:sz w:val="20"/>
          <w:szCs w:val="20"/>
        </w:rPr>
      </w:pPr>
      <w:r w:rsidRPr="004F206D">
        <w:rPr>
          <w:rFonts w:ascii="Arial" w:hAnsi="Arial" w:cs="Arial"/>
          <w:b/>
          <w:sz w:val="20"/>
          <w:szCs w:val="20"/>
        </w:rPr>
        <w:t>b.</w:t>
      </w:r>
      <w:r w:rsidRPr="004F206D">
        <w:rPr>
          <w:rFonts w:ascii="Arial" w:hAnsi="Arial" w:cs="Arial"/>
          <w:sz w:val="20"/>
          <w:szCs w:val="20"/>
        </w:rPr>
        <w:t xml:space="preserve"> </w:t>
      </w:r>
      <w:r w:rsidR="00F562F5" w:rsidRPr="004F206D">
        <w:rPr>
          <w:rFonts w:ascii="Arial" w:hAnsi="Arial" w:cs="Arial"/>
          <w:sz w:val="20"/>
          <w:szCs w:val="20"/>
        </w:rPr>
        <w:t xml:space="preserve">Is the parent organization a commercial interest as defined by the ACCME? (e.g., a commercial interest is any entity producing, marketing, re-selling, or distributing health care goods or services consumed </w:t>
      </w:r>
      <w:r w:rsidR="00982817" w:rsidRPr="004F206D">
        <w:rPr>
          <w:rFonts w:ascii="Arial" w:hAnsi="Arial" w:cs="Arial"/>
          <w:sz w:val="20"/>
          <w:szCs w:val="20"/>
        </w:rPr>
        <w:t>by, or used on, patients)</w:t>
      </w:r>
    </w:p>
    <w:bookmarkStart w:id="4" w:name="Check9"/>
    <w:p w:rsidR="00F562F5" w:rsidRPr="004F206D" w:rsidRDefault="00877FA3" w:rsidP="00E20296">
      <w:pPr>
        <w:ind w:left="450" w:firstLine="720"/>
        <w:rPr>
          <w:rFonts w:ascii="Arial" w:hAnsi="Arial" w:cs="Arial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A405F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bookmarkEnd w:id="4"/>
      <w:r w:rsidR="00F562F5" w:rsidRPr="004F206D">
        <w:rPr>
          <w:rFonts w:ascii="Arial" w:hAnsi="Arial" w:cs="Arial"/>
          <w:sz w:val="20"/>
          <w:szCs w:val="20"/>
        </w:rPr>
        <w:t xml:space="preserve"> 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bookmarkStart w:id="5" w:name="Check10"/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A405F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bookmarkEnd w:id="5"/>
      <w:r w:rsidR="00F562F5" w:rsidRPr="004F206D">
        <w:rPr>
          <w:rFonts w:ascii="Arial" w:hAnsi="Arial" w:cs="Arial"/>
          <w:sz w:val="20"/>
          <w:szCs w:val="20"/>
        </w:rPr>
        <w:t>No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A405F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1774CA" w:rsidRPr="004F206D">
        <w:rPr>
          <w:rFonts w:ascii="Arial" w:hAnsi="Arial" w:cs="Arial"/>
          <w:sz w:val="20"/>
          <w:szCs w:val="20"/>
        </w:rPr>
        <w:t>Not Applicable</w:t>
      </w:r>
    </w:p>
    <w:p w:rsidR="00F562F5" w:rsidRPr="004F206D" w:rsidRDefault="00F562F5" w:rsidP="00E20296">
      <w:pPr>
        <w:ind w:left="450"/>
        <w:rPr>
          <w:rFonts w:ascii="Arial" w:hAnsi="Arial" w:cs="Arial"/>
          <w:sz w:val="20"/>
          <w:szCs w:val="20"/>
        </w:rPr>
      </w:pPr>
    </w:p>
    <w:p w:rsidR="00F562F5" w:rsidRPr="004F206D" w:rsidRDefault="00E20296" w:rsidP="00E20296">
      <w:pPr>
        <w:ind w:left="630" w:hanging="180"/>
        <w:rPr>
          <w:rFonts w:ascii="Arial" w:hAnsi="Arial" w:cs="Arial"/>
          <w:sz w:val="20"/>
          <w:szCs w:val="20"/>
        </w:rPr>
      </w:pPr>
      <w:r w:rsidRPr="004F206D">
        <w:rPr>
          <w:rFonts w:ascii="Arial" w:hAnsi="Arial" w:cs="Arial"/>
          <w:b/>
          <w:sz w:val="20"/>
          <w:szCs w:val="20"/>
        </w:rPr>
        <w:t>c.</w:t>
      </w:r>
      <w:r w:rsidRPr="004F206D">
        <w:rPr>
          <w:rFonts w:ascii="Arial" w:hAnsi="Arial" w:cs="Arial"/>
          <w:sz w:val="20"/>
          <w:szCs w:val="20"/>
        </w:rPr>
        <w:t xml:space="preserve"> </w:t>
      </w:r>
      <w:r w:rsidR="00F562F5" w:rsidRPr="004F206D">
        <w:rPr>
          <w:rFonts w:ascii="Arial" w:hAnsi="Arial" w:cs="Arial"/>
          <w:sz w:val="20"/>
          <w:szCs w:val="20"/>
        </w:rPr>
        <w:t>In the past 12 months, has any subsidiary or affiliate company been involved in providing or supporting company-directed services for pharmaceutical companies, medical device manufacturers, nutraceutical or herbal supplement companies, etc., including but not limited to advertising/promotional services, publication planning, speaker bureau management, speaker training, and advisory board/consultant meeting planning?</w:t>
      </w:r>
    </w:p>
    <w:p w:rsidR="00F562F5" w:rsidRPr="004F206D" w:rsidRDefault="00F562F5" w:rsidP="008E357D">
      <w:pPr>
        <w:ind w:left="1170" w:right="-169" w:hanging="72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sz w:val="20"/>
          <w:szCs w:val="20"/>
        </w:rPr>
        <w:t xml:space="preserve"> </w:t>
      </w:r>
      <w:r w:rsidRPr="004F206D">
        <w:rPr>
          <w:rFonts w:ascii="Arial" w:hAnsi="Arial" w:cs="Arial"/>
          <w:sz w:val="20"/>
          <w:szCs w:val="20"/>
        </w:rPr>
        <w:tab/>
      </w:r>
      <w:bookmarkStart w:id="6" w:name="Check11"/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0ABB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bookmarkEnd w:id="6"/>
      <w:r w:rsidRPr="004F206D">
        <w:rPr>
          <w:rFonts w:ascii="Arial" w:hAnsi="Arial" w:cs="Arial"/>
          <w:sz w:val="20"/>
          <w:szCs w:val="20"/>
        </w:rPr>
        <w:t>Yes</w:t>
      </w:r>
      <w:bookmarkStart w:id="7" w:name="Check12"/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0ABB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bookmarkEnd w:id="7"/>
      <w:r w:rsidRPr="004F206D">
        <w:rPr>
          <w:rFonts w:ascii="Arial" w:hAnsi="Arial" w:cs="Arial"/>
          <w:sz w:val="20"/>
          <w:szCs w:val="20"/>
        </w:rPr>
        <w:t xml:space="preserve"> No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0ABB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1774CA" w:rsidRPr="004F206D">
        <w:rPr>
          <w:rFonts w:ascii="Arial" w:hAnsi="Arial" w:cs="Arial"/>
          <w:sz w:val="20"/>
          <w:szCs w:val="20"/>
        </w:rPr>
        <w:t>Not Applicable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9A6B73" w:rsidRPr="00A80471" w:rsidRDefault="009D3F7C" w:rsidP="00D75FA9">
      <w:pPr>
        <w:shd w:val="clear" w:color="auto" w:fill="E5DFEC"/>
        <w:rPr>
          <w:rFonts w:ascii="Arial" w:hAnsi="Arial" w:cs="Arial"/>
          <w:b/>
          <w:color w:val="000000"/>
          <w:szCs w:val="20"/>
        </w:rPr>
      </w:pPr>
      <w:bookmarkStart w:id="8" w:name="Text1"/>
      <w:r w:rsidRPr="00A80471">
        <w:rPr>
          <w:rFonts w:ascii="Arial" w:hAnsi="Arial" w:cs="Arial"/>
          <w:b/>
          <w:color w:val="000000"/>
          <w:szCs w:val="20"/>
        </w:rPr>
        <w:t xml:space="preserve">Section III. </w:t>
      </w:r>
      <w:bookmarkEnd w:id="8"/>
      <w:r w:rsidR="00D75FA9" w:rsidRPr="00A80471">
        <w:rPr>
          <w:rFonts w:ascii="Arial" w:hAnsi="Arial" w:cs="Arial"/>
          <w:b/>
          <w:color w:val="000000"/>
          <w:szCs w:val="20"/>
        </w:rPr>
        <w:t xml:space="preserve">Accreditation </w:t>
      </w:r>
      <w:r w:rsidR="00953A48" w:rsidRPr="00A80471">
        <w:rPr>
          <w:rFonts w:ascii="Arial" w:hAnsi="Arial" w:cs="Arial"/>
          <w:b/>
          <w:color w:val="000000"/>
          <w:szCs w:val="20"/>
        </w:rPr>
        <w:t>Information for This Grant Application</w:t>
      </w:r>
    </w:p>
    <w:p w:rsidR="00D75FA9" w:rsidRPr="004F206D" w:rsidRDefault="00D75FA9" w:rsidP="00D75FA9">
      <w:pPr>
        <w:rPr>
          <w:rFonts w:ascii="Arial" w:hAnsi="Arial" w:cs="Arial"/>
          <w:color w:val="000000"/>
          <w:sz w:val="20"/>
          <w:szCs w:val="20"/>
        </w:rPr>
      </w:pPr>
    </w:p>
    <w:p w:rsidR="00B80AF7" w:rsidRPr="004F206D" w:rsidRDefault="00B80AF7" w:rsidP="00975FE4">
      <w:pPr>
        <w:numPr>
          <w:ilvl w:val="0"/>
          <w:numId w:val="14"/>
        </w:numPr>
        <w:ind w:left="45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lastRenderedPageBreak/>
        <w:t xml:space="preserve">I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rganization </w:t>
      </w:r>
      <w:r w:rsidR="00E86F0B" w:rsidRPr="004F206D">
        <w:rPr>
          <w:rFonts w:ascii="Arial" w:hAnsi="Arial" w:cs="Arial"/>
          <w:color w:val="000000"/>
          <w:sz w:val="20"/>
          <w:szCs w:val="20"/>
        </w:rPr>
        <w:t xml:space="preserve">providing </w:t>
      </w:r>
      <w:r w:rsidRPr="004F206D">
        <w:rPr>
          <w:rFonts w:ascii="Arial" w:hAnsi="Arial" w:cs="Arial"/>
          <w:color w:val="000000"/>
          <w:sz w:val="20"/>
          <w:szCs w:val="20"/>
        </w:rPr>
        <w:t>CME</w:t>
      </w:r>
      <w:r w:rsidR="00E86F0B" w:rsidRPr="004F206D">
        <w:rPr>
          <w:rFonts w:ascii="Arial" w:hAnsi="Arial" w:cs="Arial"/>
          <w:color w:val="000000"/>
          <w:sz w:val="20"/>
          <w:szCs w:val="20"/>
        </w:rPr>
        <w:t>/CE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certification for any activity associated with this grant </w:t>
      </w:r>
      <w:r w:rsidR="005A10E5" w:rsidRPr="004F206D">
        <w:rPr>
          <w:rFonts w:ascii="Arial" w:hAnsi="Arial" w:cs="Arial"/>
          <w:color w:val="000000"/>
          <w:sz w:val="20"/>
          <w:szCs w:val="20"/>
        </w:rPr>
        <w:t>application</w:t>
      </w:r>
      <w:r w:rsidRPr="004F206D">
        <w:rPr>
          <w:rFonts w:ascii="Arial" w:hAnsi="Arial" w:cs="Arial"/>
          <w:color w:val="000000"/>
          <w:sz w:val="20"/>
          <w:szCs w:val="20"/>
        </w:rPr>
        <w:t>?</w:t>
      </w:r>
    </w:p>
    <w:p w:rsidR="00B80AF7" w:rsidRPr="004F206D" w:rsidRDefault="00B80AF7" w:rsidP="00B80AF7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06D">
        <w:rPr>
          <w:rFonts w:ascii="Arial" w:hAnsi="Arial" w:cs="Arial"/>
          <w:sz w:val="20"/>
          <w:szCs w:val="20"/>
        </w:rPr>
        <w:t xml:space="preserve"> </w:t>
      </w:r>
      <w:r w:rsidRPr="004F206D">
        <w:rPr>
          <w:rFonts w:ascii="Arial" w:hAnsi="Arial" w:cs="Arial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0ABB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0ABB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sz w:val="20"/>
          <w:szCs w:val="20"/>
        </w:rPr>
        <w:t xml:space="preserve"> No</w:t>
      </w:r>
      <w:r w:rsidR="00982817" w:rsidRPr="004F206D">
        <w:rPr>
          <w:rFonts w:ascii="Arial" w:hAnsi="Arial" w:cs="Arial"/>
          <w:sz w:val="20"/>
          <w:szCs w:val="20"/>
        </w:rPr>
        <w:t xml:space="preserve">  </w:t>
      </w:r>
      <w:hyperlink w:anchor="Text6" w:history="1">
        <w:r w:rsidR="00E86F0B" w:rsidRPr="00521F7B">
          <w:rPr>
            <w:rStyle w:val="Hyperlink"/>
            <w:rFonts w:ascii="Arial" w:hAnsi="Arial" w:cs="Arial"/>
            <w:b/>
            <w:sz w:val="20"/>
            <w:szCs w:val="20"/>
          </w:rPr>
          <w:t xml:space="preserve">If No, </w:t>
        </w:r>
        <w:r w:rsidR="00521F7B" w:rsidRPr="00521F7B">
          <w:rPr>
            <w:rStyle w:val="Hyperlink"/>
            <w:rFonts w:ascii="Arial" w:hAnsi="Arial" w:cs="Arial"/>
            <w:b/>
            <w:sz w:val="20"/>
            <w:szCs w:val="20"/>
          </w:rPr>
          <w:t>click here to skip to</w:t>
        </w:r>
        <w:r w:rsidRPr="00521F7B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="009D3F7C" w:rsidRPr="00521F7B">
          <w:rPr>
            <w:rStyle w:val="Hyperlink"/>
            <w:rFonts w:ascii="Arial" w:hAnsi="Arial" w:cs="Arial"/>
            <w:b/>
            <w:sz w:val="20"/>
            <w:szCs w:val="20"/>
          </w:rPr>
          <w:t>Section V.</w:t>
        </w:r>
      </w:hyperlink>
    </w:p>
    <w:p w:rsidR="00B80AF7" w:rsidRPr="004F206D" w:rsidRDefault="00B80AF7" w:rsidP="00D75FA9">
      <w:pPr>
        <w:rPr>
          <w:rFonts w:ascii="Arial" w:hAnsi="Arial" w:cs="Arial"/>
          <w:color w:val="000000"/>
          <w:sz w:val="20"/>
          <w:szCs w:val="20"/>
        </w:rPr>
      </w:pPr>
    </w:p>
    <w:p w:rsidR="008F30D8" w:rsidRPr="00ED56B6" w:rsidRDefault="00673537" w:rsidP="00D75FA9">
      <w:pPr>
        <w:numPr>
          <w:ilvl w:val="0"/>
          <w:numId w:val="14"/>
        </w:numPr>
        <w:ind w:left="450"/>
        <w:rPr>
          <w:rFonts w:ascii="Arial" w:hAnsi="Arial" w:cs="Arial"/>
          <w:color w:val="000000"/>
          <w:sz w:val="20"/>
          <w:szCs w:val="20"/>
        </w:rPr>
      </w:pPr>
      <w:r w:rsidRPr="00ED56B6">
        <w:rPr>
          <w:rFonts w:ascii="Arial" w:hAnsi="Arial" w:cs="Arial"/>
          <w:color w:val="000000"/>
          <w:sz w:val="20"/>
          <w:szCs w:val="20"/>
          <w:u w:val="single"/>
        </w:rPr>
        <w:t>With regards to this grant application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, for which healthcare professional audience(s) is the activity intended to be CME/CE certified (check all that apply):   </w:t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56B6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2583D" w:rsidRPr="00ED56B6">
        <w:rPr>
          <w:rFonts w:ascii="Arial" w:hAnsi="Arial" w:cs="Arial"/>
          <w:color w:val="000000"/>
          <w:sz w:val="20"/>
          <w:szCs w:val="20"/>
        </w:rPr>
        <w:t>Optometrists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56B6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735B22" w:rsidRPr="00ED56B6">
        <w:rPr>
          <w:rFonts w:ascii="Arial" w:hAnsi="Arial" w:cs="Arial"/>
          <w:color w:val="000000"/>
          <w:sz w:val="20"/>
          <w:szCs w:val="20"/>
        </w:rPr>
        <w:t>Ophthalmologists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56B6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735B22" w:rsidRPr="00ED56B6">
        <w:rPr>
          <w:rFonts w:ascii="Arial" w:hAnsi="Arial" w:cs="Arial"/>
          <w:color w:val="000000"/>
          <w:sz w:val="20"/>
          <w:szCs w:val="20"/>
        </w:rPr>
        <w:t xml:space="preserve">Opticians     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56B6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735B22" w:rsidRPr="00ED56B6">
        <w:rPr>
          <w:rFonts w:ascii="Arial" w:hAnsi="Arial" w:cs="Arial"/>
          <w:color w:val="000000"/>
          <w:sz w:val="20"/>
          <w:szCs w:val="20"/>
        </w:rPr>
        <w:t>Paraoptometrics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56B6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ED56B6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735B22" w:rsidRPr="00ED56B6">
        <w:rPr>
          <w:rFonts w:ascii="Arial" w:hAnsi="Arial" w:cs="Arial"/>
          <w:color w:val="000000"/>
          <w:sz w:val="20"/>
          <w:szCs w:val="20"/>
        </w:rPr>
        <w:t>Ophthalmic Technicians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D56B6">
        <w:rPr>
          <w:rFonts w:ascii="Arial" w:hAnsi="Arial" w:cs="Arial"/>
          <w:sz w:val="20"/>
          <w:szCs w:val="20"/>
        </w:rPr>
        <w:t xml:space="preserve">      </w:t>
      </w:r>
    </w:p>
    <w:p w:rsidR="00735B22" w:rsidRDefault="00735B22" w:rsidP="00735B22">
      <w:pPr>
        <w:rPr>
          <w:rFonts w:ascii="Arial" w:hAnsi="Arial" w:cs="Arial"/>
          <w:color w:val="000000"/>
          <w:sz w:val="20"/>
          <w:szCs w:val="20"/>
        </w:rPr>
      </w:pPr>
    </w:p>
    <w:p w:rsidR="00735B22" w:rsidRPr="00735B22" w:rsidRDefault="00735B22" w:rsidP="00735B22">
      <w:pPr>
        <w:rPr>
          <w:rFonts w:ascii="Arial" w:hAnsi="Arial" w:cs="Arial"/>
          <w:color w:val="000000"/>
          <w:sz w:val="20"/>
          <w:szCs w:val="20"/>
        </w:rPr>
      </w:pPr>
    </w:p>
    <w:p w:rsidR="00D75FA9" w:rsidRPr="00735B22" w:rsidRDefault="00E648EA" w:rsidP="00975FE4">
      <w:pPr>
        <w:numPr>
          <w:ilvl w:val="0"/>
          <w:numId w:val="14"/>
        </w:numPr>
        <w:ind w:left="450"/>
        <w:rPr>
          <w:rFonts w:ascii="Arial" w:hAnsi="Arial" w:cs="Arial"/>
          <w:color w:val="000000"/>
          <w:sz w:val="20"/>
          <w:szCs w:val="20"/>
        </w:rPr>
      </w:pPr>
      <w:r w:rsidRPr="00735B22">
        <w:rPr>
          <w:rFonts w:ascii="Arial" w:hAnsi="Arial" w:cs="Arial"/>
          <w:color w:val="000000"/>
          <w:sz w:val="20"/>
          <w:szCs w:val="20"/>
        </w:rPr>
        <w:t xml:space="preserve">Which </w:t>
      </w:r>
      <w:r w:rsidR="00D75FA9" w:rsidRPr="00735B22">
        <w:rPr>
          <w:rFonts w:ascii="Arial" w:hAnsi="Arial" w:cs="Arial"/>
          <w:color w:val="000000"/>
          <w:sz w:val="20"/>
          <w:szCs w:val="20"/>
        </w:rPr>
        <w:t xml:space="preserve">regulatory bodies recognize </w:t>
      </w:r>
      <w:r w:rsidR="003B769E" w:rsidRPr="00735B22">
        <w:rPr>
          <w:rFonts w:ascii="Arial" w:hAnsi="Arial" w:cs="Arial"/>
          <w:color w:val="000000"/>
          <w:sz w:val="20"/>
          <w:szCs w:val="20"/>
        </w:rPr>
        <w:t>this</w:t>
      </w:r>
      <w:r w:rsidR="00D75FA9" w:rsidRPr="00735B22">
        <w:rPr>
          <w:rFonts w:ascii="Arial" w:hAnsi="Arial" w:cs="Arial"/>
          <w:color w:val="000000"/>
          <w:sz w:val="20"/>
          <w:szCs w:val="20"/>
        </w:rPr>
        <w:t xml:space="preserve"> organization as an accredited provider or a designated approver of certified independent education</w:t>
      </w:r>
      <w:r w:rsidRPr="00735B22">
        <w:rPr>
          <w:rFonts w:ascii="Arial" w:hAnsi="Arial" w:cs="Arial"/>
          <w:color w:val="000000"/>
          <w:sz w:val="20"/>
          <w:szCs w:val="20"/>
        </w:rPr>
        <w:t xml:space="preserve"> for the healthcare professionals described above</w:t>
      </w:r>
      <w:r w:rsidR="00D75FA9" w:rsidRPr="00735B22">
        <w:rPr>
          <w:rFonts w:ascii="Arial" w:hAnsi="Arial" w:cs="Arial"/>
          <w:color w:val="000000"/>
          <w:sz w:val="20"/>
          <w:szCs w:val="20"/>
        </w:rPr>
        <w:t>? Select all that apply and the expiration date and accreditation duration</w:t>
      </w:r>
      <w:r w:rsidR="00F45AD9">
        <w:rPr>
          <w:rFonts w:ascii="Arial" w:hAnsi="Arial" w:cs="Arial"/>
          <w:color w:val="000000"/>
          <w:sz w:val="20"/>
          <w:szCs w:val="20"/>
        </w:rPr>
        <w:t>.</w:t>
      </w:r>
    </w:p>
    <w:p w:rsidR="00D75FA9" w:rsidRPr="00735B22" w:rsidRDefault="00D75FA9" w:rsidP="00AC191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3960"/>
        <w:gridCol w:w="1890"/>
      </w:tblGrid>
      <w:tr w:rsidR="009D3F7C" w:rsidRPr="00735B22" w:rsidTr="004D2E19">
        <w:tc>
          <w:tcPr>
            <w:tcW w:w="4158" w:type="dxa"/>
          </w:tcPr>
          <w:p w:rsidR="009D3F7C" w:rsidRPr="00735B22" w:rsidRDefault="009D3F7C" w:rsidP="002D46F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Regulatory Body</w:t>
            </w:r>
          </w:p>
        </w:tc>
        <w:tc>
          <w:tcPr>
            <w:tcW w:w="3960" w:type="dxa"/>
          </w:tcPr>
          <w:p w:rsidR="009D3F7C" w:rsidRPr="00735B22" w:rsidRDefault="009D3F7C" w:rsidP="00600C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 xml:space="preserve">Expiration date of </w:t>
            </w:r>
            <w:r w:rsidR="004D2E19" w:rsidRPr="00735B22">
              <w:rPr>
                <w:rFonts w:ascii="Arial" w:hAnsi="Arial" w:cs="Arial"/>
                <w:b/>
                <w:sz w:val="20"/>
                <w:szCs w:val="20"/>
              </w:rPr>
              <w:t xml:space="preserve">current accreditation or approval </w:t>
            </w:r>
            <w:r w:rsidRPr="00735B22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A92D1E" w:rsidRPr="00735B2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00CAA" w:rsidRPr="00735B22">
              <w:rPr>
                <w:rFonts w:ascii="Arial" w:hAnsi="Arial" w:cs="Arial"/>
                <w:b/>
                <w:sz w:val="20"/>
                <w:szCs w:val="20"/>
              </w:rPr>
              <w:t>MMM – YY</w:t>
            </w:r>
            <w:r w:rsidR="00A92D1E" w:rsidRPr="00735B2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883481" w:rsidRPr="00735B22" w:rsidRDefault="009D3F7C" w:rsidP="00AC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>Length of term</w:t>
            </w:r>
            <w:r w:rsidR="00A92D1E" w:rsidRPr="00735B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D3F7C" w:rsidRPr="00735B22" w:rsidRDefault="00A92D1E" w:rsidP="00AC19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83481" w:rsidRPr="00735B22">
              <w:rPr>
                <w:rFonts w:ascii="Arial" w:hAnsi="Arial" w:cs="Arial"/>
                <w:b/>
                <w:sz w:val="20"/>
                <w:szCs w:val="20"/>
              </w:rPr>
              <w:t xml:space="preserve"># of </w:t>
            </w:r>
            <w:r w:rsidRPr="00735B22">
              <w:rPr>
                <w:rFonts w:ascii="Arial" w:hAnsi="Arial" w:cs="Arial"/>
                <w:b/>
                <w:sz w:val="20"/>
                <w:szCs w:val="20"/>
              </w:rPr>
              <w:t>years)</w:t>
            </w:r>
          </w:p>
        </w:tc>
      </w:tr>
      <w:bookmarkStart w:id="9" w:name="Dropdown5"/>
      <w:tr w:rsidR="009D3F7C" w:rsidRPr="00735B22" w:rsidTr="004D2E19">
        <w:tc>
          <w:tcPr>
            <w:tcW w:w="4158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from list"/>
                    <w:listEntry w:val="ABO"/>
                    <w:listEntry w:val="ACCME"/>
                    <w:listEntry w:val="AOA"/>
                    <w:listEntry w:val="COPE"/>
                    <w:listEntry w:val="JCAHPO"/>
                    <w:listEntry w:val="NCLE"/>
                    <w:listEntry w:val="State Board"/>
                  </w:ddList>
                </w:ffData>
              </w:fldChar>
            </w:r>
            <w:r w:rsidR="00004F0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960" w:type="dxa"/>
          </w:tcPr>
          <w:p w:rsidR="009D3F7C" w:rsidRPr="00735B22" w:rsidRDefault="00877FA3" w:rsidP="00600CA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-yy"/>
                  </w:textInput>
                </w:ffData>
              </w:fldChar>
            </w:r>
            <w:r w:rsidR="00600CAA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44CA9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C44CA9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C44CA9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C44CA9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C44CA9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C44CA9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9D3F7C" w:rsidRPr="00735B22" w:rsidTr="004D2E19">
        <w:tc>
          <w:tcPr>
            <w:tcW w:w="4158" w:type="dxa"/>
          </w:tcPr>
          <w:p w:rsidR="009D3F7C" w:rsidRPr="00735B22" w:rsidRDefault="00877FA3" w:rsidP="00CA4EA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ABO"/>
                    <w:listEntry w:val="ACCME"/>
                    <w:listEntry w:val="AOA"/>
                    <w:listEntry w:val="COPE"/>
                    <w:listEntry w:val="JCAHPO"/>
                    <w:listEntry w:val="NCLE"/>
                    <w:listEntry w:val="State Board"/>
                  </w:ddList>
                </w:ffData>
              </w:fldChar>
            </w:r>
            <w:r w:rsidR="00004F0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-yy"/>
                  </w:textInput>
                </w:ffData>
              </w:fldChar>
            </w:r>
            <w:r w:rsidR="00600CAA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143B7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9D3F7C" w:rsidRPr="00735B22" w:rsidTr="004D2E19">
        <w:tc>
          <w:tcPr>
            <w:tcW w:w="4158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ABO"/>
                    <w:listEntry w:val="ACCME"/>
                    <w:listEntry w:val="AOA"/>
                    <w:listEntry w:val="COPE"/>
                    <w:listEntry w:val="JCAHPO"/>
                    <w:listEntry w:val="NCLE"/>
                    <w:listEntry w:val="State Board"/>
                  </w:ddList>
                </w:ffData>
              </w:fldChar>
            </w:r>
            <w:r w:rsidR="00004F0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-yy"/>
                  </w:textInput>
                </w:ffData>
              </w:fldChar>
            </w:r>
            <w:r w:rsidR="00600CAA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143B7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9D3F7C" w:rsidRPr="00735B22" w:rsidTr="004D2E19">
        <w:tc>
          <w:tcPr>
            <w:tcW w:w="4158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ABO"/>
                    <w:listEntry w:val="ACCME"/>
                    <w:listEntry w:val="AOA"/>
                    <w:listEntry w:val="COPE"/>
                    <w:listEntry w:val="JCAHPO"/>
                    <w:listEntry w:val="NCLE"/>
                    <w:listEntry w:val="State Board"/>
                  </w:ddList>
                </w:ffData>
              </w:fldChar>
            </w:r>
            <w:r w:rsidR="00004F0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-yy"/>
                  </w:textInput>
                </w:ffData>
              </w:fldChar>
            </w:r>
            <w:r w:rsidR="00600CAA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143B7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9D3F7C" w:rsidRPr="004F206D" w:rsidTr="004D2E19">
        <w:tc>
          <w:tcPr>
            <w:tcW w:w="4158" w:type="dxa"/>
          </w:tcPr>
          <w:p w:rsidR="009D3F7C" w:rsidRPr="00735B22" w:rsidRDefault="009D3F7C" w:rsidP="008746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5B22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</w:t>
            </w:r>
            <w:r w:rsidR="00877FA3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="00877FA3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="00877FA3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77FA3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</w:tcPr>
          <w:p w:rsidR="009D3F7C" w:rsidRPr="00735B22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-yy"/>
                  </w:textInput>
                </w:ffData>
              </w:fldChar>
            </w:r>
            <w:r w:rsidR="00600CAA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600CAA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9D3F7C" w:rsidRPr="004F206D" w:rsidRDefault="00877FA3" w:rsidP="00AC191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7143B7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7143B7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292F76" w:rsidRPr="004F206D" w:rsidRDefault="00292F76" w:rsidP="002D46F2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ED56B6" w:rsidRDefault="002D46F2" w:rsidP="00ED56B6">
      <w:pPr>
        <w:ind w:left="720"/>
        <w:rPr>
          <w:rFonts w:ascii="Arial" w:hAnsi="Arial" w:cs="Arial"/>
          <w:sz w:val="20"/>
          <w:szCs w:val="20"/>
        </w:rPr>
      </w:pPr>
      <w:r w:rsidRPr="004F206D">
        <w:rPr>
          <w:rFonts w:ascii="Arial" w:hAnsi="Arial" w:cs="Arial"/>
          <w:b/>
          <w:bCs/>
          <w:sz w:val="20"/>
          <w:szCs w:val="20"/>
        </w:rPr>
        <w:t>For ACCME accredited providers</w:t>
      </w:r>
      <w:r w:rsidR="00ED56B6">
        <w:rPr>
          <w:rFonts w:ascii="Arial" w:hAnsi="Arial" w:cs="Arial"/>
          <w:sz w:val="20"/>
          <w:szCs w:val="20"/>
        </w:rPr>
        <w:t xml:space="preserve">:  </w:t>
      </w:r>
    </w:p>
    <w:p w:rsidR="002D46F2" w:rsidRPr="004F206D" w:rsidRDefault="00ED56B6" w:rsidP="00975FE4">
      <w:pPr>
        <w:numPr>
          <w:ilvl w:val="0"/>
          <w:numId w:val="1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75FE4" w:rsidRPr="004F206D">
        <w:rPr>
          <w:rFonts w:ascii="Arial" w:hAnsi="Arial" w:cs="Arial"/>
          <w:sz w:val="20"/>
          <w:szCs w:val="20"/>
        </w:rPr>
        <w:t xml:space="preserve">lease provide </w:t>
      </w:r>
      <w:r w:rsidR="002D46F2" w:rsidRPr="004F206D">
        <w:rPr>
          <w:rFonts w:ascii="Arial" w:hAnsi="Arial" w:cs="Arial"/>
          <w:sz w:val="20"/>
          <w:szCs w:val="20"/>
        </w:rPr>
        <w:t>accreditation level (check one box)</w:t>
      </w:r>
    </w:p>
    <w:bookmarkStart w:id="10" w:name="Check2"/>
    <w:p w:rsidR="00833371" w:rsidRPr="004F206D" w:rsidRDefault="00877FA3" w:rsidP="00975FE4">
      <w:pPr>
        <w:ind w:left="720"/>
        <w:rPr>
          <w:rFonts w:ascii="Arial" w:hAnsi="Arial" w:cs="Arial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46F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bookmarkEnd w:id="10"/>
      <w:r w:rsidR="00982817" w:rsidRPr="004F206D">
        <w:rPr>
          <w:rFonts w:ascii="Arial" w:hAnsi="Arial" w:cs="Arial"/>
          <w:sz w:val="20"/>
          <w:szCs w:val="20"/>
        </w:rPr>
        <w:t xml:space="preserve"> accreditation </w:t>
      </w:r>
      <w:r w:rsidR="00833371" w:rsidRPr="004F206D">
        <w:rPr>
          <w:rFonts w:ascii="Arial" w:hAnsi="Arial" w:cs="Arial"/>
          <w:sz w:val="20"/>
          <w:szCs w:val="20"/>
        </w:rPr>
        <w:t xml:space="preserve">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33371" w:rsidRPr="004F206D">
        <w:rPr>
          <w:rFonts w:ascii="Arial" w:hAnsi="Arial" w:cs="Arial"/>
          <w:sz w:val="20"/>
          <w:szCs w:val="20"/>
        </w:rPr>
        <w:t xml:space="preserve"> accreditation with commendation</w:t>
      </w:r>
      <w:r w:rsidR="00975FE4" w:rsidRPr="004F206D">
        <w:rPr>
          <w:rFonts w:ascii="Arial" w:hAnsi="Arial" w:cs="Arial"/>
          <w:sz w:val="20"/>
          <w:szCs w:val="20"/>
        </w:rPr>
        <w:t xml:space="preserve">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75FE4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975FE4" w:rsidRPr="004F206D">
        <w:rPr>
          <w:rFonts w:ascii="Arial" w:hAnsi="Arial" w:cs="Arial"/>
          <w:sz w:val="20"/>
          <w:szCs w:val="20"/>
        </w:rPr>
        <w:t xml:space="preserve"> probation </w:t>
      </w:r>
      <w:bookmarkStart w:id="11" w:name="Check5"/>
      <w:r w:rsidR="00975FE4" w:rsidRPr="004F206D">
        <w:rPr>
          <w:rFonts w:ascii="Arial" w:hAnsi="Arial" w:cs="Arial"/>
          <w:sz w:val="20"/>
          <w:szCs w:val="20"/>
        </w:rPr>
        <w:t xml:space="preserve">      </w:t>
      </w:r>
      <w:bookmarkEnd w:id="11"/>
    </w:p>
    <w:p w:rsidR="002D46F2" w:rsidRPr="004F206D" w:rsidRDefault="00877FA3" w:rsidP="00975FE4">
      <w:pPr>
        <w:ind w:left="720"/>
        <w:rPr>
          <w:rFonts w:ascii="Arial" w:hAnsi="Arial" w:cs="Arial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E545D2" w:rsidRPr="004F206D">
        <w:rPr>
          <w:rFonts w:ascii="Arial" w:hAnsi="Arial" w:cs="Arial"/>
          <w:sz w:val="20"/>
          <w:szCs w:val="20"/>
        </w:rPr>
        <w:t xml:space="preserve"> </w:t>
      </w:r>
      <w:r w:rsidR="00833371" w:rsidRPr="004F206D">
        <w:rPr>
          <w:rFonts w:ascii="Arial" w:hAnsi="Arial" w:cs="Arial"/>
          <w:sz w:val="20"/>
          <w:szCs w:val="20"/>
        </w:rPr>
        <w:t xml:space="preserve">provisional accreditation   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D46F2" w:rsidRPr="004F206D">
        <w:rPr>
          <w:rFonts w:ascii="Arial" w:hAnsi="Arial" w:cs="Arial"/>
          <w:sz w:val="20"/>
          <w:szCs w:val="20"/>
        </w:rPr>
        <w:t>non-accreditation</w:t>
      </w:r>
      <w:r w:rsidR="00975FE4" w:rsidRPr="004F206D">
        <w:rPr>
          <w:rFonts w:ascii="Arial" w:hAnsi="Arial" w:cs="Arial"/>
          <w:sz w:val="20"/>
          <w:szCs w:val="20"/>
        </w:rPr>
        <w:t xml:space="preserve">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75FE4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975FE4" w:rsidRPr="004F206D">
        <w:rPr>
          <w:rFonts w:ascii="Arial" w:hAnsi="Arial" w:cs="Arial"/>
          <w:sz w:val="20"/>
          <w:szCs w:val="20"/>
        </w:rPr>
        <w:t xml:space="preserve"> Not applicable</w:t>
      </w:r>
    </w:p>
    <w:p w:rsidR="00D75FA9" w:rsidRDefault="00D75FA9" w:rsidP="00AC191E">
      <w:pPr>
        <w:rPr>
          <w:rFonts w:ascii="Arial" w:hAnsi="Arial" w:cs="Arial"/>
          <w:color w:val="000000"/>
          <w:sz w:val="20"/>
          <w:szCs w:val="20"/>
        </w:rPr>
      </w:pPr>
    </w:p>
    <w:p w:rsidR="00E441FF" w:rsidRPr="00E441FF" w:rsidRDefault="00E441FF" w:rsidP="00AC191E">
      <w:pPr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ED56B6">
        <w:rPr>
          <w:rFonts w:ascii="Arial" w:hAnsi="Arial" w:cs="Arial"/>
          <w:b/>
          <w:color w:val="000000"/>
          <w:sz w:val="20"/>
          <w:szCs w:val="20"/>
        </w:rPr>
        <w:t xml:space="preserve">For </w:t>
      </w:r>
      <w:r w:rsidR="00ED56B6" w:rsidRPr="00ED56B6">
        <w:rPr>
          <w:rFonts w:ascii="Arial" w:hAnsi="Arial" w:cs="Arial"/>
          <w:b/>
          <w:color w:val="000000"/>
          <w:sz w:val="20"/>
          <w:szCs w:val="20"/>
          <w:u w:val="single"/>
        </w:rPr>
        <w:t>ALL</w:t>
      </w:r>
      <w:r w:rsidR="00ED56B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D56B6">
        <w:rPr>
          <w:rFonts w:ascii="Arial" w:hAnsi="Arial" w:cs="Arial"/>
          <w:b/>
          <w:color w:val="000000"/>
          <w:sz w:val="20"/>
          <w:szCs w:val="20"/>
        </w:rPr>
        <w:t>accredited providers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:rsidR="00D05DEE" w:rsidRPr="004F206D" w:rsidRDefault="009B03E6" w:rsidP="00975FE4">
      <w:pPr>
        <w:numPr>
          <w:ilvl w:val="0"/>
          <w:numId w:val="16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Within the previous 12 months, ha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rganization been asked to respond to a complaint or inquiry about an educational activity?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D75FA9" w:rsidRPr="004F206D" w:rsidRDefault="00D05DEE" w:rsidP="00D05DE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ab/>
        <w:t>If yes, please describe the nature of the situatio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9B03E6" w:rsidRPr="004F206D" w:rsidRDefault="009B03E6" w:rsidP="00AC191E">
      <w:pPr>
        <w:rPr>
          <w:rFonts w:ascii="Arial" w:hAnsi="Arial" w:cs="Arial"/>
          <w:color w:val="000000"/>
          <w:sz w:val="20"/>
          <w:szCs w:val="20"/>
        </w:rPr>
      </w:pPr>
    </w:p>
    <w:p w:rsidR="00D05DEE" w:rsidRPr="004F206D" w:rsidRDefault="009B03E6" w:rsidP="00975FE4">
      <w:pPr>
        <w:numPr>
          <w:ilvl w:val="0"/>
          <w:numId w:val="16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Within the previous 12 months, ha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rganization been placed on probationary status by an accrediting organization?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D05DEE" w:rsidRPr="004F206D" w:rsidRDefault="00D05DEE" w:rsidP="00D05DE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ab/>
        <w:t>If yes, please describe the nature of the situatio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9B03E6" w:rsidRPr="004F206D" w:rsidRDefault="009B03E6" w:rsidP="00AC191E">
      <w:pPr>
        <w:rPr>
          <w:rFonts w:ascii="Arial" w:hAnsi="Arial" w:cs="Arial"/>
          <w:color w:val="000000"/>
          <w:sz w:val="20"/>
          <w:szCs w:val="20"/>
        </w:rPr>
      </w:pPr>
    </w:p>
    <w:p w:rsidR="00D05DEE" w:rsidRPr="004F206D" w:rsidRDefault="009B03E6" w:rsidP="00975FE4">
      <w:pPr>
        <w:numPr>
          <w:ilvl w:val="0"/>
          <w:numId w:val="16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Within the previous 12 months, ha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rganization been found to be in partial compliance or non-compliance by an accrediting organization?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45D2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D05DEE"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D05DEE" w:rsidRPr="004F206D" w:rsidRDefault="00D05DEE" w:rsidP="00D05DE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ab/>
        <w:t>If yes, please describe the nature of the situatio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9B03E6" w:rsidRPr="004F206D" w:rsidRDefault="009B03E6" w:rsidP="00AC191E">
      <w:pPr>
        <w:rPr>
          <w:rFonts w:ascii="Arial" w:hAnsi="Arial" w:cs="Arial"/>
          <w:color w:val="000000"/>
          <w:sz w:val="20"/>
          <w:szCs w:val="20"/>
        </w:rPr>
      </w:pPr>
    </w:p>
    <w:p w:rsidR="009B03E6" w:rsidRPr="004F206D" w:rsidRDefault="009B03E6" w:rsidP="00975FE4">
      <w:pPr>
        <w:ind w:left="-90"/>
        <w:rPr>
          <w:rFonts w:ascii="Arial" w:hAnsi="Arial" w:cs="Arial"/>
          <w:b/>
          <w:i/>
          <w:color w:val="000000"/>
          <w:sz w:val="20"/>
          <w:szCs w:val="20"/>
        </w:rPr>
      </w:pPr>
      <w:r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If there were findings of partial compliance or non-compliance </w:t>
      </w:r>
      <w:r w:rsidR="00953A48" w:rsidRPr="004F206D">
        <w:rPr>
          <w:rFonts w:ascii="Arial" w:hAnsi="Arial" w:cs="Arial"/>
          <w:b/>
          <w:i/>
          <w:color w:val="000000"/>
          <w:sz w:val="20"/>
          <w:szCs w:val="20"/>
        </w:rPr>
        <w:t>a copy of any</w:t>
      </w:r>
      <w:r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 written communication</w:t>
      </w:r>
      <w:r w:rsidR="00953A48" w:rsidRPr="004F206D">
        <w:rPr>
          <w:rFonts w:ascii="Arial" w:hAnsi="Arial" w:cs="Arial"/>
          <w:b/>
          <w:i/>
          <w:color w:val="000000"/>
          <w:sz w:val="20"/>
          <w:szCs w:val="20"/>
        </w:rPr>
        <w:t>s</w:t>
      </w:r>
      <w:r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 from the accrediting agency noting that the corrective action plan is acceptable</w:t>
      </w:r>
      <w:r w:rsidR="00D05DEE"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953A48"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is </w:t>
      </w:r>
      <w:r w:rsidR="00D05DEE"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required prior to </w:t>
      </w:r>
      <w:r w:rsidR="00FF6A94"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the </w:t>
      </w:r>
      <w:r w:rsidR="00D05DEE"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review of </w:t>
      </w:r>
      <w:r w:rsidR="00FF6A94"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this </w:t>
      </w:r>
      <w:r w:rsidR="00D05DEE" w:rsidRPr="004F206D">
        <w:rPr>
          <w:rFonts w:ascii="Arial" w:hAnsi="Arial" w:cs="Arial"/>
          <w:b/>
          <w:i/>
          <w:color w:val="000000"/>
          <w:sz w:val="20"/>
          <w:szCs w:val="20"/>
        </w:rPr>
        <w:t xml:space="preserve">grant </w:t>
      </w:r>
      <w:r w:rsidR="00FF6A94" w:rsidRPr="004F206D">
        <w:rPr>
          <w:rFonts w:ascii="Arial" w:hAnsi="Arial" w:cs="Arial"/>
          <w:b/>
          <w:i/>
          <w:color w:val="000000"/>
          <w:sz w:val="20"/>
          <w:szCs w:val="20"/>
        </w:rPr>
        <w:t>application</w:t>
      </w:r>
      <w:r w:rsidR="00D05DEE" w:rsidRPr="004F206D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9B03E6" w:rsidRPr="004F206D" w:rsidRDefault="009B03E6" w:rsidP="00AC191E">
      <w:pPr>
        <w:rPr>
          <w:rFonts w:ascii="Arial" w:hAnsi="Arial" w:cs="Arial"/>
          <w:color w:val="000000"/>
          <w:sz w:val="20"/>
          <w:szCs w:val="20"/>
        </w:rPr>
      </w:pPr>
    </w:p>
    <w:p w:rsidR="00E16E04" w:rsidRPr="00A80471" w:rsidRDefault="00754504" w:rsidP="00E16E04">
      <w:pPr>
        <w:shd w:val="clear" w:color="auto" w:fill="E5DFEC"/>
        <w:rPr>
          <w:rFonts w:ascii="Arial" w:hAnsi="Arial" w:cs="Arial"/>
          <w:b/>
          <w:color w:val="000000"/>
          <w:szCs w:val="20"/>
        </w:rPr>
      </w:pPr>
      <w:r w:rsidRPr="00A80471">
        <w:rPr>
          <w:rFonts w:ascii="Arial" w:hAnsi="Arial" w:cs="Arial"/>
          <w:b/>
          <w:color w:val="000000"/>
          <w:szCs w:val="20"/>
        </w:rPr>
        <w:lastRenderedPageBreak/>
        <w:t>Section I</w:t>
      </w:r>
      <w:r w:rsidR="009D3F7C" w:rsidRPr="00A80471">
        <w:rPr>
          <w:rFonts w:ascii="Arial" w:hAnsi="Arial" w:cs="Arial"/>
          <w:b/>
          <w:color w:val="000000"/>
          <w:szCs w:val="20"/>
        </w:rPr>
        <w:t>V</w:t>
      </w:r>
      <w:r w:rsidRPr="00A80471">
        <w:rPr>
          <w:rFonts w:ascii="Arial" w:hAnsi="Arial" w:cs="Arial"/>
          <w:b/>
          <w:color w:val="000000"/>
          <w:szCs w:val="20"/>
        </w:rPr>
        <w:t xml:space="preserve">. </w:t>
      </w:r>
      <w:r w:rsidR="001147DD" w:rsidRPr="00A80471">
        <w:rPr>
          <w:rFonts w:ascii="Arial" w:hAnsi="Arial" w:cs="Arial"/>
          <w:b/>
          <w:color w:val="000000"/>
          <w:szCs w:val="20"/>
        </w:rPr>
        <w:t xml:space="preserve">Compliance Questions for Primary </w:t>
      </w:r>
      <w:r w:rsidR="00366A08" w:rsidRPr="00A80471">
        <w:rPr>
          <w:rFonts w:ascii="Arial" w:hAnsi="Arial" w:cs="Arial"/>
          <w:b/>
          <w:color w:val="000000"/>
          <w:szCs w:val="20"/>
        </w:rPr>
        <w:t xml:space="preserve">Accredited </w:t>
      </w:r>
      <w:r w:rsidR="002D26A3" w:rsidRPr="00A80471">
        <w:rPr>
          <w:rFonts w:ascii="Arial" w:hAnsi="Arial" w:cs="Arial"/>
          <w:b/>
          <w:color w:val="000000"/>
          <w:szCs w:val="20"/>
        </w:rPr>
        <w:t>Provider Only</w:t>
      </w:r>
    </w:p>
    <w:p w:rsidR="00E16E04" w:rsidRPr="004F206D" w:rsidRDefault="00E441FF" w:rsidP="00E16E04">
      <w:pPr>
        <w:shd w:val="clear" w:color="auto" w:fill="E5DFEC"/>
        <w:rPr>
          <w:rFonts w:ascii="Arial" w:hAnsi="Arial" w:cs="Arial"/>
          <w:b/>
          <w:i/>
          <w:color w:val="000000"/>
          <w:sz w:val="20"/>
          <w:szCs w:val="20"/>
        </w:rPr>
      </w:pPr>
      <w:r w:rsidRPr="00ED56B6">
        <w:rPr>
          <w:rFonts w:ascii="Arial" w:hAnsi="Arial" w:cs="Arial"/>
          <w:b/>
          <w:bCs/>
          <w:i/>
          <w:color w:val="000000"/>
          <w:sz w:val="20"/>
          <w:szCs w:val="20"/>
        </w:rPr>
        <w:t>JJVCI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E16E04" w:rsidRPr="004F206D">
        <w:rPr>
          <w:rFonts w:ascii="Arial" w:hAnsi="Arial" w:cs="Arial"/>
          <w:b/>
          <w:bCs/>
          <w:i/>
          <w:color w:val="000000"/>
          <w:sz w:val="20"/>
          <w:szCs w:val="20"/>
        </w:rPr>
        <w:t>may require examples as a condition for providing educational grant funding</w:t>
      </w:r>
    </w:p>
    <w:p w:rsidR="00366A08" w:rsidRPr="004F206D" w:rsidRDefault="00366A08" w:rsidP="00366A08">
      <w:pPr>
        <w:rPr>
          <w:rFonts w:ascii="Arial" w:hAnsi="Arial" w:cs="Arial"/>
          <w:color w:val="000000"/>
          <w:sz w:val="20"/>
          <w:szCs w:val="20"/>
        </w:rPr>
      </w:pPr>
    </w:p>
    <w:p w:rsidR="00366A08" w:rsidRPr="004F206D" w:rsidRDefault="00366A08" w:rsidP="00607B72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I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rganization applying as the Accredited Provider for this grant </w:t>
      </w:r>
      <w:r w:rsidR="003162FB" w:rsidRPr="004F206D">
        <w:rPr>
          <w:rFonts w:ascii="Arial" w:hAnsi="Arial" w:cs="Arial"/>
          <w:color w:val="000000"/>
          <w:sz w:val="20"/>
          <w:szCs w:val="20"/>
        </w:rPr>
        <w:t>application</w:t>
      </w:r>
      <w:r w:rsidR="001147DD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1147DD" w:rsidRPr="004F206D">
        <w:rPr>
          <w:rFonts w:ascii="Arial" w:hAnsi="Arial" w:cs="Arial"/>
          <w:b/>
          <w:color w:val="000000"/>
          <w:sz w:val="20"/>
          <w:szCs w:val="20"/>
        </w:rPr>
        <w:t>as described in Section I</w:t>
      </w:r>
      <w:r w:rsidRPr="004F206D">
        <w:rPr>
          <w:rFonts w:ascii="Arial" w:hAnsi="Arial" w:cs="Arial"/>
          <w:color w:val="000000"/>
          <w:sz w:val="20"/>
          <w:szCs w:val="20"/>
        </w:rPr>
        <w:t>?</w:t>
      </w:r>
    </w:p>
    <w:p w:rsidR="009A6B73" w:rsidRPr="004F206D" w:rsidRDefault="00366A08" w:rsidP="002D26A3">
      <w:pPr>
        <w:ind w:left="720" w:right="-169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06D">
        <w:rPr>
          <w:rFonts w:ascii="Arial" w:hAnsi="Arial" w:cs="Arial"/>
          <w:sz w:val="20"/>
          <w:szCs w:val="20"/>
        </w:rPr>
        <w:t xml:space="preserve"> </w:t>
      </w:r>
      <w:r w:rsidRPr="004F206D">
        <w:rPr>
          <w:rFonts w:ascii="Arial" w:hAnsi="Arial" w:cs="Arial"/>
          <w:sz w:val="20"/>
          <w:szCs w:val="20"/>
        </w:rPr>
        <w:tab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sz w:val="20"/>
          <w:szCs w:val="20"/>
        </w:rPr>
        <w:t xml:space="preserve"> No</w:t>
      </w:r>
      <w:r w:rsidR="00982817" w:rsidRPr="004F206D">
        <w:rPr>
          <w:rFonts w:ascii="Arial" w:hAnsi="Arial" w:cs="Arial"/>
          <w:sz w:val="20"/>
          <w:szCs w:val="20"/>
        </w:rPr>
        <w:t xml:space="preserve">  </w:t>
      </w:r>
      <w:hyperlink w:anchor="Text6" w:history="1">
        <w:r w:rsidR="00521F7B" w:rsidRPr="00521F7B">
          <w:rPr>
            <w:rStyle w:val="Hyperlink"/>
            <w:rFonts w:ascii="Arial" w:hAnsi="Arial" w:cs="Arial"/>
            <w:b/>
            <w:sz w:val="20"/>
            <w:szCs w:val="20"/>
          </w:rPr>
          <w:t>If No, click here to skip to Section V.</w:t>
        </w:r>
      </w:hyperlink>
    </w:p>
    <w:p w:rsidR="002D26A3" w:rsidRPr="004F206D" w:rsidRDefault="002D26A3" w:rsidP="00E16E04">
      <w:pPr>
        <w:rPr>
          <w:rFonts w:ascii="Arial" w:hAnsi="Arial" w:cs="Arial"/>
          <w:color w:val="000000"/>
          <w:sz w:val="20"/>
          <w:szCs w:val="20"/>
        </w:rPr>
      </w:pPr>
    </w:p>
    <w:p w:rsidR="001776D2" w:rsidRPr="004F206D" w:rsidRDefault="001776D2" w:rsidP="001776D2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Does this organization have a written policy regarding the identification and resolution of potential conflicts of interest between potential faculty members and the commercial supporter(s)?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1776D2" w:rsidRPr="004F206D" w:rsidRDefault="001776D2" w:rsidP="001776D2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ab/>
        <w:t>If no, please explai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1776D2" w:rsidRPr="004F206D" w:rsidRDefault="001776D2" w:rsidP="001776D2">
      <w:pPr>
        <w:rPr>
          <w:rFonts w:ascii="Arial" w:hAnsi="Arial" w:cs="Arial"/>
          <w:color w:val="000000"/>
          <w:sz w:val="20"/>
          <w:szCs w:val="20"/>
        </w:rPr>
      </w:pPr>
    </w:p>
    <w:p w:rsidR="00077556" w:rsidRPr="004F206D" w:rsidRDefault="00077556" w:rsidP="00077556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Does this organization have adequate staff to provide a detailed accounting and documentation of the disbursement of grant funds, on a timely basis, if requested by the grantor?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1776D2" w:rsidRPr="004F206D" w:rsidRDefault="00077556" w:rsidP="00077556">
      <w:pPr>
        <w:ind w:left="36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206D">
        <w:rPr>
          <w:rFonts w:ascii="Arial" w:hAnsi="Arial" w:cs="Arial"/>
          <w:color w:val="000000"/>
          <w:sz w:val="20"/>
          <w:szCs w:val="20"/>
        </w:rPr>
        <w:tab/>
        <w:t>If no, please explai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24455D" w:rsidRPr="004F206D" w:rsidRDefault="0024455D" w:rsidP="00607B72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24455D" w:rsidP="00607B72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Doe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rganization have a </w:t>
      </w:r>
      <w:r w:rsidR="001F7F78" w:rsidRPr="004F206D">
        <w:rPr>
          <w:rFonts w:ascii="Arial" w:hAnsi="Arial" w:cs="Arial"/>
          <w:color w:val="000000"/>
          <w:sz w:val="20"/>
          <w:szCs w:val="20"/>
        </w:rPr>
        <w:t>Compliance Officer</w:t>
      </w:r>
      <w:r w:rsidRPr="004F206D">
        <w:rPr>
          <w:rFonts w:ascii="Arial" w:hAnsi="Arial" w:cs="Arial"/>
          <w:color w:val="000000"/>
          <w:sz w:val="20"/>
          <w:szCs w:val="20"/>
        </w:rPr>
        <w:t>?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8D0E77" w:rsidRPr="004F206D" w:rsidRDefault="008D0E77" w:rsidP="00607B72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ab/>
        <w:t>If no, please explai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24455D" w:rsidRPr="004F206D" w:rsidRDefault="0024455D" w:rsidP="00607B72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F5780C" w:rsidP="00607B72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Does</w:t>
      </w:r>
      <w:r w:rsidR="0024455D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="0024455D" w:rsidRPr="004F206D">
        <w:rPr>
          <w:rFonts w:ascii="Arial" w:hAnsi="Arial" w:cs="Arial"/>
          <w:color w:val="000000"/>
          <w:sz w:val="20"/>
          <w:szCs w:val="20"/>
        </w:rPr>
        <w:t xml:space="preserve"> organization </w:t>
      </w:r>
      <w:r w:rsidRPr="004F206D">
        <w:rPr>
          <w:rFonts w:ascii="Arial" w:hAnsi="Arial" w:cs="Arial"/>
          <w:color w:val="000000"/>
          <w:sz w:val="20"/>
          <w:szCs w:val="20"/>
        </w:rPr>
        <w:t>have</w:t>
      </w:r>
      <w:r w:rsidR="0024455D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06D">
        <w:rPr>
          <w:rFonts w:ascii="Arial" w:hAnsi="Arial" w:cs="Arial"/>
          <w:color w:val="000000"/>
          <w:sz w:val="20"/>
          <w:szCs w:val="20"/>
        </w:rPr>
        <w:t>written policies/</w:t>
      </w:r>
      <w:r w:rsidR="0024455D" w:rsidRPr="004F206D">
        <w:rPr>
          <w:rFonts w:ascii="Arial" w:hAnsi="Arial" w:cs="Arial"/>
          <w:color w:val="000000"/>
          <w:sz w:val="20"/>
          <w:szCs w:val="20"/>
        </w:rPr>
        <w:t xml:space="preserve">procedures covering the following specific risk areas: </w:t>
      </w:r>
    </w:p>
    <w:p w:rsidR="00553B79" w:rsidRPr="004F206D" w:rsidRDefault="00553B79" w:rsidP="0024455D">
      <w:pPr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24455D" w:rsidP="00607B72">
      <w:pPr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Communications with grantors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D0E77" w:rsidRPr="004F206D" w:rsidRDefault="00877FA3" w:rsidP="002B1953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No    If no, please explain.</w:t>
      </w:r>
      <w:r w:rsidR="008D0E77"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D0E77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8D0E77" w:rsidRPr="004F206D" w:rsidRDefault="008D0E77" w:rsidP="0024455D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24455D" w:rsidP="00607B72">
      <w:pPr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Interactions with faculty including </w:t>
      </w:r>
      <w:r w:rsidR="00C22999" w:rsidRPr="004F206D">
        <w:rPr>
          <w:rFonts w:ascii="Arial" w:hAnsi="Arial" w:cs="Arial"/>
          <w:color w:val="000000"/>
          <w:sz w:val="20"/>
          <w:szCs w:val="20"/>
        </w:rPr>
        <w:t>honoraria and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travel reimbursement </w:t>
      </w:r>
      <w:r w:rsidR="00C22999" w:rsidRPr="004F206D">
        <w:rPr>
          <w:rFonts w:ascii="Arial" w:hAnsi="Arial" w:cs="Arial"/>
          <w:color w:val="000000"/>
          <w:sz w:val="20"/>
          <w:szCs w:val="20"/>
        </w:rPr>
        <w:t>and documentation to ensure faculty will comply with the conditions of appropriate use of commercial support</w:t>
      </w:r>
    </w:p>
    <w:p w:rsidR="00FD53A6" w:rsidRPr="004F206D" w:rsidRDefault="008D0E77" w:rsidP="002B1953">
      <w:pPr>
        <w:ind w:left="1080"/>
        <w:rPr>
          <w:rFonts w:ascii="Arial" w:hAnsi="Arial" w:cs="Arial"/>
          <w:color w:val="000000"/>
          <w:sz w:val="20"/>
          <w:szCs w:val="20"/>
          <w:u w:val="single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    If no, please explai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2D26A3" w:rsidRPr="004F206D" w:rsidRDefault="002D26A3" w:rsidP="002D26A3">
      <w:pPr>
        <w:rPr>
          <w:rFonts w:ascii="Arial" w:hAnsi="Arial" w:cs="Arial"/>
          <w:color w:val="000000"/>
          <w:sz w:val="20"/>
          <w:szCs w:val="20"/>
        </w:rPr>
      </w:pPr>
    </w:p>
    <w:p w:rsidR="0024455D" w:rsidRPr="004F206D" w:rsidRDefault="00F5780C" w:rsidP="00607B72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Does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this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 organization </w:t>
      </w:r>
      <w:r w:rsidRPr="004F206D">
        <w:rPr>
          <w:rFonts w:ascii="Arial" w:hAnsi="Arial" w:cs="Arial"/>
          <w:color w:val="000000"/>
          <w:sz w:val="20"/>
          <w:szCs w:val="20"/>
        </w:rPr>
        <w:t>have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 the following </w:t>
      </w:r>
      <w:r w:rsidR="001D2757" w:rsidRPr="004F206D">
        <w:rPr>
          <w:rFonts w:ascii="Arial" w:hAnsi="Arial" w:cs="Arial"/>
          <w:color w:val="000000"/>
          <w:sz w:val="20"/>
          <w:szCs w:val="20"/>
        </w:rPr>
        <w:t>written compliance policies/</w:t>
      </w:r>
      <w:r w:rsidRPr="004F206D">
        <w:rPr>
          <w:rFonts w:ascii="Arial" w:hAnsi="Arial" w:cs="Arial"/>
          <w:color w:val="000000"/>
          <w:sz w:val="20"/>
          <w:szCs w:val="20"/>
        </w:rPr>
        <w:t>processes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 in place:</w:t>
      </w:r>
    </w:p>
    <w:p w:rsidR="00553B79" w:rsidRPr="004F206D" w:rsidRDefault="00553B79" w:rsidP="002D26A3">
      <w:pPr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8D0E77" w:rsidP="00607B72">
      <w:pPr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Adequate staff </w:t>
      </w:r>
      <w:r w:rsidR="001D2757" w:rsidRPr="004F206D">
        <w:rPr>
          <w:rFonts w:ascii="Arial" w:hAnsi="Arial" w:cs="Arial"/>
          <w:color w:val="000000"/>
          <w:sz w:val="20"/>
          <w:szCs w:val="20"/>
        </w:rPr>
        <w:t xml:space="preserve">training </w:t>
      </w:r>
      <w:r w:rsidRPr="004F206D">
        <w:rPr>
          <w:rFonts w:ascii="Arial" w:hAnsi="Arial" w:cs="Arial"/>
          <w:color w:val="000000"/>
          <w:sz w:val="20"/>
          <w:szCs w:val="20"/>
        </w:rPr>
        <w:t>and doc</w:t>
      </w:r>
      <w:r w:rsidR="001D2757" w:rsidRPr="004F206D">
        <w:rPr>
          <w:rFonts w:ascii="Arial" w:hAnsi="Arial" w:cs="Arial"/>
          <w:color w:val="000000"/>
          <w:sz w:val="20"/>
          <w:szCs w:val="20"/>
        </w:rPr>
        <w:t xml:space="preserve">umentation of ongoing education 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around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compliance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and CME</w:t>
      </w:r>
      <w:r w:rsidR="001D2757" w:rsidRPr="004F206D">
        <w:rPr>
          <w:rFonts w:ascii="Arial" w:hAnsi="Arial" w:cs="Arial"/>
          <w:color w:val="000000"/>
          <w:sz w:val="20"/>
          <w:szCs w:val="20"/>
        </w:rPr>
        <w:t xml:space="preserve">, including 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outgoing communications for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organizational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staff</w:t>
      </w:r>
    </w:p>
    <w:p w:rsidR="008D0E77" w:rsidRPr="004F206D" w:rsidRDefault="00877FA3" w:rsidP="002B1953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No    If no, please explain.</w:t>
      </w:r>
      <w:r w:rsidR="008D0E77"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D0E77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8D0E77" w:rsidRPr="004F206D" w:rsidRDefault="008D0E77" w:rsidP="008D0E77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8D0E77" w:rsidP="00607B72">
      <w:pPr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>A process for handling employee, attendee and accreditation agency complaints</w:t>
      </w:r>
    </w:p>
    <w:p w:rsidR="00553B79" w:rsidRPr="004F206D" w:rsidRDefault="00877FA3" w:rsidP="002B1953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553B79"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553B79" w:rsidRPr="004F206D">
        <w:rPr>
          <w:rFonts w:ascii="Arial" w:hAnsi="Arial" w:cs="Arial"/>
          <w:color w:val="000000"/>
          <w:sz w:val="20"/>
          <w:szCs w:val="20"/>
        </w:rPr>
        <w:t>No    If no, please explain.</w:t>
      </w:r>
      <w:r w:rsidR="00553B79"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53B79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553B7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553B7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553B7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553B7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553B79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553B79" w:rsidRPr="004F206D" w:rsidRDefault="00553B79" w:rsidP="008D0E77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1D2757" w:rsidP="00607B72">
      <w:pPr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A 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process to monitor and periodically assess </w:t>
      </w:r>
      <w:r w:rsidR="003B769E" w:rsidRPr="004F206D">
        <w:rPr>
          <w:rFonts w:ascii="Arial" w:hAnsi="Arial" w:cs="Arial"/>
          <w:color w:val="000000"/>
          <w:sz w:val="20"/>
          <w:szCs w:val="20"/>
        </w:rPr>
        <w:t>organizational</w:t>
      </w:r>
      <w:r w:rsidR="008D0E77" w:rsidRPr="004F206D">
        <w:rPr>
          <w:rFonts w:ascii="Arial" w:hAnsi="Arial" w:cs="Arial"/>
          <w:color w:val="000000"/>
          <w:sz w:val="20"/>
          <w:szCs w:val="20"/>
        </w:rPr>
        <w:t xml:space="preserve"> systems for compliance with grant agreements with commercial </w:t>
      </w:r>
      <w:r w:rsidRPr="004F206D">
        <w:rPr>
          <w:rFonts w:ascii="Arial" w:hAnsi="Arial" w:cs="Arial"/>
          <w:color w:val="000000"/>
          <w:sz w:val="20"/>
          <w:szCs w:val="20"/>
        </w:rPr>
        <w:t>supporters</w:t>
      </w:r>
    </w:p>
    <w:p w:rsidR="008D0E77" w:rsidRPr="004F206D" w:rsidRDefault="00877FA3" w:rsidP="002B1953">
      <w:pPr>
        <w:ind w:left="108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No    If no, please explain.</w:t>
      </w:r>
      <w:r w:rsidR="008D0E77"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D0E77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8D0E77" w:rsidRPr="004F206D" w:rsidRDefault="008D0E77" w:rsidP="008D0E77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8D0E77" w:rsidRPr="004F206D" w:rsidRDefault="008D0E77" w:rsidP="00607B72">
      <w:pPr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Written </w:t>
      </w:r>
      <w:r w:rsidR="00F5780C" w:rsidRPr="004F206D">
        <w:rPr>
          <w:rFonts w:ascii="Arial" w:hAnsi="Arial" w:cs="Arial"/>
          <w:color w:val="000000"/>
          <w:sz w:val="20"/>
          <w:szCs w:val="20"/>
        </w:rPr>
        <w:t>p</w:t>
      </w:r>
      <w:r w:rsidRPr="004F206D">
        <w:rPr>
          <w:rFonts w:ascii="Arial" w:hAnsi="Arial" w:cs="Arial"/>
          <w:color w:val="000000"/>
          <w:sz w:val="20"/>
          <w:szCs w:val="20"/>
        </w:rPr>
        <w:t>olicies describing disciplinary actions that can arise from breach of compliance requirements</w:t>
      </w:r>
    </w:p>
    <w:p w:rsidR="008D0E77" w:rsidRPr="004F206D" w:rsidRDefault="00877FA3" w:rsidP="002B1953">
      <w:pPr>
        <w:ind w:left="108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Yes</w:t>
      </w:r>
      <w:r w:rsidR="00982817" w:rsidRPr="004F206D">
        <w:rPr>
          <w:rFonts w:ascii="Arial" w:hAnsi="Arial" w:cs="Arial"/>
          <w:sz w:val="20"/>
          <w:szCs w:val="20"/>
        </w:rPr>
        <w:t xml:space="preserve">     </w:t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39F6"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="008D0E77" w:rsidRPr="004F206D">
        <w:rPr>
          <w:rFonts w:ascii="Arial" w:hAnsi="Arial" w:cs="Arial"/>
          <w:color w:val="000000"/>
          <w:sz w:val="20"/>
          <w:szCs w:val="20"/>
        </w:rPr>
        <w:t>No    If no, please explain.</w:t>
      </w:r>
      <w:r w:rsidR="008D0E77"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D0E77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D0E77"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F5780C" w:rsidRPr="004F206D" w:rsidRDefault="00F5780C" w:rsidP="002B1953">
      <w:pPr>
        <w:ind w:left="1080"/>
        <w:rPr>
          <w:rFonts w:ascii="Arial" w:hAnsi="Arial" w:cs="Arial"/>
          <w:color w:val="000000"/>
          <w:sz w:val="20"/>
          <w:szCs w:val="20"/>
        </w:rPr>
      </w:pPr>
    </w:p>
    <w:p w:rsidR="00077556" w:rsidRPr="004F206D" w:rsidRDefault="00077556" w:rsidP="00077556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lastRenderedPageBreak/>
        <w:t xml:space="preserve">Does this organization require that participants rate the educational activity with regards to fair-balance and independence as a whole and for individual faculty?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Yes</w:t>
      </w:r>
      <w:r w:rsidRPr="004F206D">
        <w:rPr>
          <w:rFonts w:ascii="Arial" w:hAnsi="Arial" w:cs="Arial"/>
          <w:sz w:val="20"/>
          <w:szCs w:val="20"/>
        </w:rPr>
        <w:t xml:space="preserve">     </w:t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</w:rPr>
        <w:instrText xml:space="preserve"> FORMCHECKBOX </w:instrText>
      </w:r>
      <w:r w:rsidR="00877FA3">
        <w:rPr>
          <w:rFonts w:ascii="Arial" w:hAnsi="Arial" w:cs="Arial"/>
          <w:b/>
          <w:color w:val="FF0000"/>
          <w:sz w:val="20"/>
          <w:szCs w:val="20"/>
        </w:rPr>
      </w:r>
      <w:r w:rsidR="00877FA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877FA3" w:rsidRPr="004F206D">
        <w:rPr>
          <w:rFonts w:ascii="Arial" w:hAnsi="Arial" w:cs="Arial"/>
          <w:b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No</w:t>
      </w:r>
    </w:p>
    <w:p w:rsidR="00077556" w:rsidRPr="004F206D" w:rsidRDefault="00077556" w:rsidP="00077556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ab/>
        <w:t>If no, please explain.</w:t>
      </w:r>
      <w:r w:rsidRPr="004F206D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206D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Pr="004F206D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4F206D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077556" w:rsidRPr="004F206D" w:rsidRDefault="00077556" w:rsidP="00077556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C10381" w:rsidRPr="00735B22" w:rsidRDefault="00C10381" w:rsidP="00C10381">
      <w:pPr>
        <w:numPr>
          <w:ilvl w:val="0"/>
          <w:numId w:val="14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735B22">
        <w:rPr>
          <w:rFonts w:ascii="Arial" w:hAnsi="Arial" w:cs="Arial"/>
          <w:color w:val="000000"/>
          <w:sz w:val="20"/>
          <w:szCs w:val="20"/>
        </w:rPr>
        <w:t>Please provide a summary of fair balance and commercial bias assessments/ratings for the last 3 educational activities certified by this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  <w:gridCol w:w="3240"/>
        <w:gridCol w:w="3600"/>
      </w:tblGrid>
      <w:tr w:rsidR="00C10381" w:rsidRPr="00735B22" w:rsidTr="00734AD9">
        <w:trPr>
          <w:trHeight w:val="59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1" w:rsidRPr="00735B22" w:rsidRDefault="00C10381" w:rsidP="00734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>Activity Title</w:t>
            </w:r>
            <w:r w:rsidR="00883481" w:rsidRPr="00735B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10381" w:rsidRPr="00735B22" w:rsidRDefault="00883481" w:rsidP="00734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>(max 150 character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C10381" w:rsidP="00734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>Type of Activ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E" w:rsidRPr="00735B22" w:rsidRDefault="00C10381" w:rsidP="00734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 xml:space="preserve">Summary of participant assessment of bias </w:t>
            </w:r>
          </w:p>
          <w:p w:rsidR="00C10381" w:rsidRPr="00735B22" w:rsidRDefault="00C10381" w:rsidP="00734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83481" w:rsidRPr="00735B22">
              <w:rPr>
                <w:rFonts w:ascii="Arial" w:hAnsi="Arial" w:cs="Arial"/>
                <w:b/>
                <w:sz w:val="20"/>
                <w:szCs w:val="20"/>
              </w:rPr>
              <w:t xml:space="preserve">max </w:t>
            </w:r>
            <w:r w:rsidRPr="00735B22">
              <w:rPr>
                <w:rFonts w:ascii="Arial" w:hAnsi="Arial" w:cs="Arial"/>
                <w:b/>
                <w:sz w:val="20"/>
                <w:szCs w:val="20"/>
              </w:rPr>
              <w:t>150 characters)</w:t>
            </w:r>
          </w:p>
        </w:tc>
      </w:tr>
      <w:tr w:rsidR="00C10381" w:rsidRPr="00735B22" w:rsidTr="00734AD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83481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Continuing Education"/>
                    <w:listEntry w:val="Fellowship"/>
                    <w:listEntry w:val="Non-CE Education"/>
                    <w:listEntry w:val="Patient or Provider Educational Materials"/>
                    <w:listEntry w:val="Other"/>
                  </w:ddList>
                </w:ffData>
              </w:fldChar>
            </w:r>
            <w:r w:rsid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83481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10381" w:rsidRPr="00735B22" w:rsidTr="00734AD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83481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Continuing Education"/>
                    <w:listEntry w:val="Fellowship"/>
                    <w:listEntry w:val="Non-CE Education"/>
                    <w:listEntry w:val="Patient or Provider Educational Materials"/>
                    <w:listEntry w:val="Other"/>
                  </w:ddList>
                </w:ffData>
              </w:fldChar>
            </w:r>
            <w:r w:rsid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83481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  <w:tr w:rsidR="00C10381" w:rsidRPr="00735B22" w:rsidTr="00734AD9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83481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rom list"/>
                    <w:listEntry w:val="Continuing Education"/>
                    <w:listEntry w:val="Fellowship"/>
                    <w:listEntry w:val="Non-CE Education"/>
                    <w:listEntry w:val="Patient or Provider Educational Materials"/>
                    <w:listEntry w:val="Other"/>
                  </w:ddList>
                </w:ffData>
              </w:fldChar>
            </w:r>
            <w:r w:rsid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1" w:rsidRPr="00735B22" w:rsidRDefault="00877FA3" w:rsidP="00734AD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83481"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="00883481" w:rsidRPr="00735B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735B22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C10381" w:rsidRPr="004F206D" w:rsidRDefault="00C10381" w:rsidP="00C10381">
      <w:pPr>
        <w:rPr>
          <w:rFonts w:ascii="Arial" w:hAnsi="Arial" w:cs="Arial"/>
          <w:color w:val="000000"/>
          <w:sz w:val="20"/>
          <w:szCs w:val="20"/>
        </w:rPr>
      </w:pPr>
      <w:r w:rsidRPr="00735B22">
        <w:rPr>
          <w:rFonts w:ascii="Arial" w:hAnsi="Arial" w:cs="Arial"/>
          <w:color w:val="000000"/>
          <w:sz w:val="20"/>
          <w:szCs w:val="20"/>
        </w:rPr>
        <w:t xml:space="preserve">Other: </w:t>
      </w:r>
      <w:r w:rsidR="00877FA3" w:rsidRPr="00735B22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83481" w:rsidRPr="00735B22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FORMTEXT </w:instrText>
      </w:r>
      <w:r w:rsidR="00877FA3" w:rsidRPr="00735B22">
        <w:rPr>
          <w:rFonts w:ascii="Arial" w:hAnsi="Arial" w:cs="Arial"/>
          <w:b/>
          <w:color w:val="FF0000"/>
          <w:sz w:val="20"/>
          <w:szCs w:val="20"/>
          <w:u w:val="single"/>
        </w:rPr>
      </w:r>
      <w:r w:rsidR="00877FA3" w:rsidRPr="00735B22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="00883481" w:rsidRPr="00735B22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83481" w:rsidRPr="00735B22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83481" w:rsidRPr="00735B22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83481" w:rsidRPr="00735B22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83481" w:rsidRPr="00735B22">
        <w:rPr>
          <w:rFonts w:ascii="Arial" w:hAnsi="Arial" w:cs="Arial"/>
          <w:b/>
          <w:noProof/>
          <w:color w:val="FF0000"/>
          <w:sz w:val="20"/>
          <w:szCs w:val="20"/>
          <w:u w:val="single"/>
        </w:rPr>
        <w:t> </w:t>
      </w:r>
      <w:r w:rsidR="00877FA3" w:rsidRPr="00735B22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:rsidR="008D0E77" w:rsidRPr="004F206D" w:rsidRDefault="008D0E77" w:rsidP="008D0E77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9A6B73" w:rsidRPr="00A80471" w:rsidRDefault="00754504" w:rsidP="008D0E77">
      <w:pPr>
        <w:pStyle w:val="Title"/>
        <w:shd w:val="clear" w:color="auto" w:fill="E5DFEC"/>
        <w:rPr>
          <w:color w:val="000000"/>
          <w:sz w:val="22"/>
          <w:szCs w:val="20"/>
          <w:u w:val="single"/>
        </w:rPr>
      </w:pPr>
      <w:bookmarkStart w:id="12" w:name="Text6"/>
      <w:r w:rsidRPr="00A80471">
        <w:rPr>
          <w:color w:val="000000"/>
          <w:sz w:val="22"/>
          <w:szCs w:val="20"/>
          <w:u w:val="single"/>
        </w:rPr>
        <w:t xml:space="preserve">Section V. </w:t>
      </w:r>
      <w:bookmarkEnd w:id="12"/>
      <w:r w:rsidR="009A6B73" w:rsidRPr="00A80471">
        <w:rPr>
          <w:color w:val="000000"/>
          <w:sz w:val="22"/>
          <w:szCs w:val="20"/>
          <w:u w:val="single"/>
        </w:rPr>
        <w:t>CERTIFICATION OF SEPARATION</w:t>
      </w:r>
    </w:p>
    <w:p w:rsidR="009A6B73" w:rsidRPr="004F206D" w:rsidRDefault="009A6B73" w:rsidP="008D0E77">
      <w:pPr>
        <w:pStyle w:val="Title"/>
        <w:shd w:val="clear" w:color="auto" w:fill="E5DFEC"/>
        <w:rPr>
          <w:color w:val="000000"/>
          <w:sz w:val="20"/>
          <w:szCs w:val="20"/>
        </w:rPr>
      </w:pPr>
      <w:r w:rsidRPr="004F206D">
        <w:rPr>
          <w:color w:val="000000"/>
          <w:sz w:val="20"/>
          <w:szCs w:val="20"/>
          <w:u w:val="single"/>
        </w:rPr>
        <w:t>(</w:t>
      </w:r>
      <w:r w:rsidR="00884316" w:rsidRPr="004F206D">
        <w:rPr>
          <w:color w:val="000000"/>
          <w:sz w:val="20"/>
          <w:szCs w:val="20"/>
          <w:u w:val="single"/>
        </w:rPr>
        <w:t xml:space="preserve">Required </w:t>
      </w:r>
      <w:r w:rsidRPr="004F206D">
        <w:rPr>
          <w:color w:val="000000"/>
          <w:sz w:val="20"/>
          <w:szCs w:val="20"/>
          <w:u w:val="single"/>
        </w:rPr>
        <w:t xml:space="preserve">for </w:t>
      </w:r>
      <w:r w:rsidR="00884316" w:rsidRPr="004F206D">
        <w:rPr>
          <w:color w:val="000000"/>
          <w:sz w:val="20"/>
          <w:szCs w:val="20"/>
          <w:u w:val="single"/>
        </w:rPr>
        <w:t>all Accredited Providers and Educational Partners</w:t>
      </w:r>
      <w:r w:rsidRPr="004F206D">
        <w:rPr>
          <w:color w:val="000000"/>
          <w:sz w:val="20"/>
          <w:szCs w:val="20"/>
          <w:u w:val="single"/>
        </w:rPr>
        <w:t>)</w:t>
      </w:r>
    </w:p>
    <w:p w:rsidR="009A6B73" w:rsidRPr="004F206D" w:rsidRDefault="009A6B73" w:rsidP="00AC191E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color w:val="000000"/>
          <w:sz w:val="20"/>
          <w:szCs w:val="20"/>
        </w:rPr>
        <w:t>(I)</w:t>
      </w:r>
      <w:r w:rsidRPr="004F206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F206D">
        <w:rPr>
          <w:rFonts w:ascii="Arial" w:hAnsi="Arial" w:cs="Arial"/>
          <w:color w:val="000000"/>
          <w:sz w:val="20"/>
          <w:szCs w:val="20"/>
        </w:rPr>
        <w:t xml:space="preserve">I, </w:t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Name, Job Title"/>
            </w:textInput>
          </w:ffData>
        </w:fldChar>
      </w:r>
      <w:r w:rsidR="00B1204C" w:rsidRPr="004F206D">
        <w:rPr>
          <w:rFonts w:ascii="Arial" w:hAnsi="Arial" w:cs="Arial"/>
          <w:b/>
          <w:bCs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B1204C" w:rsidRPr="004F206D">
        <w:rPr>
          <w:rFonts w:ascii="Arial" w:hAnsi="Arial" w:cs="Arial"/>
          <w:b/>
          <w:bCs/>
          <w:noProof/>
          <w:color w:val="FF0000"/>
          <w:sz w:val="20"/>
          <w:szCs w:val="20"/>
        </w:rPr>
        <w:t>Name, Job Title</w:t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 xml:space="preserve">, of 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b/>
          <w:bCs/>
          <w:i/>
          <w:color w:val="000000"/>
          <w:sz w:val="20"/>
          <w:szCs w:val="20"/>
        </w:rPr>
        <w:t>,</w:t>
      </w:r>
      <w:r w:rsidRPr="004F206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4F206D">
        <w:rPr>
          <w:rFonts w:ascii="Arial" w:hAnsi="Arial" w:cs="Arial"/>
          <w:color w:val="000000"/>
          <w:sz w:val="20"/>
          <w:szCs w:val="20"/>
        </w:rPr>
        <w:t>hereby certify that: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F3456F" w:rsidRPr="004F206D" w:rsidRDefault="00877FA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is not now, and has not been at any time during the last twelve months, involved in providing or supporting advertising or other company-directed </w:t>
      </w:r>
      <w:r w:rsidR="009A6B73" w:rsidRPr="00ED56B6">
        <w:rPr>
          <w:rFonts w:ascii="Arial" w:hAnsi="Arial" w:cs="Arial"/>
          <w:color w:val="000000"/>
          <w:sz w:val="20"/>
          <w:szCs w:val="20"/>
        </w:rPr>
        <w:t xml:space="preserve">activities to </w:t>
      </w:r>
      <w:r w:rsidR="00E441FF" w:rsidRPr="00ED56B6">
        <w:rPr>
          <w:rFonts w:ascii="Arial" w:hAnsi="Arial" w:cs="Arial"/>
          <w:color w:val="000000"/>
          <w:sz w:val="20"/>
          <w:szCs w:val="20"/>
        </w:rPr>
        <w:t>Johnson &amp; Johnson Vision Care, Inc.</w:t>
      </w:r>
      <w:r w:rsidR="00307DA8" w:rsidRPr="00ED56B6">
        <w:rPr>
          <w:rFonts w:ascii="Arial" w:hAnsi="Arial" w:cs="Arial"/>
          <w:color w:val="000000"/>
          <w:sz w:val="20"/>
          <w:szCs w:val="20"/>
        </w:rPr>
        <w:t xml:space="preserve"> </w:t>
      </w:r>
      <w:r w:rsidR="009A6B73" w:rsidRPr="00ED56B6">
        <w:rPr>
          <w:rFonts w:ascii="Arial" w:hAnsi="Arial" w:cs="Arial"/>
          <w:color w:val="000000"/>
          <w:sz w:val="20"/>
          <w:szCs w:val="20"/>
        </w:rPr>
        <w:t>in the same therapeutic area as proposed in the accompanying grant</w:t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 application.  Company-directed activities include, but are not limited to, advertising/promotional services, advisory boards/consultant meetings, promotional speaker’s bureaus and publication planning.</w:t>
      </w:r>
    </w:p>
    <w:p w:rsidR="009A6B73" w:rsidRPr="004F206D" w:rsidRDefault="00F3456F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A6B73" w:rsidRPr="004F206D" w:rsidRDefault="009A6B73" w:rsidP="00AC191E">
      <w:pPr>
        <w:pStyle w:val="Heading1"/>
        <w:rPr>
          <w:color w:val="000000"/>
          <w:sz w:val="20"/>
          <w:szCs w:val="20"/>
        </w:rPr>
      </w:pPr>
      <w:r w:rsidRPr="004F206D">
        <w:rPr>
          <w:color w:val="000000"/>
          <w:sz w:val="20"/>
          <w:szCs w:val="20"/>
        </w:rPr>
        <w:t>OR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9A6B73" w:rsidP="00AC191E">
      <w:pPr>
        <w:pStyle w:val="BodyText"/>
        <w:rPr>
          <w:i/>
          <w:color w:val="000000"/>
        </w:rPr>
      </w:pPr>
      <w:r w:rsidRPr="004F206D">
        <w:rPr>
          <w:i/>
          <w:color w:val="000000"/>
        </w:rPr>
        <w:t xml:space="preserve">[If </w:t>
      </w:r>
      <w:r w:rsidR="003B769E" w:rsidRPr="004F206D">
        <w:rPr>
          <w:i/>
          <w:color w:val="000000"/>
        </w:rPr>
        <w:t>this</w:t>
      </w:r>
      <w:r w:rsidRPr="004F206D">
        <w:rPr>
          <w:i/>
          <w:color w:val="000000"/>
        </w:rPr>
        <w:t xml:space="preserve"> company is part of a larger organization that owns another company (ies) that has handled commercial or other company-directed activities </w:t>
      </w:r>
      <w:r w:rsidRPr="00ED56B6">
        <w:rPr>
          <w:i/>
          <w:color w:val="000000"/>
        </w:rPr>
        <w:t xml:space="preserve">for </w:t>
      </w:r>
      <w:r w:rsidR="0026503E" w:rsidRPr="00ED56B6">
        <w:rPr>
          <w:color w:val="000000"/>
        </w:rPr>
        <w:t>Johnson &amp; Johnson Vision Care, Inc.</w:t>
      </w:r>
      <w:r w:rsidRPr="00ED56B6">
        <w:rPr>
          <w:i/>
          <w:color w:val="000000"/>
        </w:rPr>
        <w:t xml:space="preserve"> within</w:t>
      </w:r>
      <w:r w:rsidRPr="004F206D">
        <w:rPr>
          <w:i/>
          <w:color w:val="000000"/>
        </w:rPr>
        <w:t xml:space="preserve"> the last 12 months]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color w:val="000000"/>
          <w:sz w:val="20"/>
          <w:szCs w:val="20"/>
        </w:rPr>
        <w:t>(II)</w:t>
      </w:r>
      <w:r w:rsidRPr="004F206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F206D">
        <w:rPr>
          <w:rFonts w:ascii="Arial" w:hAnsi="Arial" w:cs="Arial"/>
          <w:color w:val="000000"/>
          <w:sz w:val="20"/>
          <w:szCs w:val="20"/>
        </w:rPr>
        <w:t xml:space="preserve">I, </w:t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me, Job Title"/>
            </w:textInput>
          </w:ffData>
        </w:fldChar>
      </w:r>
      <w:r w:rsidR="00B1204C" w:rsidRPr="004F206D">
        <w:rPr>
          <w:rFonts w:ascii="Arial" w:hAnsi="Arial" w:cs="Arial"/>
          <w:b/>
          <w:bCs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B1204C" w:rsidRPr="004F206D">
        <w:rPr>
          <w:rFonts w:ascii="Arial" w:hAnsi="Arial" w:cs="Arial"/>
          <w:b/>
          <w:bCs/>
          <w:noProof/>
          <w:color w:val="FF0000"/>
          <w:sz w:val="20"/>
          <w:szCs w:val="20"/>
        </w:rPr>
        <w:t>Name, Job Title</w:t>
      </w:r>
      <w:r w:rsidR="00877FA3" w:rsidRPr="004F206D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 xml:space="preserve">, of 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 xml:space="preserve">, herby certify that: </w:t>
      </w:r>
    </w:p>
    <w:p w:rsidR="009A6B73" w:rsidRPr="004F206D" w:rsidRDefault="009A6B73" w:rsidP="00AC19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877FA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F3456F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F3456F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F3456F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 is not now, and has not been in the past 12 months, involved in providing advertising or other company directed activities or services </w:t>
      </w:r>
      <w:r w:rsidR="009A6B73" w:rsidRPr="00ED56B6">
        <w:rPr>
          <w:rFonts w:ascii="Arial" w:hAnsi="Arial" w:cs="Arial"/>
          <w:color w:val="000000"/>
          <w:sz w:val="20"/>
          <w:szCs w:val="20"/>
        </w:rPr>
        <w:t xml:space="preserve">to </w:t>
      </w:r>
      <w:r w:rsidR="00E441FF" w:rsidRPr="00ED56B6">
        <w:rPr>
          <w:rFonts w:ascii="Arial" w:hAnsi="Arial" w:cs="Arial"/>
          <w:color w:val="000000"/>
          <w:sz w:val="20"/>
          <w:szCs w:val="20"/>
        </w:rPr>
        <w:t>Johnson &amp; Johnson Vision Care, Inc.</w:t>
      </w:r>
      <w:r w:rsidR="00E441FF">
        <w:rPr>
          <w:rFonts w:ascii="Arial" w:hAnsi="Arial" w:cs="Arial"/>
          <w:color w:val="000000"/>
          <w:sz w:val="20"/>
          <w:szCs w:val="20"/>
        </w:rPr>
        <w:t xml:space="preserve"> </w:t>
      </w:r>
      <w:r w:rsidR="009A6B73" w:rsidRPr="00F45AD9">
        <w:rPr>
          <w:rFonts w:ascii="Arial" w:hAnsi="Arial" w:cs="Arial"/>
          <w:color w:val="000000"/>
          <w:sz w:val="20"/>
          <w:szCs w:val="20"/>
        </w:rPr>
        <w:t>in the same therapeutic area as proposed in the accompanying grant application.  Company-directed activities include, but are not limited to, advertising/promotional services, advisory boards/consultant meetings planning, promotional speaker’s bureaus and publication planning.</w:t>
      </w:r>
    </w:p>
    <w:p w:rsidR="009A6B73" w:rsidRPr="004F206D" w:rsidRDefault="009A6B73" w:rsidP="00AC19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877FA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 is owned by</w:t>
      </w:r>
      <w:r w:rsidR="009A6B73" w:rsidRPr="004F206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Parent Company"/>
            </w:textInput>
          </w:ffData>
        </w:fldChar>
      </w:r>
      <w:r w:rsidR="009A6B7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9A6B73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Parent Company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Parent Company"/>
            </w:textInput>
          </w:ffData>
        </w:fldChar>
      </w:r>
      <w:r w:rsidR="009A6B7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9A6B73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Parent Company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 also owns 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Commercial Vendor"/>
            </w:textInput>
          </w:ffData>
        </w:fldChar>
      </w:r>
      <w:r w:rsidR="009A6B7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9A6B73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Commercial Vendor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, a company that is or has been involved during the past 12 months in commercial or other company directed activities </w:t>
      </w:r>
      <w:r w:rsidR="009A6B73" w:rsidRPr="00ED56B6">
        <w:rPr>
          <w:rFonts w:ascii="Arial" w:hAnsi="Arial" w:cs="Arial"/>
          <w:color w:val="000000"/>
          <w:sz w:val="20"/>
          <w:szCs w:val="20"/>
        </w:rPr>
        <w:t xml:space="preserve">for </w:t>
      </w:r>
      <w:r w:rsidR="00E441FF" w:rsidRPr="00ED56B6">
        <w:rPr>
          <w:rFonts w:ascii="Arial" w:hAnsi="Arial" w:cs="Arial"/>
          <w:color w:val="000000"/>
          <w:sz w:val="20"/>
          <w:szCs w:val="20"/>
        </w:rPr>
        <w:t>Johnson &amp; Johnson Vision Care, Inc.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877FA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 is a separate legal entity from</w:t>
      </w:r>
      <w:r w:rsidR="009A6B73" w:rsidRPr="004F20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mercial Vendor"/>
            </w:textInput>
          </w:ffData>
        </w:fldChar>
      </w:r>
      <w:r w:rsidR="009A6B7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9A6B73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Commercial Vendor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, and has a separate tax identification number from 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mercial Vendor"/>
            </w:textInput>
          </w:ffData>
        </w:fldChar>
      </w:r>
      <w:r w:rsidR="00D46D6C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D46D6C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Commercial Vendor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="00D46D6C" w:rsidRPr="004F206D">
        <w:rPr>
          <w:rFonts w:ascii="Arial" w:hAnsi="Arial" w:cs="Arial"/>
          <w:color w:val="000000"/>
          <w:sz w:val="20"/>
          <w:szCs w:val="20"/>
        </w:rPr>
        <w:t>.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877FA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 does not share office space with 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Commercial Vendor"/>
            </w:textInput>
          </w:ffData>
        </w:fldChar>
      </w:r>
      <w:r w:rsidR="009A6B7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9A6B73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Commercial Vendor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>.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The account management, editorial, sales, project planning personnel and medical advisors, both employees as well as outside consultants, of 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r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 xml:space="preserve"> are distinct and separate from the account management, editorial, sales, project planning personnel and medical advisors of </w:t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Commercial Vendor"/>
            </w:textInput>
          </w:ffData>
        </w:fldCha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Commercial Vendor</w:t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>.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9A6B73" w:rsidRPr="004F206D" w:rsidRDefault="00877FA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A6B73" w:rsidRPr="004F206D">
        <w:rPr>
          <w:rFonts w:ascii="Arial" w:hAnsi="Arial" w:cs="Arial"/>
          <w:color w:val="000000"/>
          <w:sz w:val="20"/>
          <w:szCs w:val="20"/>
        </w:rPr>
        <w:t>does not have access to records or computer systems impacting on program content or project-related content maintained by</w:t>
      </w:r>
      <w:r w:rsidR="009A6B73" w:rsidRPr="004F20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Commercial Vendor"/>
            </w:textInput>
          </w:ffData>
        </w:fldChar>
      </w:r>
      <w:r w:rsidR="009A6B7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9A6B73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Commercial Vendor</w:t>
      </w:r>
      <w:r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="009A6B73" w:rsidRPr="004F206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A6B7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</w:p>
    <w:p w:rsidR="00377CA3" w:rsidRPr="004F206D" w:rsidRDefault="009A6B73" w:rsidP="00AC191E">
      <w:pPr>
        <w:rPr>
          <w:rFonts w:ascii="Arial" w:hAnsi="Arial" w:cs="Arial"/>
          <w:color w:val="000000"/>
          <w:sz w:val="20"/>
          <w:szCs w:val="20"/>
        </w:rPr>
      </w:pPr>
      <w:r w:rsidRPr="004F206D">
        <w:rPr>
          <w:rFonts w:ascii="Arial" w:hAnsi="Arial" w:cs="Arial"/>
          <w:color w:val="000000"/>
          <w:sz w:val="20"/>
          <w:szCs w:val="20"/>
        </w:rPr>
        <w:t xml:space="preserve">Employees of 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ccredited Provider/Educational Partner"/>
            </w:textInput>
          </w:ffData>
        </w:fldChar>
      </w:r>
      <w:r w:rsidR="00884316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separate"/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Accredited Provider</w:t>
      </w:r>
      <w:r w:rsidR="00616A91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 xml:space="preserve"> or </w:t>
      </w:r>
      <w:r w:rsidR="00884316" w:rsidRPr="004F206D">
        <w:rPr>
          <w:rFonts w:ascii="Arial" w:hAnsi="Arial" w:cs="Arial"/>
          <w:b/>
          <w:bCs/>
          <w:i/>
          <w:noProof/>
          <w:color w:val="FF0000"/>
          <w:sz w:val="20"/>
          <w:szCs w:val="20"/>
        </w:rPr>
        <w:t>Educational Partner</w:t>
      </w:r>
      <w:r w:rsidR="00877FA3" w:rsidRPr="004F206D">
        <w:rPr>
          <w:rFonts w:ascii="Arial" w:hAnsi="Arial" w:cs="Arial"/>
          <w:b/>
          <w:bCs/>
          <w:i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 xml:space="preserve"> do not and will not engage in communications with employees of </w:t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mercial Vendor"/>
            </w:textInput>
          </w:ffData>
        </w:fldChar>
      </w:r>
      <w:r w:rsidR="007728EF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instrText xml:space="preserve"> FORMTEXT </w:instrText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separate"/>
      </w:r>
      <w:r w:rsidR="007728EF" w:rsidRPr="004F206D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t>Commercial Vendor</w:t>
      </w:r>
      <w:r w:rsidR="00877FA3" w:rsidRPr="004F206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fldChar w:fldCharType="end"/>
      </w:r>
      <w:r w:rsidRPr="004F20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regarding </w:t>
      </w:r>
      <w:r w:rsidR="00E441FF" w:rsidRPr="00ED56B6">
        <w:rPr>
          <w:rFonts w:ascii="Arial" w:hAnsi="Arial" w:cs="Arial"/>
          <w:color w:val="000000"/>
          <w:sz w:val="20"/>
          <w:szCs w:val="20"/>
        </w:rPr>
        <w:t>Johnson &amp; Johnson Vision Care, Inc.</w:t>
      </w:r>
      <w:r w:rsidRPr="00ED56B6">
        <w:rPr>
          <w:rFonts w:ascii="Arial" w:hAnsi="Arial" w:cs="Arial"/>
          <w:color w:val="000000"/>
          <w:sz w:val="20"/>
          <w:szCs w:val="20"/>
        </w:rPr>
        <w:t xml:space="preserve"> promotional</w:t>
      </w:r>
      <w:r w:rsidRPr="004F206D">
        <w:rPr>
          <w:rFonts w:ascii="Arial" w:hAnsi="Arial" w:cs="Arial"/>
          <w:color w:val="000000"/>
          <w:sz w:val="20"/>
          <w:szCs w:val="20"/>
        </w:rPr>
        <w:t xml:space="preserve"> strategies or company-directed activities.</w:t>
      </w:r>
    </w:p>
    <w:p w:rsidR="00AC2CC3" w:rsidRPr="004F206D" w:rsidRDefault="00AC2CC3" w:rsidP="00377CA3">
      <w:pPr>
        <w:rPr>
          <w:rFonts w:ascii="Arial" w:hAnsi="Arial" w:cs="Arial"/>
          <w:sz w:val="20"/>
          <w:szCs w:val="20"/>
        </w:rPr>
      </w:pPr>
    </w:p>
    <w:p w:rsidR="009A6B73" w:rsidRPr="00A80471" w:rsidRDefault="00754504" w:rsidP="00AC2CC3">
      <w:pPr>
        <w:pStyle w:val="BodyText2"/>
        <w:shd w:val="clear" w:color="auto" w:fill="E5DFEC"/>
        <w:rPr>
          <w:rFonts w:ascii="Arial" w:hAnsi="Arial" w:cs="Arial"/>
          <w:color w:val="000000"/>
          <w:szCs w:val="20"/>
        </w:rPr>
      </w:pPr>
      <w:r w:rsidRPr="00A80471">
        <w:rPr>
          <w:rFonts w:ascii="Arial" w:hAnsi="Arial" w:cs="Arial"/>
          <w:b/>
          <w:color w:val="000000"/>
          <w:szCs w:val="20"/>
        </w:rPr>
        <w:t>Section V</w:t>
      </w:r>
      <w:r w:rsidR="009D3F7C" w:rsidRPr="00A80471">
        <w:rPr>
          <w:rFonts w:ascii="Arial" w:hAnsi="Arial" w:cs="Arial"/>
          <w:b/>
          <w:color w:val="000000"/>
          <w:szCs w:val="20"/>
        </w:rPr>
        <w:t>I</w:t>
      </w:r>
      <w:r w:rsidRPr="00A80471">
        <w:rPr>
          <w:rFonts w:ascii="Arial" w:hAnsi="Arial" w:cs="Arial"/>
          <w:b/>
          <w:color w:val="000000"/>
          <w:szCs w:val="20"/>
        </w:rPr>
        <w:t xml:space="preserve">. </w:t>
      </w:r>
      <w:r w:rsidR="00AC2CC3" w:rsidRPr="00A80471">
        <w:rPr>
          <w:rFonts w:ascii="Arial" w:hAnsi="Arial" w:cs="Arial"/>
          <w:b/>
          <w:color w:val="000000"/>
          <w:szCs w:val="20"/>
        </w:rPr>
        <w:t>Required Signatures</w:t>
      </w:r>
    </w:p>
    <w:tbl>
      <w:tblPr>
        <w:tblW w:w="0" w:type="auto"/>
        <w:tblLook w:val="04A0"/>
      </w:tblPr>
      <w:tblGrid>
        <w:gridCol w:w="5103"/>
        <w:gridCol w:w="5103"/>
      </w:tblGrid>
      <w:tr w:rsidR="0030756E" w:rsidRPr="00BF5AFD" w:rsidTr="00BF5AFD">
        <w:tc>
          <w:tcPr>
            <w:tcW w:w="10206" w:type="dxa"/>
            <w:gridSpan w:val="2"/>
          </w:tcPr>
          <w:p w:rsidR="00B066BA" w:rsidRDefault="00AC2CC3" w:rsidP="00BF5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A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any of the above information changes, I will </w:t>
            </w:r>
            <w:r w:rsidRPr="00ED56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ify </w:t>
            </w:r>
            <w:r w:rsidR="00E441FF" w:rsidRPr="00ED56B6">
              <w:rPr>
                <w:rFonts w:ascii="Arial" w:hAnsi="Arial" w:cs="Arial"/>
                <w:b/>
                <w:i/>
                <w:sz w:val="20"/>
                <w:szCs w:val="20"/>
              </w:rPr>
              <w:t>JJVCI</w:t>
            </w:r>
            <w:r w:rsidR="00F9449C" w:rsidRPr="00BF5A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mmediately</w:t>
            </w:r>
            <w:r w:rsidRPr="00BF5AFD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30756E" w:rsidRPr="00BF5A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7DA8" w:rsidRPr="00BF5AFD" w:rsidRDefault="00307DA8" w:rsidP="00BF5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66BA" w:rsidRPr="00BF5AFD" w:rsidRDefault="00B066BA" w:rsidP="00BF5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756E" w:rsidRPr="00BF5AFD" w:rsidRDefault="0030756E" w:rsidP="00BF5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5AF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credited Provider                        </w:t>
            </w:r>
            <w:r w:rsidRPr="00BF5AF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R                         </w:t>
            </w:r>
            <w:r w:rsidRPr="00BF5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Partner</w:t>
            </w:r>
          </w:p>
        </w:tc>
      </w:tr>
      <w:tr w:rsidR="0030756E" w:rsidRPr="00BF5AFD" w:rsidTr="00BF5AFD">
        <w:tc>
          <w:tcPr>
            <w:tcW w:w="5103" w:type="dxa"/>
          </w:tcPr>
          <w:p w:rsidR="0030756E" w:rsidRPr="00BF5AFD" w:rsidRDefault="00877FA3" w:rsidP="00BF5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Title, Date"/>
                    <w:maxLength w:val="75"/>
                  </w:textInput>
                </w:ffData>
              </w:fldChar>
            </w:r>
            <w:r w:rsidR="0030756E"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fldChar w:fldCharType="separate"/>
            </w:r>
            <w:r w:rsidR="0030756E" w:rsidRPr="00BF5AF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u w:val="single"/>
              </w:rPr>
              <w:t>Name, Title, Date</w:t>
            </w: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03" w:type="dxa"/>
          </w:tcPr>
          <w:p w:rsidR="0030756E" w:rsidRDefault="00877FA3" w:rsidP="00BF5AF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Title, Date"/>
                    <w:maxLength w:val="75"/>
                  </w:textInput>
                </w:ffData>
              </w:fldChar>
            </w:r>
            <w:r w:rsidR="0030756E"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fldChar w:fldCharType="separate"/>
            </w:r>
            <w:r w:rsidR="0030756E" w:rsidRPr="00BF5AF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u w:val="single"/>
              </w:rPr>
              <w:t>Name, Title, Date</w:t>
            </w:r>
            <w:r w:rsidRPr="00BF5AF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fldChar w:fldCharType="end"/>
            </w:r>
          </w:p>
          <w:p w:rsidR="00307DA8" w:rsidRPr="00BF5AFD" w:rsidRDefault="00307DA8" w:rsidP="00BF5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066BA" w:rsidRDefault="00B066BA" w:rsidP="0017632E">
      <w:pPr>
        <w:rPr>
          <w:rFonts w:ascii="Arial" w:hAnsi="Arial" w:cs="Arial"/>
          <w:color w:val="000000"/>
          <w:sz w:val="20"/>
          <w:szCs w:val="20"/>
        </w:rPr>
        <w:sectPr w:rsidR="00B066BA" w:rsidSect="00767B9B">
          <w:footerReference w:type="default" r:id="rId9"/>
          <w:type w:val="continuous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5103"/>
        <w:gridCol w:w="5103"/>
      </w:tblGrid>
      <w:tr w:rsidR="0030756E" w:rsidRPr="00BF5AFD" w:rsidTr="00BF5AFD">
        <w:tc>
          <w:tcPr>
            <w:tcW w:w="5103" w:type="dxa"/>
            <w:tcBorders>
              <w:bottom w:val="single" w:sz="4" w:space="0" w:color="auto"/>
            </w:tcBorders>
          </w:tcPr>
          <w:p w:rsidR="0030756E" w:rsidRPr="00BF5AFD" w:rsidRDefault="0030756E" w:rsidP="00176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756E" w:rsidRPr="00BF5AFD" w:rsidRDefault="0030756E" w:rsidP="00176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0756E" w:rsidRPr="00BF5AFD" w:rsidRDefault="0030756E" w:rsidP="00176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066BA" w:rsidRDefault="00B066BA" w:rsidP="0017632E">
      <w:pPr>
        <w:rPr>
          <w:rFonts w:ascii="Arial" w:hAnsi="Arial" w:cs="Arial"/>
          <w:color w:val="000000"/>
          <w:sz w:val="20"/>
          <w:szCs w:val="20"/>
        </w:rPr>
        <w:sectPr w:rsidR="00B066BA" w:rsidSect="00767B9B">
          <w:type w:val="continuous"/>
          <w:pgSz w:w="12240" w:h="15840"/>
          <w:pgMar w:top="1440" w:right="810" w:bottom="1440" w:left="144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Look w:val="04A0"/>
      </w:tblPr>
      <w:tblGrid>
        <w:gridCol w:w="5103"/>
        <w:gridCol w:w="5103"/>
      </w:tblGrid>
      <w:tr w:rsidR="0030756E" w:rsidRPr="00BF5AFD" w:rsidTr="00BF5AFD">
        <w:tc>
          <w:tcPr>
            <w:tcW w:w="5103" w:type="dxa"/>
            <w:tcBorders>
              <w:top w:val="single" w:sz="4" w:space="0" w:color="auto"/>
            </w:tcBorders>
          </w:tcPr>
          <w:p w:rsidR="0030756E" w:rsidRPr="00BF5AFD" w:rsidRDefault="0030756E" w:rsidP="001763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AF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gnature of </w:t>
            </w:r>
            <w:r w:rsidRPr="00BF5AFD">
              <w:rPr>
                <w:rFonts w:ascii="Arial" w:hAnsi="Arial" w:cs="Arial"/>
                <w:sz w:val="20"/>
                <w:szCs w:val="20"/>
              </w:rPr>
              <w:t>CME/CE Compliance Officer or Director</w:t>
            </w:r>
            <w:r w:rsidRPr="00BF5AF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0756E" w:rsidRPr="00BF5AFD" w:rsidRDefault="0030756E" w:rsidP="00BF5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AFD">
              <w:rPr>
                <w:rFonts w:ascii="Arial" w:hAnsi="Arial" w:cs="Arial"/>
                <w:color w:val="000000"/>
                <w:sz w:val="20"/>
                <w:szCs w:val="20"/>
              </w:rPr>
              <w:t>Signature of President or CEO or CME/CE Director</w:t>
            </w:r>
          </w:p>
        </w:tc>
      </w:tr>
    </w:tbl>
    <w:p w:rsidR="005150A8" w:rsidRPr="004F206D" w:rsidRDefault="005150A8" w:rsidP="0017632E">
      <w:pPr>
        <w:rPr>
          <w:rFonts w:ascii="Arial" w:hAnsi="Arial" w:cs="Arial"/>
          <w:color w:val="000000"/>
          <w:sz w:val="20"/>
          <w:szCs w:val="20"/>
        </w:rPr>
      </w:pPr>
    </w:p>
    <w:sectPr w:rsidR="005150A8" w:rsidRPr="004F206D" w:rsidSect="00767B9B">
      <w:type w:val="continuous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97" w:rsidRDefault="00A87397">
      <w:r>
        <w:separator/>
      </w:r>
    </w:p>
  </w:endnote>
  <w:endnote w:type="continuationSeparator" w:id="0">
    <w:p w:rsidR="00A87397" w:rsidRDefault="00A8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FF" w:rsidRDefault="00877FA3">
    <w:pPr>
      <w:pStyle w:val="Footer"/>
      <w:jc w:val="right"/>
    </w:pPr>
    <w:fldSimple w:instr=" PAGE   \* MERGEFORMAT ">
      <w:r w:rsidR="004442F4">
        <w:rPr>
          <w:noProof/>
        </w:rPr>
        <w:t>1</w:t>
      </w:r>
    </w:fldSimple>
  </w:p>
  <w:p w:rsidR="00E441FF" w:rsidRPr="00804974" w:rsidRDefault="00E441FF" w:rsidP="008049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97" w:rsidRDefault="00A87397">
      <w:r>
        <w:separator/>
      </w:r>
    </w:p>
  </w:footnote>
  <w:footnote w:type="continuationSeparator" w:id="0">
    <w:p w:rsidR="00A87397" w:rsidRDefault="00A87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A9E"/>
    <w:multiLevelType w:val="hybridMultilevel"/>
    <w:tmpl w:val="1F7A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4637"/>
    <w:multiLevelType w:val="hybridMultilevel"/>
    <w:tmpl w:val="DA7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623"/>
    <w:multiLevelType w:val="hybridMultilevel"/>
    <w:tmpl w:val="5624F9E6"/>
    <w:lvl w:ilvl="0" w:tplc="A98E4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CCB"/>
    <w:multiLevelType w:val="hybridMultilevel"/>
    <w:tmpl w:val="ED86F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E8E1C5F"/>
    <w:multiLevelType w:val="hybridMultilevel"/>
    <w:tmpl w:val="3884ACF2"/>
    <w:lvl w:ilvl="0" w:tplc="35767F6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7E43F90"/>
    <w:multiLevelType w:val="hybridMultilevel"/>
    <w:tmpl w:val="7B1685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667ADA"/>
    <w:multiLevelType w:val="hybridMultilevel"/>
    <w:tmpl w:val="5B94B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04CC7"/>
    <w:multiLevelType w:val="hybridMultilevel"/>
    <w:tmpl w:val="3AB82812"/>
    <w:lvl w:ilvl="0" w:tplc="9C9480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05D4B"/>
    <w:multiLevelType w:val="hybridMultilevel"/>
    <w:tmpl w:val="C41AD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A580C"/>
    <w:multiLevelType w:val="hybridMultilevel"/>
    <w:tmpl w:val="70B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75D0E"/>
    <w:multiLevelType w:val="hybridMultilevel"/>
    <w:tmpl w:val="86B661AE"/>
    <w:lvl w:ilvl="0" w:tplc="62A81C7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D59BC"/>
    <w:multiLevelType w:val="hybridMultilevel"/>
    <w:tmpl w:val="8C169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E22F33"/>
    <w:multiLevelType w:val="hybridMultilevel"/>
    <w:tmpl w:val="F10A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3573E8"/>
    <w:multiLevelType w:val="hybridMultilevel"/>
    <w:tmpl w:val="DCF4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F54802"/>
    <w:multiLevelType w:val="hybridMultilevel"/>
    <w:tmpl w:val="195C2694"/>
    <w:lvl w:ilvl="0" w:tplc="65E0C8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A1B01"/>
    <w:multiLevelType w:val="hybridMultilevel"/>
    <w:tmpl w:val="BE6CF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24B24"/>
    <w:multiLevelType w:val="hybridMultilevel"/>
    <w:tmpl w:val="EA44F7FC"/>
    <w:lvl w:ilvl="0" w:tplc="1AA8FA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formatting="1" w:enforcement="1" w:cryptProviderType="rsaFull" w:cryptAlgorithmClass="hash" w:cryptAlgorithmType="typeAny" w:cryptAlgorithmSid="4" w:cryptSpinCount="100000" w:hash="BSlRq76sdE7jNOTUGkmkFC58j9E=" w:salt="e44P40Yhs+W97ELVlvcflA==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70AC5"/>
    <w:rsid w:val="00000F1D"/>
    <w:rsid w:val="00004F02"/>
    <w:rsid w:val="000117E9"/>
    <w:rsid w:val="00014614"/>
    <w:rsid w:val="000477C2"/>
    <w:rsid w:val="000578D5"/>
    <w:rsid w:val="00077556"/>
    <w:rsid w:val="00077BFC"/>
    <w:rsid w:val="00082629"/>
    <w:rsid w:val="00085D48"/>
    <w:rsid w:val="000A5ED0"/>
    <w:rsid w:val="000B63AD"/>
    <w:rsid w:val="000E5649"/>
    <w:rsid w:val="000F2E19"/>
    <w:rsid w:val="001108C9"/>
    <w:rsid w:val="00111027"/>
    <w:rsid w:val="00111FFC"/>
    <w:rsid w:val="001147DD"/>
    <w:rsid w:val="0012213E"/>
    <w:rsid w:val="00130EC7"/>
    <w:rsid w:val="001353D3"/>
    <w:rsid w:val="00151022"/>
    <w:rsid w:val="00151B13"/>
    <w:rsid w:val="00160A90"/>
    <w:rsid w:val="00161DE4"/>
    <w:rsid w:val="00162A9C"/>
    <w:rsid w:val="001666A9"/>
    <w:rsid w:val="00170363"/>
    <w:rsid w:val="001738FE"/>
    <w:rsid w:val="0017632E"/>
    <w:rsid w:val="001774CA"/>
    <w:rsid w:val="001776D2"/>
    <w:rsid w:val="00182E8D"/>
    <w:rsid w:val="00185275"/>
    <w:rsid w:val="001C2A0E"/>
    <w:rsid w:val="001C2F66"/>
    <w:rsid w:val="001D05AA"/>
    <w:rsid w:val="001D145F"/>
    <w:rsid w:val="001D2757"/>
    <w:rsid w:val="001E0AD6"/>
    <w:rsid w:val="001E1B5C"/>
    <w:rsid w:val="001E214F"/>
    <w:rsid w:val="001E6E62"/>
    <w:rsid w:val="001F249F"/>
    <w:rsid w:val="001F7F78"/>
    <w:rsid w:val="0021397C"/>
    <w:rsid w:val="00221A40"/>
    <w:rsid w:val="002336C1"/>
    <w:rsid w:val="002347AF"/>
    <w:rsid w:val="00236777"/>
    <w:rsid w:val="00243157"/>
    <w:rsid w:val="0024455D"/>
    <w:rsid w:val="00250E0B"/>
    <w:rsid w:val="00260754"/>
    <w:rsid w:val="0026503E"/>
    <w:rsid w:val="00270985"/>
    <w:rsid w:val="002858B3"/>
    <w:rsid w:val="002925DC"/>
    <w:rsid w:val="00292787"/>
    <w:rsid w:val="00292E4E"/>
    <w:rsid w:val="00292F76"/>
    <w:rsid w:val="00297605"/>
    <w:rsid w:val="002A138F"/>
    <w:rsid w:val="002A64FE"/>
    <w:rsid w:val="002B1953"/>
    <w:rsid w:val="002C026E"/>
    <w:rsid w:val="002C5122"/>
    <w:rsid w:val="002D0AC3"/>
    <w:rsid w:val="002D26A3"/>
    <w:rsid w:val="002D46F2"/>
    <w:rsid w:val="002F0BD5"/>
    <w:rsid w:val="002F191B"/>
    <w:rsid w:val="002F1D50"/>
    <w:rsid w:val="002F73E3"/>
    <w:rsid w:val="0030756E"/>
    <w:rsid w:val="00307DA8"/>
    <w:rsid w:val="00310465"/>
    <w:rsid w:val="003162FB"/>
    <w:rsid w:val="003202A5"/>
    <w:rsid w:val="00321CEB"/>
    <w:rsid w:val="003303BF"/>
    <w:rsid w:val="00330905"/>
    <w:rsid w:val="00332B81"/>
    <w:rsid w:val="00350587"/>
    <w:rsid w:val="00360834"/>
    <w:rsid w:val="003659EA"/>
    <w:rsid w:val="00366A08"/>
    <w:rsid w:val="003735B0"/>
    <w:rsid w:val="00377CA3"/>
    <w:rsid w:val="00395AA5"/>
    <w:rsid w:val="003A51B8"/>
    <w:rsid w:val="003B769E"/>
    <w:rsid w:val="003C6A30"/>
    <w:rsid w:val="003D0A75"/>
    <w:rsid w:val="003D4ED4"/>
    <w:rsid w:val="003E2073"/>
    <w:rsid w:val="003F6AF8"/>
    <w:rsid w:val="0040015D"/>
    <w:rsid w:val="00405A78"/>
    <w:rsid w:val="004442F4"/>
    <w:rsid w:val="00445BFB"/>
    <w:rsid w:val="004514B5"/>
    <w:rsid w:val="00467CC2"/>
    <w:rsid w:val="00472404"/>
    <w:rsid w:val="0047399E"/>
    <w:rsid w:val="0049427D"/>
    <w:rsid w:val="00497BD4"/>
    <w:rsid w:val="004A6E41"/>
    <w:rsid w:val="004D2E19"/>
    <w:rsid w:val="004E4584"/>
    <w:rsid w:val="004F206D"/>
    <w:rsid w:val="005150A8"/>
    <w:rsid w:val="00515C7E"/>
    <w:rsid w:val="00521F7B"/>
    <w:rsid w:val="00533F90"/>
    <w:rsid w:val="00537B57"/>
    <w:rsid w:val="005417C7"/>
    <w:rsid w:val="00553B79"/>
    <w:rsid w:val="00562AD6"/>
    <w:rsid w:val="005736EE"/>
    <w:rsid w:val="005924BC"/>
    <w:rsid w:val="0059738C"/>
    <w:rsid w:val="005A10E5"/>
    <w:rsid w:val="005A3CFA"/>
    <w:rsid w:val="005A5601"/>
    <w:rsid w:val="005B22CC"/>
    <w:rsid w:val="005B4E11"/>
    <w:rsid w:val="005C360C"/>
    <w:rsid w:val="005D309E"/>
    <w:rsid w:val="005D33A6"/>
    <w:rsid w:val="005D3FAB"/>
    <w:rsid w:val="005D6B8A"/>
    <w:rsid w:val="005E282A"/>
    <w:rsid w:val="00600CAA"/>
    <w:rsid w:val="00603DDB"/>
    <w:rsid w:val="00607B72"/>
    <w:rsid w:val="00611C8D"/>
    <w:rsid w:val="006144B6"/>
    <w:rsid w:val="00616A91"/>
    <w:rsid w:val="00632A87"/>
    <w:rsid w:val="00636174"/>
    <w:rsid w:val="006457F8"/>
    <w:rsid w:val="00650A36"/>
    <w:rsid w:val="0065191E"/>
    <w:rsid w:val="00655FB7"/>
    <w:rsid w:val="00673537"/>
    <w:rsid w:val="00674F61"/>
    <w:rsid w:val="00696A69"/>
    <w:rsid w:val="006B57CA"/>
    <w:rsid w:val="006B72DB"/>
    <w:rsid w:val="006C2C2F"/>
    <w:rsid w:val="006C774D"/>
    <w:rsid w:val="006D4A66"/>
    <w:rsid w:val="006D521E"/>
    <w:rsid w:val="006D755C"/>
    <w:rsid w:val="006E08AD"/>
    <w:rsid w:val="006F3DAA"/>
    <w:rsid w:val="007143B7"/>
    <w:rsid w:val="007175B4"/>
    <w:rsid w:val="00717EAB"/>
    <w:rsid w:val="0072417F"/>
    <w:rsid w:val="007273CD"/>
    <w:rsid w:val="007311D9"/>
    <w:rsid w:val="00734AD9"/>
    <w:rsid w:val="00735B22"/>
    <w:rsid w:val="00754504"/>
    <w:rsid w:val="00765F69"/>
    <w:rsid w:val="00767B9B"/>
    <w:rsid w:val="007728EF"/>
    <w:rsid w:val="00775003"/>
    <w:rsid w:val="00776A5D"/>
    <w:rsid w:val="00784AB9"/>
    <w:rsid w:val="0078737F"/>
    <w:rsid w:val="00796B86"/>
    <w:rsid w:val="00796BE5"/>
    <w:rsid w:val="007C06F8"/>
    <w:rsid w:val="007D2444"/>
    <w:rsid w:val="007F1596"/>
    <w:rsid w:val="007F4E0F"/>
    <w:rsid w:val="0080010B"/>
    <w:rsid w:val="008033B0"/>
    <w:rsid w:val="00804974"/>
    <w:rsid w:val="0080626E"/>
    <w:rsid w:val="00821D89"/>
    <w:rsid w:val="00823919"/>
    <w:rsid w:val="0082583D"/>
    <w:rsid w:val="008266DC"/>
    <w:rsid w:val="0083319D"/>
    <w:rsid w:val="00833371"/>
    <w:rsid w:val="00837605"/>
    <w:rsid w:val="008561EB"/>
    <w:rsid w:val="0087461F"/>
    <w:rsid w:val="00877FA3"/>
    <w:rsid w:val="00883481"/>
    <w:rsid w:val="00884316"/>
    <w:rsid w:val="00891C9E"/>
    <w:rsid w:val="00896271"/>
    <w:rsid w:val="00896564"/>
    <w:rsid w:val="008A3CE9"/>
    <w:rsid w:val="008B5AF6"/>
    <w:rsid w:val="008D0434"/>
    <w:rsid w:val="008D0E77"/>
    <w:rsid w:val="008D1EFD"/>
    <w:rsid w:val="008E357D"/>
    <w:rsid w:val="008E4974"/>
    <w:rsid w:val="008F30D8"/>
    <w:rsid w:val="00905647"/>
    <w:rsid w:val="00913721"/>
    <w:rsid w:val="0092534E"/>
    <w:rsid w:val="00936C76"/>
    <w:rsid w:val="0094128D"/>
    <w:rsid w:val="00953A48"/>
    <w:rsid w:val="009577E7"/>
    <w:rsid w:val="00960E15"/>
    <w:rsid w:val="00975FE4"/>
    <w:rsid w:val="0097650A"/>
    <w:rsid w:val="009802A6"/>
    <w:rsid w:val="00982817"/>
    <w:rsid w:val="009858BE"/>
    <w:rsid w:val="00995C6C"/>
    <w:rsid w:val="009A5F49"/>
    <w:rsid w:val="009A6B73"/>
    <w:rsid w:val="009B03E6"/>
    <w:rsid w:val="009D1C40"/>
    <w:rsid w:val="009D3F7C"/>
    <w:rsid w:val="009E354A"/>
    <w:rsid w:val="009F7044"/>
    <w:rsid w:val="009F7FF0"/>
    <w:rsid w:val="00A008BB"/>
    <w:rsid w:val="00A204A1"/>
    <w:rsid w:val="00A256F9"/>
    <w:rsid w:val="00A32153"/>
    <w:rsid w:val="00A344D1"/>
    <w:rsid w:val="00A611B5"/>
    <w:rsid w:val="00A64C5D"/>
    <w:rsid w:val="00A80471"/>
    <w:rsid w:val="00A83F7A"/>
    <w:rsid w:val="00A87397"/>
    <w:rsid w:val="00A90216"/>
    <w:rsid w:val="00A923E9"/>
    <w:rsid w:val="00A92D1E"/>
    <w:rsid w:val="00AA1249"/>
    <w:rsid w:val="00AA2FD6"/>
    <w:rsid w:val="00AA69AF"/>
    <w:rsid w:val="00AC0B29"/>
    <w:rsid w:val="00AC191E"/>
    <w:rsid w:val="00AC232B"/>
    <w:rsid w:val="00AC2CC3"/>
    <w:rsid w:val="00AF129D"/>
    <w:rsid w:val="00B0312E"/>
    <w:rsid w:val="00B066BA"/>
    <w:rsid w:val="00B1204C"/>
    <w:rsid w:val="00B26DFB"/>
    <w:rsid w:val="00B36D4F"/>
    <w:rsid w:val="00B46310"/>
    <w:rsid w:val="00B46F1D"/>
    <w:rsid w:val="00B579ED"/>
    <w:rsid w:val="00B76295"/>
    <w:rsid w:val="00B80AF7"/>
    <w:rsid w:val="00B81C41"/>
    <w:rsid w:val="00B91918"/>
    <w:rsid w:val="00B96B91"/>
    <w:rsid w:val="00BA0414"/>
    <w:rsid w:val="00BA3ABD"/>
    <w:rsid w:val="00BC50DB"/>
    <w:rsid w:val="00BC576B"/>
    <w:rsid w:val="00BD0FDF"/>
    <w:rsid w:val="00BD167A"/>
    <w:rsid w:val="00BD34DC"/>
    <w:rsid w:val="00BD59D4"/>
    <w:rsid w:val="00BF5AFD"/>
    <w:rsid w:val="00C00B1D"/>
    <w:rsid w:val="00C02DD5"/>
    <w:rsid w:val="00C10381"/>
    <w:rsid w:val="00C11DA7"/>
    <w:rsid w:val="00C1507D"/>
    <w:rsid w:val="00C22999"/>
    <w:rsid w:val="00C22FF6"/>
    <w:rsid w:val="00C27373"/>
    <w:rsid w:val="00C44CA9"/>
    <w:rsid w:val="00C474F5"/>
    <w:rsid w:val="00C63796"/>
    <w:rsid w:val="00C73BBE"/>
    <w:rsid w:val="00C76F7F"/>
    <w:rsid w:val="00C8469B"/>
    <w:rsid w:val="00C84D6E"/>
    <w:rsid w:val="00C854ED"/>
    <w:rsid w:val="00C8730D"/>
    <w:rsid w:val="00C9363E"/>
    <w:rsid w:val="00CA00E8"/>
    <w:rsid w:val="00CA324D"/>
    <w:rsid w:val="00CA4EAD"/>
    <w:rsid w:val="00CE1128"/>
    <w:rsid w:val="00CE2110"/>
    <w:rsid w:val="00CE39F6"/>
    <w:rsid w:val="00CF2310"/>
    <w:rsid w:val="00CF568E"/>
    <w:rsid w:val="00CF5C79"/>
    <w:rsid w:val="00D00727"/>
    <w:rsid w:val="00D024F7"/>
    <w:rsid w:val="00D0425D"/>
    <w:rsid w:val="00D05DEE"/>
    <w:rsid w:val="00D139AB"/>
    <w:rsid w:val="00D21A52"/>
    <w:rsid w:val="00D23AC8"/>
    <w:rsid w:val="00D36BC6"/>
    <w:rsid w:val="00D46D6C"/>
    <w:rsid w:val="00D5276D"/>
    <w:rsid w:val="00D61A66"/>
    <w:rsid w:val="00D64211"/>
    <w:rsid w:val="00D75FA9"/>
    <w:rsid w:val="00D87A0A"/>
    <w:rsid w:val="00DB58A6"/>
    <w:rsid w:val="00DB7D1F"/>
    <w:rsid w:val="00DD1850"/>
    <w:rsid w:val="00DD2C40"/>
    <w:rsid w:val="00DE5439"/>
    <w:rsid w:val="00DF648F"/>
    <w:rsid w:val="00E05810"/>
    <w:rsid w:val="00E16E04"/>
    <w:rsid w:val="00E20296"/>
    <w:rsid w:val="00E22AD7"/>
    <w:rsid w:val="00E41759"/>
    <w:rsid w:val="00E441FF"/>
    <w:rsid w:val="00E545D2"/>
    <w:rsid w:val="00E60ABB"/>
    <w:rsid w:val="00E635EF"/>
    <w:rsid w:val="00E648EA"/>
    <w:rsid w:val="00E67313"/>
    <w:rsid w:val="00E70AC5"/>
    <w:rsid w:val="00E86F0B"/>
    <w:rsid w:val="00E923E9"/>
    <w:rsid w:val="00EA307C"/>
    <w:rsid w:val="00EB01C5"/>
    <w:rsid w:val="00EB536C"/>
    <w:rsid w:val="00EB5C2E"/>
    <w:rsid w:val="00EC6433"/>
    <w:rsid w:val="00ED0B02"/>
    <w:rsid w:val="00ED3E0F"/>
    <w:rsid w:val="00ED56B6"/>
    <w:rsid w:val="00EE6777"/>
    <w:rsid w:val="00EF5795"/>
    <w:rsid w:val="00F0034F"/>
    <w:rsid w:val="00F01F06"/>
    <w:rsid w:val="00F02248"/>
    <w:rsid w:val="00F04343"/>
    <w:rsid w:val="00F21B44"/>
    <w:rsid w:val="00F22564"/>
    <w:rsid w:val="00F242EC"/>
    <w:rsid w:val="00F262F5"/>
    <w:rsid w:val="00F3456F"/>
    <w:rsid w:val="00F37EFD"/>
    <w:rsid w:val="00F45AD9"/>
    <w:rsid w:val="00F562F5"/>
    <w:rsid w:val="00F5780C"/>
    <w:rsid w:val="00F60CE3"/>
    <w:rsid w:val="00F83D49"/>
    <w:rsid w:val="00F90AFE"/>
    <w:rsid w:val="00F9449C"/>
    <w:rsid w:val="00FA405F"/>
    <w:rsid w:val="00FA698D"/>
    <w:rsid w:val="00FA7EB0"/>
    <w:rsid w:val="00FC08C6"/>
    <w:rsid w:val="00FD53A6"/>
    <w:rsid w:val="00FE6E58"/>
    <w:rsid w:val="00FF6A94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A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2C2F"/>
    <w:pPr>
      <w:keepNext/>
      <w:jc w:val="center"/>
      <w:outlineLvl w:val="0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F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2F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51B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2F5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202A5"/>
    <w:rPr>
      <w:sz w:val="22"/>
      <w:szCs w:val="22"/>
    </w:rPr>
  </w:style>
  <w:style w:type="paragraph" w:styleId="BalloonText">
    <w:name w:val="Balloon Text"/>
    <w:basedOn w:val="Normal"/>
    <w:semiHidden/>
    <w:unhideWhenUsed/>
    <w:rsid w:val="00320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3202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2C2F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BodyText">
    <w:name w:val="Body Text"/>
    <w:basedOn w:val="Normal"/>
    <w:link w:val="BodyTextChar"/>
    <w:semiHidden/>
    <w:rsid w:val="006C2C2F"/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C2C2F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6C2C2F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C2C2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51B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1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C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C9E"/>
    <w:rPr>
      <w:b/>
      <w:bCs/>
    </w:rPr>
  </w:style>
  <w:style w:type="table" w:styleId="TableGrid">
    <w:name w:val="Table Grid"/>
    <w:basedOn w:val="TableNormal"/>
    <w:uiPriority w:val="59"/>
    <w:rsid w:val="009A6B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9A6B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6B73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9A6B7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B73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FB7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000F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00F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2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2F5"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5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64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1F7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0DDB-91B8-48CF-A0C3-8F40469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Links>
    <vt:vector size="18" baseType="variant">
      <vt:variant>
        <vt:i4>111412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Text6</vt:lpwstr>
      </vt:variant>
      <vt:variant>
        <vt:i4>111412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ext6</vt:lpwstr>
      </vt:variant>
      <vt:variant>
        <vt:i4>11141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Text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5-17T14:08:00Z</dcterms:created>
  <dcterms:modified xsi:type="dcterms:W3CDTF">2013-05-17T14:08:00Z</dcterms:modified>
</cp:coreProperties>
</file>